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DE9" w14:textId="77777777" w:rsidR="00BF4FBC" w:rsidRDefault="00BF4FBC" w:rsidP="001D7159">
      <w:pPr>
        <w:jc w:val="center"/>
        <w:rPr>
          <w:b/>
          <w:sz w:val="24"/>
          <w:szCs w:val="24"/>
        </w:rPr>
      </w:pPr>
    </w:p>
    <w:p w14:paraId="413A974E" w14:textId="14A89D2B" w:rsidR="00862566" w:rsidRDefault="007431B1" w:rsidP="001D7159">
      <w:pPr>
        <w:jc w:val="center"/>
        <w:rPr>
          <w:b/>
          <w:sz w:val="24"/>
          <w:szCs w:val="24"/>
        </w:rPr>
      </w:pPr>
      <w:r w:rsidRPr="00F840B7">
        <w:rPr>
          <w:b/>
          <w:sz w:val="24"/>
          <w:szCs w:val="24"/>
        </w:rPr>
        <w:t>INSCHRIJVINGS</w:t>
      </w:r>
      <w:r w:rsidR="00B14C3A">
        <w:rPr>
          <w:b/>
          <w:sz w:val="24"/>
          <w:szCs w:val="24"/>
        </w:rPr>
        <w:t xml:space="preserve">FORMULIER SEIZOEN </w:t>
      </w:r>
      <w:r w:rsidR="00DC66F2">
        <w:rPr>
          <w:b/>
          <w:sz w:val="24"/>
          <w:szCs w:val="24"/>
        </w:rPr>
        <w:t>202</w:t>
      </w:r>
      <w:r w:rsidR="00031371">
        <w:rPr>
          <w:b/>
          <w:sz w:val="24"/>
          <w:szCs w:val="24"/>
        </w:rPr>
        <w:t>3</w:t>
      </w:r>
      <w:r w:rsidR="00DC66F2">
        <w:rPr>
          <w:b/>
          <w:sz w:val="24"/>
          <w:szCs w:val="24"/>
        </w:rPr>
        <w:t>-202</w:t>
      </w:r>
      <w:r w:rsidR="00031371">
        <w:rPr>
          <w:b/>
          <w:sz w:val="24"/>
          <w:szCs w:val="24"/>
        </w:rPr>
        <w:t>4</w:t>
      </w:r>
    </w:p>
    <w:p w14:paraId="7FCB65FF" w14:textId="5D889E4F" w:rsidR="00792672" w:rsidRPr="00F840B7" w:rsidRDefault="00792672" w:rsidP="2B6DCF23">
      <w:pPr>
        <w:jc w:val="center"/>
        <w:rPr>
          <w:b/>
          <w:bCs/>
          <w:sz w:val="24"/>
          <w:szCs w:val="24"/>
        </w:rPr>
      </w:pPr>
    </w:p>
    <w:p w14:paraId="40991E38" w14:textId="30098F91" w:rsidR="2B6DCF23" w:rsidRDefault="00B42F14" w:rsidP="2B6DCF23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EN EN GROEPEN</w:t>
      </w:r>
    </w:p>
    <w:p w14:paraId="70D2C313" w14:textId="77777777" w:rsidR="00F840B7" w:rsidRDefault="00F840B7" w:rsidP="001D7159">
      <w:pPr>
        <w:rPr>
          <w:sz w:val="19"/>
          <w:szCs w:val="19"/>
        </w:rPr>
      </w:pPr>
    </w:p>
    <w:p w14:paraId="6092AF94" w14:textId="77777777" w:rsidR="006020A9" w:rsidRPr="001D7159" w:rsidRDefault="006020A9" w:rsidP="001D7159">
      <w:pPr>
        <w:rPr>
          <w:sz w:val="19"/>
          <w:szCs w:val="19"/>
        </w:rPr>
      </w:pPr>
    </w:p>
    <w:p w14:paraId="7666AE62" w14:textId="77777777" w:rsidR="00ED69EF" w:rsidRPr="005603B7" w:rsidRDefault="00E86004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b/>
          <w:sz w:val="24"/>
          <w:szCs w:val="24"/>
        </w:rPr>
      </w:pPr>
      <w:r w:rsidRPr="005603B7">
        <w:rPr>
          <w:b/>
          <w:sz w:val="24"/>
          <w:szCs w:val="24"/>
        </w:rPr>
        <w:t>B</w:t>
      </w:r>
      <w:r w:rsidR="00792672" w:rsidRPr="005603B7">
        <w:rPr>
          <w:b/>
          <w:sz w:val="24"/>
          <w:szCs w:val="24"/>
        </w:rPr>
        <w:t>elangrijk!</w:t>
      </w:r>
      <w:r w:rsidRPr="005603B7">
        <w:rPr>
          <w:b/>
          <w:sz w:val="24"/>
          <w:szCs w:val="24"/>
        </w:rPr>
        <w:t xml:space="preserve"> </w:t>
      </w:r>
    </w:p>
    <w:p w14:paraId="5C3CDBD6" w14:textId="69A46D6F" w:rsidR="005603B7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  <w:u w:val="single"/>
        </w:rPr>
      </w:pPr>
      <w:r w:rsidRPr="2B6DCF23">
        <w:rPr>
          <w:sz w:val="24"/>
          <w:szCs w:val="24"/>
        </w:rPr>
        <w:t xml:space="preserve">1. Om praktische redenen vragen wij u om bij de </w:t>
      </w:r>
      <w:r w:rsidRPr="003A0B7D">
        <w:rPr>
          <w:i/>
          <w:iCs/>
          <w:sz w:val="24"/>
          <w:szCs w:val="24"/>
        </w:rPr>
        <w:t>reservering</w:t>
      </w:r>
      <w:r w:rsidRPr="2B6DCF23">
        <w:rPr>
          <w:sz w:val="24"/>
          <w:szCs w:val="24"/>
        </w:rPr>
        <w:t xml:space="preserve"> </w:t>
      </w:r>
      <w:r w:rsidRPr="2B6DCF23">
        <w:rPr>
          <w:sz w:val="24"/>
          <w:szCs w:val="24"/>
          <w:u w:val="single"/>
        </w:rPr>
        <w:t>zo concreet mogelijke gegevens</w:t>
      </w:r>
      <w:r w:rsidRPr="2B6DCF23">
        <w:rPr>
          <w:sz w:val="24"/>
          <w:szCs w:val="24"/>
        </w:rPr>
        <w:t xml:space="preserve"> te noteren, het aantal </w:t>
      </w:r>
      <w:r w:rsidR="009763A3">
        <w:rPr>
          <w:sz w:val="24"/>
          <w:szCs w:val="24"/>
        </w:rPr>
        <w:t>tickets</w:t>
      </w:r>
      <w:r w:rsidRPr="2B6DCF23">
        <w:rPr>
          <w:sz w:val="24"/>
          <w:szCs w:val="24"/>
        </w:rPr>
        <w:t xml:space="preserve"> kan </w:t>
      </w:r>
      <w:r w:rsidRPr="2B6DCF23">
        <w:rPr>
          <w:sz w:val="24"/>
          <w:szCs w:val="24"/>
          <w:u w:val="single"/>
        </w:rPr>
        <w:t>achteraf</w:t>
      </w:r>
      <w:r w:rsidRPr="2B6DCF23">
        <w:rPr>
          <w:sz w:val="24"/>
          <w:szCs w:val="24"/>
        </w:rPr>
        <w:t xml:space="preserve"> nog </w:t>
      </w:r>
      <w:r w:rsidRPr="2B6DCF23">
        <w:rPr>
          <w:sz w:val="24"/>
          <w:szCs w:val="24"/>
          <w:u w:val="single"/>
        </w:rPr>
        <w:t>gewijzigd</w:t>
      </w:r>
      <w:r w:rsidRPr="2B6DCF23">
        <w:rPr>
          <w:sz w:val="24"/>
          <w:szCs w:val="24"/>
        </w:rPr>
        <w:t xml:space="preserve"> worden! Het is handiger om eerder te veel kaartjes te reserveren dan te weinig. </w:t>
      </w:r>
      <w:r w:rsidR="00E27E6F">
        <w:rPr>
          <w:sz w:val="24"/>
          <w:szCs w:val="24"/>
        </w:rPr>
        <w:t xml:space="preserve">Denk </w:t>
      </w:r>
      <w:r w:rsidR="00280A3C">
        <w:rPr>
          <w:sz w:val="24"/>
          <w:szCs w:val="24"/>
        </w:rPr>
        <w:t xml:space="preserve">ook </w:t>
      </w:r>
      <w:r w:rsidR="00E27E6F">
        <w:rPr>
          <w:sz w:val="24"/>
          <w:szCs w:val="24"/>
        </w:rPr>
        <w:t>aan begeleidende lee</w:t>
      </w:r>
      <w:r w:rsidR="005772EA">
        <w:rPr>
          <w:sz w:val="24"/>
          <w:szCs w:val="24"/>
        </w:rPr>
        <w:t>r</w:t>
      </w:r>
      <w:r w:rsidR="00E27E6F">
        <w:rPr>
          <w:sz w:val="24"/>
          <w:szCs w:val="24"/>
        </w:rPr>
        <w:t xml:space="preserve">krachten. </w:t>
      </w:r>
      <w:r w:rsidRPr="2B6DCF23">
        <w:rPr>
          <w:sz w:val="24"/>
          <w:szCs w:val="24"/>
          <w:highlight w:val="yellow"/>
        </w:rPr>
        <w:t xml:space="preserve">Er worden </w:t>
      </w:r>
      <w:r w:rsidRPr="2B6DCF23">
        <w:rPr>
          <w:sz w:val="24"/>
          <w:szCs w:val="24"/>
          <w:highlight w:val="yellow"/>
          <w:u w:val="single"/>
        </w:rPr>
        <w:t>geen</w:t>
      </w:r>
      <w:r w:rsidRPr="2B6DCF23">
        <w:rPr>
          <w:sz w:val="24"/>
          <w:szCs w:val="24"/>
          <w:highlight w:val="yellow"/>
        </w:rPr>
        <w:t xml:space="preserve"> reservaties gemaakt op </w:t>
      </w:r>
      <w:r w:rsidRPr="2B6DCF23">
        <w:rPr>
          <w:sz w:val="24"/>
          <w:szCs w:val="24"/>
          <w:highlight w:val="yellow"/>
          <w:u w:val="single"/>
        </w:rPr>
        <w:t>premièredagen</w:t>
      </w:r>
      <w:r w:rsidRPr="2B6DCF23">
        <w:rPr>
          <w:sz w:val="24"/>
          <w:szCs w:val="24"/>
          <w:highlight w:val="yellow"/>
        </w:rPr>
        <w:t>!</w:t>
      </w:r>
      <w:r w:rsidRPr="2B6DCF23">
        <w:rPr>
          <w:sz w:val="24"/>
          <w:szCs w:val="24"/>
        </w:rPr>
        <w:t xml:space="preserve"> De reservering van de kaarten is pas definitief na bevestiging door publiekswerking</w:t>
      </w:r>
      <w:r w:rsidR="00781FEE">
        <w:rPr>
          <w:sz w:val="24"/>
          <w:szCs w:val="24"/>
        </w:rPr>
        <w:t>.</w:t>
      </w:r>
      <w:r w:rsidRPr="2B6DCF23">
        <w:rPr>
          <w:sz w:val="24"/>
          <w:szCs w:val="24"/>
        </w:rPr>
        <w:t xml:space="preserve"> </w:t>
      </w:r>
      <w:r w:rsidR="00BC5D07" w:rsidRPr="00240B2D">
        <w:rPr>
          <w:b/>
          <w:bCs/>
          <w:sz w:val="24"/>
          <w:szCs w:val="24"/>
          <w:u w:val="single"/>
        </w:rPr>
        <w:t>School</w:t>
      </w:r>
      <w:r w:rsidR="00BC5D07">
        <w:rPr>
          <w:sz w:val="24"/>
          <w:szCs w:val="24"/>
          <w:u w:val="single"/>
        </w:rPr>
        <w:t>tarief per ticket</w:t>
      </w:r>
      <w:r w:rsidR="00B17783">
        <w:rPr>
          <w:sz w:val="24"/>
          <w:szCs w:val="24"/>
          <w:u w:val="single"/>
        </w:rPr>
        <w:t>:</w:t>
      </w:r>
      <w:r w:rsidR="00BC5D07">
        <w:rPr>
          <w:sz w:val="24"/>
          <w:szCs w:val="24"/>
          <w:u w:val="single"/>
        </w:rPr>
        <w:t xml:space="preserve"> </w:t>
      </w:r>
      <w:r w:rsidR="00BC5D07" w:rsidRPr="002D45A5">
        <w:rPr>
          <w:b/>
          <w:bCs/>
          <w:sz w:val="24"/>
          <w:szCs w:val="24"/>
          <w:u w:val="single"/>
        </w:rPr>
        <w:t>1</w:t>
      </w:r>
      <w:r w:rsidR="003E43C9" w:rsidRPr="002D45A5">
        <w:rPr>
          <w:b/>
          <w:bCs/>
          <w:sz w:val="24"/>
          <w:szCs w:val="24"/>
          <w:u w:val="single"/>
        </w:rPr>
        <w:t>4</w:t>
      </w:r>
      <w:r w:rsidR="00BC5D07" w:rsidRPr="002D45A5">
        <w:rPr>
          <w:b/>
          <w:bCs/>
          <w:sz w:val="24"/>
          <w:szCs w:val="24"/>
          <w:u w:val="single"/>
        </w:rPr>
        <w:t xml:space="preserve"> euro</w:t>
      </w:r>
      <w:r w:rsidR="00BC5D07">
        <w:rPr>
          <w:sz w:val="24"/>
          <w:szCs w:val="24"/>
          <w:u w:val="single"/>
        </w:rPr>
        <w:t xml:space="preserve">. </w:t>
      </w:r>
      <w:r w:rsidR="00D66D91">
        <w:rPr>
          <w:sz w:val="24"/>
          <w:szCs w:val="24"/>
          <w:u w:val="single"/>
        </w:rPr>
        <w:t>Per 15 tickets 1 gratis ticket bovenop</w:t>
      </w:r>
      <w:r w:rsidR="00661ECE">
        <w:rPr>
          <w:sz w:val="24"/>
          <w:szCs w:val="24"/>
          <w:u w:val="single"/>
        </w:rPr>
        <w:t xml:space="preserve">, </w:t>
      </w:r>
      <w:r w:rsidR="00E14C00">
        <w:rPr>
          <w:sz w:val="24"/>
          <w:szCs w:val="24"/>
          <w:u w:val="single"/>
        </w:rPr>
        <w:t>ev. voor begeleider</w:t>
      </w:r>
      <w:r w:rsidR="0093256D">
        <w:rPr>
          <w:sz w:val="24"/>
          <w:szCs w:val="24"/>
          <w:u w:val="single"/>
        </w:rPr>
        <w:t>(</w:t>
      </w:r>
      <w:r w:rsidR="00E14C00">
        <w:rPr>
          <w:sz w:val="24"/>
          <w:szCs w:val="24"/>
          <w:u w:val="single"/>
        </w:rPr>
        <w:t>s</w:t>
      </w:r>
      <w:r w:rsidR="0093256D">
        <w:rPr>
          <w:sz w:val="24"/>
          <w:szCs w:val="24"/>
          <w:u w:val="single"/>
        </w:rPr>
        <w:t>)</w:t>
      </w:r>
      <w:r w:rsidR="00E14C00">
        <w:rPr>
          <w:sz w:val="24"/>
          <w:szCs w:val="24"/>
          <w:u w:val="single"/>
        </w:rPr>
        <w:t>.</w:t>
      </w:r>
    </w:p>
    <w:p w14:paraId="25CA92DC" w14:textId="6421500D" w:rsidR="005060C2" w:rsidRDefault="00402094" w:rsidP="0056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00A33E52">
        <w:rPr>
          <w:b/>
          <w:bCs/>
          <w:sz w:val="24"/>
          <w:szCs w:val="24"/>
          <w:highlight w:val="yellow"/>
        </w:rPr>
        <w:t xml:space="preserve">Aantal beschikbare tickets voor scholen: Schouwburg: 100, Minnemeers en </w:t>
      </w:r>
      <w:proofErr w:type="spellStart"/>
      <w:r w:rsidR="008E4F98">
        <w:rPr>
          <w:b/>
          <w:bCs/>
          <w:sz w:val="24"/>
          <w:szCs w:val="24"/>
          <w:highlight w:val="yellow"/>
        </w:rPr>
        <w:t>Minard</w:t>
      </w:r>
      <w:proofErr w:type="spellEnd"/>
      <w:r w:rsidR="008E4F98">
        <w:rPr>
          <w:b/>
          <w:bCs/>
          <w:sz w:val="24"/>
          <w:szCs w:val="24"/>
          <w:highlight w:val="yellow"/>
        </w:rPr>
        <w:t>:</w:t>
      </w:r>
      <w:r w:rsidRPr="00031371">
        <w:rPr>
          <w:b/>
          <w:bCs/>
          <w:sz w:val="24"/>
          <w:szCs w:val="24"/>
          <w:highlight w:val="lightGray"/>
        </w:rPr>
        <w:t xml:space="preserve"> </w:t>
      </w:r>
      <w:r w:rsidRPr="008E4F98">
        <w:rPr>
          <w:b/>
          <w:bCs/>
          <w:sz w:val="24"/>
          <w:szCs w:val="24"/>
          <w:highlight w:val="yellow"/>
        </w:rPr>
        <w:t>50</w:t>
      </w:r>
      <w:r w:rsidR="008E4F98" w:rsidRPr="008E4F98">
        <w:rPr>
          <w:b/>
          <w:bCs/>
          <w:sz w:val="24"/>
          <w:szCs w:val="24"/>
          <w:highlight w:val="yellow"/>
        </w:rPr>
        <w:t>.</w:t>
      </w:r>
    </w:p>
    <w:p w14:paraId="681C3815" w14:textId="77777777" w:rsidR="00147E4E" w:rsidRPr="005603B7" w:rsidRDefault="00147E4E" w:rsidP="0056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6770CDE6" w14:textId="5E99D628" w:rsidR="00ED69EF" w:rsidRDefault="008B4CF4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2672" w:rsidRPr="005603B7">
        <w:rPr>
          <w:sz w:val="24"/>
          <w:szCs w:val="24"/>
        </w:rPr>
        <w:t xml:space="preserve">We vragen om de </w:t>
      </w:r>
      <w:r w:rsidR="00D02801">
        <w:rPr>
          <w:sz w:val="24"/>
          <w:szCs w:val="24"/>
        </w:rPr>
        <w:t xml:space="preserve">definitieve aanpassing </w:t>
      </w:r>
      <w:r w:rsidR="005603B7" w:rsidRPr="005603B7">
        <w:rPr>
          <w:sz w:val="24"/>
          <w:szCs w:val="24"/>
        </w:rPr>
        <w:t>van het aantal tickets</w:t>
      </w:r>
      <w:r w:rsidR="00792672" w:rsidRPr="005603B7">
        <w:rPr>
          <w:sz w:val="24"/>
          <w:szCs w:val="24"/>
        </w:rPr>
        <w:t xml:space="preserve"> </w:t>
      </w:r>
      <w:r w:rsidR="007719D3" w:rsidRPr="005603B7">
        <w:rPr>
          <w:b/>
          <w:sz w:val="24"/>
          <w:szCs w:val="24"/>
          <w:u w:val="single"/>
        </w:rPr>
        <w:t>ten laatste 14 dagen</w:t>
      </w:r>
      <w:r w:rsidR="007719D3" w:rsidRPr="00EE0C2A">
        <w:rPr>
          <w:sz w:val="24"/>
          <w:szCs w:val="24"/>
        </w:rPr>
        <w:t xml:space="preserve"> </w:t>
      </w:r>
      <w:r w:rsidR="007719D3" w:rsidRPr="005603B7">
        <w:rPr>
          <w:sz w:val="24"/>
          <w:szCs w:val="24"/>
        </w:rPr>
        <w:t>voor</w:t>
      </w:r>
      <w:r w:rsidR="00D02801">
        <w:rPr>
          <w:sz w:val="24"/>
          <w:szCs w:val="24"/>
        </w:rPr>
        <w:t xml:space="preserve"> de voorstelling door te geven </w:t>
      </w:r>
      <w:r w:rsidR="00187240" w:rsidRPr="008E4F98">
        <w:rPr>
          <w:b/>
          <w:bCs/>
          <w:sz w:val="24"/>
          <w:szCs w:val="24"/>
          <w:u w:val="single"/>
        </w:rPr>
        <w:t>enkel</w:t>
      </w:r>
      <w:r w:rsidR="00187240" w:rsidRPr="008E4F98">
        <w:rPr>
          <w:b/>
          <w:bCs/>
          <w:sz w:val="24"/>
          <w:szCs w:val="24"/>
        </w:rPr>
        <w:t xml:space="preserve"> </w:t>
      </w:r>
      <w:r w:rsidR="00D02801">
        <w:rPr>
          <w:sz w:val="24"/>
          <w:szCs w:val="24"/>
        </w:rPr>
        <w:t xml:space="preserve">aan </w:t>
      </w:r>
      <w:hyperlink r:id="rId11" w:history="1">
        <w:r w:rsidR="00187240" w:rsidRPr="008B3448">
          <w:rPr>
            <w:rStyle w:val="Hyperlink"/>
            <w:sz w:val="24"/>
            <w:szCs w:val="24"/>
          </w:rPr>
          <w:t>publiekswerking@ntgent.be</w:t>
        </w:r>
      </w:hyperlink>
      <w:r w:rsidR="00187240">
        <w:rPr>
          <w:sz w:val="24"/>
          <w:szCs w:val="24"/>
        </w:rPr>
        <w:t xml:space="preserve"> </w:t>
      </w:r>
      <w:r w:rsidR="0036651A">
        <w:rPr>
          <w:sz w:val="24"/>
          <w:szCs w:val="24"/>
        </w:rPr>
        <w:t>Dit principe passen we volgend seizoen strikt toe.</w:t>
      </w:r>
    </w:p>
    <w:p w14:paraId="6D97D16F" w14:textId="77777777" w:rsidR="005060C2" w:rsidRPr="005603B7" w:rsidRDefault="005060C2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744A8A34" w14:textId="001A62CB" w:rsidR="00792672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2B6DCF23">
        <w:rPr>
          <w:sz w:val="24"/>
          <w:szCs w:val="24"/>
        </w:rPr>
        <w:t xml:space="preserve">3. </w:t>
      </w:r>
      <w:r w:rsidR="00900CE3">
        <w:rPr>
          <w:sz w:val="24"/>
          <w:szCs w:val="24"/>
        </w:rPr>
        <w:t>Leerlingen</w:t>
      </w:r>
      <w:r w:rsidRPr="2B6DCF23">
        <w:rPr>
          <w:sz w:val="24"/>
          <w:szCs w:val="24"/>
        </w:rPr>
        <w:t xml:space="preserve"> </w:t>
      </w:r>
      <w:r w:rsidRPr="2B6DCF23">
        <w:rPr>
          <w:sz w:val="24"/>
          <w:szCs w:val="24"/>
          <w:u w:val="single"/>
        </w:rPr>
        <w:t>afwezig</w:t>
      </w:r>
      <w:r w:rsidRPr="00FA3A35">
        <w:rPr>
          <w:sz w:val="24"/>
          <w:szCs w:val="24"/>
        </w:rPr>
        <w:t xml:space="preserve"> op de avond zelf</w:t>
      </w:r>
      <w:r w:rsidR="00900CE3">
        <w:rPr>
          <w:sz w:val="24"/>
          <w:szCs w:val="24"/>
        </w:rPr>
        <w:t>?</w:t>
      </w:r>
      <w:r w:rsidRPr="2B6DCF23">
        <w:rPr>
          <w:sz w:val="24"/>
          <w:szCs w:val="24"/>
        </w:rPr>
        <w:t xml:space="preserve"> </w:t>
      </w:r>
      <w:r w:rsidR="00900CE3">
        <w:rPr>
          <w:sz w:val="24"/>
          <w:szCs w:val="24"/>
        </w:rPr>
        <w:t>K</w:t>
      </w:r>
      <w:r w:rsidRPr="2B6DCF23">
        <w:rPr>
          <w:sz w:val="24"/>
          <w:szCs w:val="24"/>
        </w:rPr>
        <w:t xml:space="preserve">aarten </w:t>
      </w:r>
      <w:r w:rsidR="00900CE3" w:rsidRPr="2B6DCF23">
        <w:rPr>
          <w:sz w:val="24"/>
          <w:szCs w:val="24"/>
        </w:rPr>
        <w:t xml:space="preserve">kunnen </w:t>
      </w:r>
      <w:r w:rsidRPr="2B6DCF23">
        <w:rPr>
          <w:sz w:val="24"/>
          <w:szCs w:val="24"/>
        </w:rPr>
        <w:t xml:space="preserve">aan de baliebediende </w:t>
      </w:r>
      <w:r w:rsidRPr="2B6DCF23">
        <w:rPr>
          <w:sz w:val="24"/>
          <w:szCs w:val="24"/>
          <w:u w:val="single"/>
        </w:rPr>
        <w:t>teruggegeven</w:t>
      </w:r>
      <w:r w:rsidRPr="2B6DCF23">
        <w:rPr>
          <w:sz w:val="24"/>
          <w:szCs w:val="24"/>
        </w:rPr>
        <w:t xml:space="preserve"> </w:t>
      </w:r>
      <w:r w:rsidR="00092F9F">
        <w:rPr>
          <w:sz w:val="24"/>
          <w:szCs w:val="24"/>
        </w:rPr>
        <w:t>worden</w:t>
      </w:r>
      <w:r w:rsidRPr="2B6DCF23">
        <w:rPr>
          <w:sz w:val="24"/>
          <w:szCs w:val="24"/>
        </w:rPr>
        <w:t xml:space="preserve"> </w:t>
      </w:r>
      <w:r w:rsidRPr="2B6DCF23">
        <w:rPr>
          <w:b/>
          <w:bCs/>
          <w:sz w:val="24"/>
          <w:szCs w:val="24"/>
          <w:u w:val="single"/>
        </w:rPr>
        <w:t>vóór 19:45</w:t>
      </w:r>
      <w:r w:rsidRPr="2B6DCF23">
        <w:rPr>
          <w:sz w:val="24"/>
          <w:szCs w:val="24"/>
        </w:rPr>
        <w:t xml:space="preserve">. Deze regeling geldt slechts </w:t>
      </w:r>
      <w:r w:rsidRPr="2B6DCF23">
        <w:rPr>
          <w:b/>
          <w:bCs/>
          <w:sz w:val="24"/>
          <w:szCs w:val="24"/>
          <w:u w:val="single"/>
        </w:rPr>
        <w:t>voor maximum 10%</w:t>
      </w:r>
      <w:r w:rsidRPr="2B6DCF23">
        <w:rPr>
          <w:sz w:val="24"/>
          <w:szCs w:val="24"/>
        </w:rPr>
        <w:t xml:space="preserve"> van het totale aantal gereserveerde kaarten. </w:t>
      </w:r>
    </w:p>
    <w:p w14:paraId="6AA4E8E5" w14:textId="77777777" w:rsidR="005060C2" w:rsidRPr="005603B7" w:rsidRDefault="005060C2" w:rsidP="00E9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17F07AA7" w14:textId="77777777" w:rsidR="008E4F98" w:rsidRDefault="008B4CF4" w:rsidP="0071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19D3" w:rsidRPr="005603B7">
        <w:rPr>
          <w:sz w:val="24"/>
          <w:szCs w:val="24"/>
        </w:rPr>
        <w:t xml:space="preserve">De </w:t>
      </w:r>
      <w:r w:rsidR="007719D3" w:rsidRPr="003F5104">
        <w:rPr>
          <w:b/>
          <w:bCs/>
          <w:sz w:val="24"/>
          <w:szCs w:val="24"/>
        </w:rPr>
        <w:t>betaling</w:t>
      </w:r>
      <w:r w:rsidR="007719D3" w:rsidRPr="005603B7">
        <w:rPr>
          <w:sz w:val="24"/>
          <w:szCs w:val="24"/>
        </w:rPr>
        <w:t xml:space="preserve"> </w:t>
      </w:r>
      <w:r w:rsidR="004E27E4" w:rsidRPr="005603B7">
        <w:rPr>
          <w:sz w:val="24"/>
          <w:szCs w:val="24"/>
        </w:rPr>
        <w:t xml:space="preserve">van de </w:t>
      </w:r>
      <w:r w:rsidR="004E27E4" w:rsidRPr="00E37D21">
        <w:rPr>
          <w:b/>
          <w:bCs/>
          <w:sz w:val="24"/>
          <w:szCs w:val="24"/>
        </w:rPr>
        <w:t>tickets</w:t>
      </w:r>
      <w:r w:rsidR="004E27E4" w:rsidRPr="005603B7">
        <w:rPr>
          <w:sz w:val="24"/>
          <w:szCs w:val="24"/>
        </w:rPr>
        <w:t xml:space="preserve"> </w:t>
      </w:r>
      <w:r w:rsidR="007719D3" w:rsidRPr="005F5C16">
        <w:rPr>
          <w:sz w:val="24"/>
          <w:szCs w:val="24"/>
        </w:rPr>
        <w:t>gebeurt</w:t>
      </w:r>
      <w:r w:rsidR="00ED69EF" w:rsidRPr="005F5C16">
        <w:rPr>
          <w:sz w:val="24"/>
          <w:szCs w:val="24"/>
        </w:rPr>
        <w:t xml:space="preserve"> liefst</w:t>
      </w:r>
      <w:r w:rsidR="007719D3" w:rsidRPr="005603B7">
        <w:rPr>
          <w:sz w:val="24"/>
          <w:szCs w:val="24"/>
          <w:u w:val="single"/>
        </w:rPr>
        <w:t xml:space="preserve"> via factuur na de voorstelling</w:t>
      </w:r>
      <w:r w:rsidR="00ED69EF" w:rsidRPr="005603B7">
        <w:rPr>
          <w:sz w:val="24"/>
          <w:szCs w:val="24"/>
          <w:u w:val="single"/>
        </w:rPr>
        <w:t xml:space="preserve">. </w:t>
      </w:r>
      <w:r w:rsidR="00ED69EF" w:rsidRPr="005F5C16">
        <w:rPr>
          <w:sz w:val="24"/>
          <w:szCs w:val="24"/>
        </w:rPr>
        <w:t xml:space="preserve">De tickets kunnen ook vooraf worden afgehaald </w:t>
      </w:r>
      <w:r w:rsidR="003F5104">
        <w:rPr>
          <w:sz w:val="24"/>
          <w:szCs w:val="24"/>
        </w:rPr>
        <w:t>é</w:t>
      </w:r>
      <w:r w:rsidR="00ED69EF" w:rsidRPr="005F5C16">
        <w:rPr>
          <w:sz w:val="24"/>
          <w:szCs w:val="24"/>
        </w:rPr>
        <w:t>n betaald</w:t>
      </w:r>
      <w:r w:rsidR="00A2033F" w:rsidRPr="005F5C16">
        <w:rPr>
          <w:sz w:val="24"/>
          <w:szCs w:val="24"/>
        </w:rPr>
        <w:t xml:space="preserve"> bij Tickets Gent</w:t>
      </w:r>
      <w:r w:rsidR="00ED69EF" w:rsidRPr="00E37D21">
        <w:rPr>
          <w:sz w:val="24"/>
          <w:szCs w:val="24"/>
        </w:rPr>
        <w:t xml:space="preserve">. </w:t>
      </w:r>
    </w:p>
    <w:p w14:paraId="11E122B7" w14:textId="40910EC5" w:rsidR="005060C2" w:rsidRDefault="00187240" w:rsidP="0071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005F5C16">
        <w:rPr>
          <w:sz w:val="24"/>
          <w:szCs w:val="24"/>
        </w:rPr>
        <w:t>Ticketr</w:t>
      </w:r>
      <w:r w:rsidR="00F11025" w:rsidRPr="005F5C16">
        <w:rPr>
          <w:sz w:val="24"/>
          <w:szCs w:val="24"/>
        </w:rPr>
        <w:t>eserv</w:t>
      </w:r>
      <w:r w:rsidR="00F11025">
        <w:rPr>
          <w:sz w:val="24"/>
          <w:szCs w:val="24"/>
        </w:rPr>
        <w:t xml:space="preserve">atie gebeurt </w:t>
      </w:r>
      <w:r w:rsidR="00F11025" w:rsidRPr="00596DDF">
        <w:rPr>
          <w:b/>
          <w:bCs/>
          <w:sz w:val="24"/>
          <w:szCs w:val="24"/>
          <w:highlight w:val="yellow"/>
        </w:rPr>
        <w:t>enkel</w:t>
      </w:r>
      <w:r w:rsidR="00F11025" w:rsidRPr="00107A09">
        <w:rPr>
          <w:b/>
          <w:bCs/>
          <w:sz w:val="24"/>
          <w:szCs w:val="24"/>
        </w:rPr>
        <w:t xml:space="preserve"> </w:t>
      </w:r>
      <w:r w:rsidR="00F11025">
        <w:rPr>
          <w:sz w:val="24"/>
          <w:szCs w:val="24"/>
        </w:rPr>
        <w:t xml:space="preserve">via </w:t>
      </w:r>
      <w:hyperlink r:id="rId12" w:history="1">
        <w:r w:rsidR="00F11025" w:rsidRPr="00C60AA1">
          <w:rPr>
            <w:rStyle w:val="Hyperlink"/>
            <w:sz w:val="24"/>
            <w:szCs w:val="24"/>
          </w:rPr>
          <w:t>publiekswerking@ntgent.be</w:t>
        </w:r>
      </w:hyperlink>
    </w:p>
    <w:p w14:paraId="351A3097" w14:textId="77777777" w:rsidR="00714A4F" w:rsidRPr="005603B7" w:rsidRDefault="00714A4F" w:rsidP="0071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  <w:u w:val="single"/>
        </w:rPr>
      </w:pPr>
    </w:p>
    <w:p w14:paraId="0B7BBAD6" w14:textId="1034ABD9" w:rsidR="005060C2" w:rsidRDefault="008B4CF4" w:rsidP="0031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  <w:r w:rsidRPr="008B4CF4">
        <w:rPr>
          <w:sz w:val="24"/>
          <w:szCs w:val="24"/>
        </w:rPr>
        <w:t>5.</w:t>
      </w:r>
      <w:r w:rsidRPr="00A726B5">
        <w:rPr>
          <w:sz w:val="24"/>
          <w:szCs w:val="24"/>
        </w:rPr>
        <w:t xml:space="preserve"> </w:t>
      </w:r>
      <w:r w:rsidR="005603B7" w:rsidRPr="00E37D21">
        <w:rPr>
          <w:sz w:val="24"/>
          <w:szCs w:val="24"/>
        </w:rPr>
        <w:t xml:space="preserve">De </w:t>
      </w:r>
      <w:r w:rsidR="005603B7" w:rsidRPr="00E37D21">
        <w:rPr>
          <w:b/>
          <w:bCs/>
          <w:sz w:val="24"/>
          <w:szCs w:val="24"/>
        </w:rPr>
        <w:t>betaling</w:t>
      </w:r>
      <w:r w:rsidR="005603B7" w:rsidRPr="00E37D21">
        <w:rPr>
          <w:sz w:val="24"/>
          <w:szCs w:val="24"/>
        </w:rPr>
        <w:t xml:space="preserve"> van de </w:t>
      </w:r>
      <w:r w:rsidR="005603B7" w:rsidRPr="00E37D21">
        <w:rPr>
          <w:b/>
          <w:bCs/>
          <w:sz w:val="24"/>
          <w:szCs w:val="24"/>
        </w:rPr>
        <w:t>omkaderende</w:t>
      </w:r>
      <w:r w:rsidR="005603B7" w:rsidRPr="00E37D21">
        <w:rPr>
          <w:sz w:val="24"/>
          <w:szCs w:val="24"/>
        </w:rPr>
        <w:t xml:space="preserve"> activiteiten gebeurt </w:t>
      </w:r>
      <w:r w:rsidR="005603B7" w:rsidRPr="00472B7B">
        <w:rPr>
          <w:sz w:val="24"/>
          <w:szCs w:val="24"/>
          <w:u w:val="single"/>
        </w:rPr>
        <w:t>uitsluitend via factuur</w:t>
      </w:r>
      <w:r w:rsidR="005603B7" w:rsidRPr="00E37D21">
        <w:rPr>
          <w:sz w:val="24"/>
          <w:szCs w:val="24"/>
        </w:rPr>
        <w:t>,</w:t>
      </w:r>
      <w:r w:rsidR="00472B7B">
        <w:rPr>
          <w:sz w:val="24"/>
          <w:szCs w:val="24"/>
        </w:rPr>
        <w:t xml:space="preserve"> </w:t>
      </w:r>
      <w:r w:rsidR="005603B7" w:rsidRPr="00E37D21">
        <w:rPr>
          <w:sz w:val="24"/>
          <w:szCs w:val="24"/>
        </w:rPr>
        <w:t>n</w:t>
      </w:r>
      <w:r w:rsidR="005537C6" w:rsidRPr="00E37D21">
        <w:rPr>
          <w:sz w:val="24"/>
          <w:szCs w:val="24"/>
        </w:rPr>
        <w:t>á</w:t>
      </w:r>
      <w:r w:rsidR="005603B7" w:rsidRPr="00E37D21">
        <w:rPr>
          <w:sz w:val="24"/>
          <w:szCs w:val="24"/>
        </w:rPr>
        <w:t xml:space="preserve"> </w:t>
      </w:r>
      <w:r w:rsidR="00A2033F" w:rsidRPr="00E37D21">
        <w:rPr>
          <w:sz w:val="24"/>
          <w:szCs w:val="24"/>
        </w:rPr>
        <w:t>de activiteit</w:t>
      </w:r>
      <w:r w:rsidR="005603B7" w:rsidRPr="00E37D21">
        <w:rPr>
          <w:sz w:val="24"/>
          <w:szCs w:val="24"/>
        </w:rPr>
        <w:t>.</w:t>
      </w:r>
    </w:p>
    <w:p w14:paraId="614CC4EC" w14:textId="77777777" w:rsidR="00472B7B" w:rsidRPr="00E37D21" w:rsidRDefault="00472B7B" w:rsidP="0031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sz w:val="24"/>
          <w:szCs w:val="24"/>
        </w:rPr>
      </w:pPr>
    </w:p>
    <w:p w14:paraId="24BB48D5" w14:textId="4F069652" w:rsidR="00792672" w:rsidRPr="005603B7" w:rsidRDefault="2B6DCF23" w:rsidP="2B6DC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19"/>
        </w:tabs>
        <w:spacing w:line="360" w:lineRule="auto"/>
        <w:rPr>
          <w:b/>
          <w:bCs/>
          <w:sz w:val="24"/>
          <w:szCs w:val="24"/>
        </w:rPr>
      </w:pPr>
      <w:r w:rsidRPr="2B6DCF23">
        <w:rPr>
          <w:b/>
          <w:bCs/>
          <w:sz w:val="24"/>
          <w:szCs w:val="24"/>
        </w:rPr>
        <w:t>Gelieve pagina 4 en 5 van dit formulier te sturen naar NTGent – Publiekswerking – Sint-</w:t>
      </w:r>
      <w:proofErr w:type="spellStart"/>
      <w:r w:rsidRPr="2B6DCF23">
        <w:rPr>
          <w:b/>
          <w:bCs/>
          <w:sz w:val="24"/>
          <w:szCs w:val="24"/>
        </w:rPr>
        <w:t>Baafsplein</w:t>
      </w:r>
      <w:proofErr w:type="spellEnd"/>
      <w:r w:rsidRPr="2B6DCF23">
        <w:rPr>
          <w:b/>
          <w:bCs/>
          <w:sz w:val="24"/>
          <w:szCs w:val="24"/>
        </w:rPr>
        <w:t xml:space="preserve"> 17 – 9000 Gent of </w:t>
      </w:r>
      <w:hyperlink r:id="rId13">
        <w:r w:rsidRPr="2B6DCF23">
          <w:rPr>
            <w:rStyle w:val="Hyperlink"/>
            <w:b/>
            <w:bCs/>
            <w:sz w:val="24"/>
            <w:szCs w:val="24"/>
          </w:rPr>
          <w:t>publiekswerking@ntgent.be</w:t>
        </w:r>
      </w:hyperlink>
      <w:r w:rsidRPr="2B6DCF23">
        <w:rPr>
          <w:b/>
          <w:bCs/>
          <w:sz w:val="24"/>
          <w:szCs w:val="24"/>
        </w:rPr>
        <w:t xml:space="preserve">. </w:t>
      </w:r>
      <w:r w:rsidR="003E365F" w:rsidRPr="005E2F66">
        <w:rPr>
          <w:b/>
          <w:bCs/>
          <w:sz w:val="24"/>
          <w:szCs w:val="24"/>
          <w:highlight w:val="yellow"/>
        </w:rPr>
        <w:t xml:space="preserve">Graag ten laatste op </w:t>
      </w:r>
      <w:r w:rsidR="00352CF4">
        <w:rPr>
          <w:b/>
          <w:bCs/>
          <w:sz w:val="24"/>
          <w:szCs w:val="24"/>
          <w:highlight w:val="yellow"/>
        </w:rPr>
        <w:t>12</w:t>
      </w:r>
      <w:r w:rsidR="003E365F" w:rsidRPr="005E2F66">
        <w:rPr>
          <w:b/>
          <w:bCs/>
          <w:sz w:val="24"/>
          <w:szCs w:val="24"/>
          <w:highlight w:val="yellow"/>
        </w:rPr>
        <w:t xml:space="preserve"> ju</w:t>
      </w:r>
      <w:r w:rsidR="005E2F66" w:rsidRPr="005E2F66">
        <w:rPr>
          <w:b/>
          <w:bCs/>
          <w:sz w:val="24"/>
          <w:szCs w:val="24"/>
          <w:highlight w:val="yellow"/>
        </w:rPr>
        <w:t>n</w:t>
      </w:r>
      <w:r w:rsidR="003E365F" w:rsidRPr="005E2F66">
        <w:rPr>
          <w:b/>
          <w:bCs/>
          <w:sz w:val="24"/>
          <w:szCs w:val="24"/>
          <w:highlight w:val="yellow"/>
        </w:rPr>
        <w:t>i</w:t>
      </w:r>
      <w:r w:rsidR="005E2F66" w:rsidRPr="005E2F66">
        <w:rPr>
          <w:b/>
          <w:bCs/>
          <w:sz w:val="24"/>
          <w:szCs w:val="24"/>
          <w:highlight w:val="yellow"/>
        </w:rPr>
        <w:t xml:space="preserve"> </w:t>
      </w:r>
      <w:r w:rsidR="00472B7B">
        <w:rPr>
          <w:b/>
          <w:bCs/>
          <w:sz w:val="24"/>
          <w:szCs w:val="24"/>
          <w:highlight w:val="yellow"/>
        </w:rPr>
        <w:t>‘</w:t>
      </w:r>
      <w:r w:rsidR="005E2F66" w:rsidRPr="00031371">
        <w:rPr>
          <w:b/>
          <w:bCs/>
          <w:sz w:val="24"/>
          <w:szCs w:val="24"/>
          <w:highlight w:val="yellow"/>
        </w:rPr>
        <w:t>2</w:t>
      </w:r>
      <w:r w:rsidR="00031371" w:rsidRPr="00031371">
        <w:rPr>
          <w:b/>
          <w:bCs/>
          <w:sz w:val="24"/>
          <w:szCs w:val="24"/>
          <w:highlight w:val="yellow"/>
        </w:rPr>
        <w:t>3</w:t>
      </w:r>
      <w:r w:rsidR="003E365F">
        <w:rPr>
          <w:b/>
          <w:bCs/>
          <w:sz w:val="24"/>
          <w:szCs w:val="24"/>
        </w:rPr>
        <w:t>.</w:t>
      </w:r>
    </w:p>
    <w:p w14:paraId="04CF168A" w14:textId="77777777" w:rsidR="00E37D21" w:rsidRDefault="00E37D21" w:rsidP="00E37D21">
      <w:pPr>
        <w:pStyle w:val="Lijstalinea"/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</w:p>
    <w:p w14:paraId="301E1120" w14:textId="77777777" w:rsidR="00CB2619" w:rsidRDefault="00CB2619" w:rsidP="00E37D21">
      <w:pPr>
        <w:pStyle w:val="Lijstalinea"/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</w:p>
    <w:p w14:paraId="0C95C2B3" w14:textId="276FBDBF" w:rsidR="00A43382" w:rsidRPr="000830E2" w:rsidRDefault="00A43382" w:rsidP="00A43382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 w:rsidRPr="000830E2">
        <w:rPr>
          <w:b/>
          <w:sz w:val="24"/>
          <w:szCs w:val="24"/>
          <w:u w:val="single"/>
        </w:rPr>
        <w:lastRenderedPageBreak/>
        <w:t>Productieomkadering (+ prijzen)</w:t>
      </w:r>
      <w:r w:rsidR="00B629CF">
        <w:rPr>
          <w:b/>
          <w:sz w:val="24"/>
          <w:szCs w:val="24"/>
          <w:u w:val="single"/>
        </w:rPr>
        <w:t>:</w:t>
      </w:r>
    </w:p>
    <w:p w14:paraId="685B0DB0" w14:textId="60A00520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Open repetities</w:t>
      </w:r>
      <w:r w:rsidRPr="007532D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gratis</w:t>
      </w:r>
    </w:p>
    <w:p w14:paraId="08290FC7" w14:textId="75F1848C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Try-out en avant-premiè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g.v</w:t>
      </w:r>
      <w:proofErr w:type="spellEnd"/>
      <w:r>
        <w:rPr>
          <w:sz w:val="24"/>
          <w:szCs w:val="24"/>
        </w:rPr>
        <w:t xml:space="preserve">. beschikbaarheid: 5 euro per ticket – </w:t>
      </w:r>
      <w:proofErr w:type="spellStart"/>
      <w:r>
        <w:rPr>
          <w:sz w:val="24"/>
          <w:szCs w:val="24"/>
        </w:rPr>
        <w:t>t.v.v</w:t>
      </w:r>
      <w:proofErr w:type="spellEnd"/>
      <w:r>
        <w:rPr>
          <w:sz w:val="24"/>
          <w:szCs w:val="24"/>
        </w:rPr>
        <w:t>. diversiteitswerking.</w:t>
      </w:r>
    </w:p>
    <w:p w14:paraId="5460BC92" w14:textId="499DC254" w:rsidR="004664E8" w:rsidRPr="004664E8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Inleiding, inleiding XL, nagesprek</w:t>
      </w:r>
      <w:r w:rsidR="00CA1975">
        <w:rPr>
          <w:b/>
          <w:i/>
          <w:sz w:val="24"/>
          <w:szCs w:val="24"/>
        </w:rPr>
        <w:t>:</w:t>
      </w:r>
    </w:p>
    <w:p w14:paraId="2A4EFBEB" w14:textId="05B5BA00" w:rsidR="00A43382" w:rsidRDefault="00A43382" w:rsidP="004664E8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4664E8">
        <w:rPr>
          <w:sz w:val="24"/>
          <w:szCs w:val="24"/>
        </w:rPr>
        <w:t>in huis:</w:t>
      </w:r>
      <w:r>
        <w:rPr>
          <w:sz w:val="24"/>
          <w:szCs w:val="24"/>
        </w:rPr>
        <w:t xml:space="preserve"> gratis – </w:t>
      </w:r>
      <w:r w:rsidR="00065B75">
        <w:rPr>
          <w:sz w:val="24"/>
          <w:szCs w:val="24"/>
        </w:rPr>
        <w:t xml:space="preserve">als groep </w:t>
      </w:r>
      <w:r>
        <w:rPr>
          <w:sz w:val="24"/>
          <w:szCs w:val="24"/>
        </w:rPr>
        <w:t xml:space="preserve">graag </w:t>
      </w:r>
      <w:r w:rsidRPr="006F2EE4">
        <w:rPr>
          <w:sz w:val="24"/>
          <w:szCs w:val="24"/>
          <w:u w:val="single"/>
        </w:rPr>
        <w:t>vooraf een seintje</w:t>
      </w:r>
      <w:r>
        <w:rPr>
          <w:sz w:val="24"/>
          <w:szCs w:val="24"/>
        </w:rPr>
        <w:t>.</w:t>
      </w:r>
      <w:r w:rsidR="00787032">
        <w:rPr>
          <w:sz w:val="24"/>
          <w:szCs w:val="24"/>
        </w:rPr>
        <w:t xml:space="preserve"> Bij eigen NTGent-voorstellingen </w:t>
      </w:r>
      <w:r w:rsidR="00132B83">
        <w:rPr>
          <w:sz w:val="24"/>
          <w:szCs w:val="24"/>
        </w:rPr>
        <w:t xml:space="preserve">in de </w:t>
      </w:r>
      <w:r w:rsidR="006B007D">
        <w:rPr>
          <w:sz w:val="24"/>
          <w:szCs w:val="24"/>
        </w:rPr>
        <w:t>S</w:t>
      </w:r>
      <w:r w:rsidR="00132B83">
        <w:rPr>
          <w:sz w:val="24"/>
          <w:szCs w:val="24"/>
        </w:rPr>
        <w:t>chouwburg</w:t>
      </w:r>
      <w:r w:rsidR="006B007D">
        <w:rPr>
          <w:sz w:val="24"/>
          <w:szCs w:val="24"/>
        </w:rPr>
        <w:t xml:space="preserve"> en </w:t>
      </w:r>
      <w:proofErr w:type="spellStart"/>
      <w:r w:rsidR="006B007D">
        <w:rPr>
          <w:sz w:val="24"/>
          <w:szCs w:val="24"/>
        </w:rPr>
        <w:t>Minard</w:t>
      </w:r>
      <w:proofErr w:type="spellEnd"/>
      <w:r w:rsidR="00BE7EC7">
        <w:rPr>
          <w:sz w:val="24"/>
          <w:szCs w:val="24"/>
        </w:rPr>
        <w:t xml:space="preserve"> plannen we </w:t>
      </w:r>
      <w:r w:rsidR="006B007D">
        <w:rPr>
          <w:sz w:val="24"/>
          <w:szCs w:val="24"/>
        </w:rPr>
        <w:t>in princ</w:t>
      </w:r>
      <w:r w:rsidR="005E1359">
        <w:rPr>
          <w:sz w:val="24"/>
          <w:szCs w:val="24"/>
        </w:rPr>
        <w:t xml:space="preserve">ipe </w:t>
      </w:r>
      <w:r w:rsidR="00787032">
        <w:rPr>
          <w:sz w:val="24"/>
          <w:szCs w:val="24"/>
        </w:rPr>
        <w:t>steeds een inleiding</w:t>
      </w:r>
      <w:r w:rsidR="002D67BB">
        <w:rPr>
          <w:sz w:val="24"/>
          <w:szCs w:val="24"/>
        </w:rPr>
        <w:t xml:space="preserve">. </w:t>
      </w:r>
      <w:r w:rsidR="00B75E48">
        <w:rPr>
          <w:sz w:val="24"/>
          <w:szCs w:val="24"/>
        </w:rPr>
        <w:t>G</w:t>
      </w:r>
      <w:r w:rsidR="00A327CA">
        <w:rPr>
          <w:sz w:val="24"/>
          <w:szCs w:val="24"/>
        </w:rPr>
        <w:t>eselecteerde gastvoorstellingen</w:t>
      </w:r>
      <w:r w:rsidR="00B75E48">
        <w:rPr>
          <w:sz w:val="24"/>
          <w:szCs w:val="24"/>
        </w:rPr>
        <w:t xml:space="preserve"> </w:t>
      </w:r>
      <w:r w:rsidR="006B007D">
        <w:rPr>
          <w:sz w:val="24"/>
          <w:szCs w:val="24"/>
        </w:rPr>
        <w:t xml:space="preserve"> in de schouwburg </w:t>
      </w:r>
      <w:r w:rsidR="00B75E48">
        <w:rPr>
          <w:sz w:val="24"/>
          <w:szCs w:val="24"/>
        </w:rPr>
        <w:t>worden ook ingeleid</w:t>
      </w:r>
      <w:r w:rsidR="00A327CA">
        <w:rPr>
          <w:sz w:val="24"/>
          <w:szCs w:val="24"/>
        </w:rPr>
        <w:t>.</w:t>
      </w:r>
    </w:p>
    <w:p w14:paraId="650A22BD" w14:textId="4E8D9136" w:rsidR="006B007D" w:rsidRDefault="006B007D" w:rsidP="004664E8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orstellingen in Minnemeers krijgen een digitale inleiding.</w:t>
      </w:r>
    </w:p>
    <w:p w14:paraId="332329CF" w14:textId="7AE03710" w:rsidR="00A43382" w:rsidRDefault="004664E8" w:rsidP="00137605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 locatie: </w:t>
      </w:r>
      <w:r w:rsidR="009E2AFD">
        <w:rPr>
          <w:sz w:val="24"/>
          <w:szCs w:val="24"/>
        </w:rPr>
        <w:t>i</w:t>
      </w:r>
      <w:r w:rsidR="00A43382">
        <w:rPr>
          <w:sz w:val="24"/>
          <w:szCs w:val="24"/>
        </w:rPr>
        <w:t xml:space="preserve">nleidingslessen/-gesprekken, nagesprekken: </w:t>
      </w:r>
      <w:r w:rsidR="00CA1975">
        <w:rPr>
          <w:sz w:val="24"/>
          <w:szCs w:val="24"/>
        </w:rPr>
        <w:br/>
      </w:r>
      <w:r w:rsidR="00793BF8">
        <w:rPr>
          <w:sz w:val="24"/>
          <w:szCs w:val="24"/>
        </w:rPr>
        <w:t>70</w:t>
      </w:r>
      <w:r w:rsidR="00A43382">
        <w:rPr>
          <w:sz w:val="24"/>
          <w:szCs w:val="24"/>
        </w:rPr>
        <w:t xml:space="preserve"> euro per </w:t>
      </w:r>
      <w:r w:rsidR="00793BF8">
        <w:rPr>
          <w:sz w:val="24"/>
          <w:szCs w:val="24"/>
        </w:rPr>
        <w:t>(les)</w:t>
      </w:r>
      <w:r w:rsidR="00A43382">
        <w:rPr>
          <w:sz w:val="24"/>
          <w:szCs w:val="24"/>
        </w:rPr>
        <w:t xml:space="preserve">uur </w:t>
      </w:r>
      <w:r w:rsidR="005060C2">
        <w:rPr>
          <w:sz w:val="24"/>
          <w:szCs w:val="24"/>
        </w:rPr>
        <w:t>+</w:t>
      </w:r>
      <w:r w:rsidR="00CA1975">
        <w:rPr>
          <w:sz w:val="24"/>
          <w:szCs w:val="24"/>
        </w:rPr>
        <w:t xml:space="preserve"> </w:t>
      </w:r>
      <w:r w:rsidR="005060C2">
        <w:rPr>
          <w:sz w:val="24"/>
          <w:szCs w:val="24"/>
        </w:rPr>
        <w:t>21% btw + vervoersonkosten buiten Gent.</w:t>
      </w:r>
      <w:r w:rsidR="00667ED1">
        <w:rPr>
          <w:sz w:val="24"/>
          <w:szCs w:val="24"/>
        </w:rPr>
        <w:t xml:space="preserve"> </w:t>
      </w:r>
    </w:p>
    <w:p w14:paraId="79F5C984" w14:textId="6BFD7D17" w:rsidR="00787032" w:rsidRDefault="00787032" w:rsidP="00137605">
      <w:pPr>
        <w:pStyle w:val="Lijstalinea"/>
        <w:numPr>
          <w:ilvl w:val="1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gesprekken:</w:t>
      </w:r>
      <w:r w:rsidR="005E2F66">
        <w:rPr>
          <w:sz w:val="24"/>
          <w:szCs w:val="24"/>
        </w:rPr>
        <w:t xml:space="preserve"> </w:t>
      </w:r>
      <w:r w:rsidR="00347E26">
        <w:rPr>
          <w:sz w:val="24"/>
          <w:szCs w:val="24"/>
        </w:rPr>
        <w:t xml:space="preserve">gratis - </w:t>
      </w:r>
      <w:r w:rsidR="009B03CF">
        <w:rPr>
          <w:sz w:val="24"/>
          <w:szCs w:val="24"/>
        </w:rPr>
        <w:t>worden 1x in de speelreeks georganiseerd. Kunnen aangevraagd worden voor een groep.</w:t>
      </w:r>
    </w:p>
    <w:p w14:paraId="6707AFF5" w14:textId="747E351B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7532D1">
        <w:rPr>
          <w:b/>
          <w:i/>
          <w:sz w:val="24"/>
          <w:szCs w:val="24"/>
        </w:rPr>
        <w:t>Lesmappen</w:t>
      </w:r>
      <w:r>
        <w:rPr>
          <w:sz w:val="24"/>
          <w:szCs w:val="24"/>
        </w:rPr>
        <w:t xml:space="preserve"> voor en na: gratis</w:t>
      </w:r>
      <w:r w:rsidR="00A327CA">
        <w:rPr>
          <w:sz w:val="24"/>
          <w:szCs w:val="24"/>
        </w:rPr>
        <w:t>. Worden bezorgd aan de contactpersoon.</w:t>
      </w:r>
    </w:p>
    <w:p w14:paraId="0BF50383" w14:textId="750A9054" w:rsidR="00BA540B" w:rsidRPr="00031371" w:rsidRDefault="00BA540B" w:rsidP="000A01B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Tickets</w:t>
      </w:r>
      <w:r w:rsidR="0080777B">
        <w:rPr>
          <w:b/>
          <w:i/>
          <w:sz w:val="24"/>
          <w:szCs w:val="24"/>
        </w:rPr>
        <w:t xml:space="preserve"> voor leerlingen </w:t>
      </w:r>
      <w:r>
        <w:rPr>
          <w:b/>
          <w:i/>
          <w:sz w:val="24"/>
          <w:szCs w:val="24"/>
        </w:rPr>
        <w:t>(avond</w:t>
      </w:r>
      <w:r w:rsidR="0080777B">
        <w:rPr>
          <w:b/>
          <w:i/>
          <w:sz w:val="24"/>
          <w:szCs w:val="24"/>
        </w:rPr>
        <w:t>):</w:t>
      </w:r>
      <w:r w:rsidR="0080777B" w:rsidRPr="00031371">
        <w:rPr>
          <w:sz w:val="24"/>
          <w:szCs w:val="24"/>
        </w:rPr>
        <w:t xml:space="preserve"> 1</w:t>
      </w:r>
      <w:r w:rsidR="00AC56DB">
        <w:rPr>
          <w:sz w:val="24"/>
          <w:szCs w:val="24"/>
        </w:rPr>
        <w:t>4</w:t>
      </w:r>
      <w:r w:rsidR="0080777B" w:rsidRPr="00031371">
        <w:rPr>
          <w:sz w:val="24"/>
          <w:szCs w:val="24"/>
        </w:rPr>
        <w:t xml:space="preserve"> euro per ticket.</w:t>
      </w:r>
      <w:r w:rsidR="006F643F" w:rsidRPr="00031371">
        <w:rPr>
          <w:sz w:val="24"/>
          <w:szCs w:val="24"/>
        </w:rPr>
        <w:t xml:space="preserve"> </w:t>
      </w:r>
      <w:r w:rsidR="00E27E6F" w:rsidRPr="00031371">
        <w:rPr>
          <w:sz w:val="24"/>
          <w:szCs w:val="24"/>
        </w:rPr>
        <w:t xml:space="preserve"> Per 15 tickets 1 gratis ticket bovenop</w:t>
      </w:r>
      <w:r w:rsidR="006F2EE4" w:rsidRPr="00031371">
        <w:rPr>
          <w:sz w:val="24"/>
          <w:szCs w:val="24"/>
        </w:rPr>
        <w:t xml:space="preserve"> ev. voor begeleider(s)</w:t>
      </w:r>
      <w:r w:rsidR="00E27E6F" w:rsidRPr="00031371">
        <w:rPr>
          <w:sz w:val="24"/>
          <w:szCs w:val="24"/>
        </w:rPr>
        <w:t>.</w:t>
      </w:r>
      <w:r w:rsidR="00BE7EC7" w:rsidRPr="00031371">
        <w:rPr>
          <w:sz w:val="24"/>
          <w:szCs w:val="24"/>
        </w:rPr>
        <w:t xml:space="preserve"> Reservaties </w:t>
      </w:r>
      <w:r w:rsidR="00C2244A">
        <w:rPr>
          <w:sz w:val="24"/>
          <w:szCs w:val="24"/>
        </w:rPr>
        <w:t xml:space="preserve">enkel </w:t>
      </w:r>
      <w:r w:rsidR="00BE7EC7" w:rsidRPr="00031371">
        <w:rPr>
          <w:sz w:val="24"/>
          <w:szCs w:val="24"/>
        </w:rPr>
        <w:t>via publiekswerking@ntgent.be</w:t>
      </w:r>
    </w:p>
    <w:p w14:paraId="7651F4C7" w14:textId="6FABD228" w:rsidR="00CA709A" w:rsidRPr="00031371" w:rsidRDefault="00CA709A" w:rsidP="000A01B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  <w:lang w:val="nl-BE"/>
        </w:rPr>
      </w:pPr>
      <w:r>
        <w:rPr>
          <w:b/>
          <w:i/>
          <w:sz w:val="24"/>
          <w:szCs w:val="24"/>
        </w:rPr>
        <w:t>Theaterplatform</w:t>
      </w:r>
      <w:r w:rsidR="00972DAF">
        <w:rPr>
          <w:b/>
          <w:i/>
          <w:sz w:val="24"/>
          <w:szCs w:val="24"/>
        </w:rPr>
        <w:t xml:space="preserve"> - </w:t>
      </w:r>
      <w:r w:rsidR="00972DAF" w:rsidRPr="00972DAF">
        <w:rPr>
          <w:bCs/>
          <w:iCs/>
          <w:sz w:val="24"/>
          <w:szCs w:val="24"/>
        </w:rPr>
        <w:t>gratis</w:t>
      </w:r>
      <w:r>
        <w:rPr>
          <w:b/>
          <w:i/>
          <w:sz w:val="24"/>
          <w:szCs w:val="24"/>
        </w:rPr>
        <w:t>:</w:t>
      </w:r>
      <w:r w:rsidRPr="00031371">
        <w:rPr>
          <w:sz w:val="24"/>
          <w:szCs w:val="24"/>
          <w:lang w:val="nl-BE"/>
        </w:rPr>
        <w:t xml:space="preserve"> </w:t>
      </w:r>
      <w:r w:rsidR="005636AA" w:rsidRPr="00031371">
        <w:rPr>
          <w:sz w:val="24"/>
          <w:szCs w:val="24"/>
          <w:lang w:val="nl-BE"/>
        </w:rPr>
        <w:t xml:space="preserve"> </w:t>
      </w:r>
      <w:r w:rsidR="007B7573" w:rsidRPr="00031371">
        <w:rPr>
          <w:sz w:val="24"/>
          <w:szCs w:val="24"/>
          <w:lang w:val="nl-BE"/>
        </w:rPr>
        <w:t xml:space="preserve">captaties in je klas </w:t>
      </w:r>
      <w:hyperlink r:id="rId14" w:history="1">
        <w:r w:rsidR="00686FBD" w:rsidRPr="00031371">
          <w:rPr>
            <w:rStyle w:val="Hyperlink"/>
            <w:sz w:val="24"/>
            <w:szCs w:val="24"/>
            <w:lang w:val="nl-BE"/>
          </w:rPr>
          <w:t>https://www.ntgent.be/nl/publiekswerking/productie-omkadering</w:t>
        </w:r>
      </w:hyperlink>
      <w:r w:rsidR="00972DAF" w:rsidRPr="00031371">
        <w:rPr>
          <w:rStyle w:val="Hyperlink"/>
          <w:sz w:val="24"/>
          <w:szCs w:val="24"/>
          <w:lang w:val="nl-BE"/>
        </w:rPr>
        <w:t xml:space="preserve">. </w:t>
      </w:r>
    </w:p>
    <w:p w14:paraId="02D5E975" w14:textId="6C5BCAC6" w:rsidR="00A43382" w:rsidRPr="000830E2" w:rsidRDefault="00343269" w:rsidP="00A43382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tmoeting</w:t>
      </w:r>
      <w:r w:rsidR="00A43382" w:rsidRPr="000830E2">
        <w:rPr>
          <w:b/>
          <w:sz w:val="24"/>
          <w:szCs w:val="24"/>
          <w:u w:val="single"/>
        </w:rPr>
        <w:t xml:space="preserve"> met NTGent (+ prijzen)</w:t>
      </w:r>
      <w:r w:rsidR="000E6178">
        <w:rPr>
          <w:b/>
          <w:sz w:val="24"/>
          <w:szCs w:val="24"/>
          <w:u w:val="single"/>
        </w:rPr>
        <w:t>:</w:t>
      </w:r>
    </w:p>
    <w:p w14:paraId="6369E9F8" w14:textId="4013FC09" w:rsidR="00F40D69" w:rsidRDefault="002E4EEA" w:rsidP="2B6DCF23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2E4EEA">
        <w:rPr>
          <w:b/>
          <w:bCs/>
          <w:sz w:val="24"/>
          <w:szCs w:val="24"/>
        </w:rPr>
        <w:t>SERDI</w:t>
      </w:r>
      <w:r w:rsidR="2B6DCF23" w:rsidRPr="002E4EEA">
        <w:rPr>
          <w:b/>
          <w:bCs/>
          <w:sz w:val="24"/>
          <w:szCs w:val="24"/>
        </w:rPr>
        <w:t>:</w:t>
      </w:r>
      <w:r w:rsidR="2B6DCF23" w:rsidRPr="2B6DCF23">
        <w:rPr>
          <w:sz w:val="24"/>
          <w:szCs w:val="24"/>
        </w:rPr>
        <w:t xml:space="preserve"> </w:t>
      </w:r>
      <w:r w:rsidR="00F37C0A">
        <w:rPr>
          <w:sz w:val="24"/>
          <w:szCs w:val="24"/>
        </w:rPr>
        <w:t xml:space="preserve"> Serdi komt zijn verhaal vertellen </w:t>
      </w:r>
      <w:r w:rsidR="00333364">
        <w:rPr>
          <w:sz w:val="24"/>
          <w:szCs w:val="24"/>
        </w:rPr>
        <w:t>aan de leerlingen. Anderhalf uur (voorstelling en nagesprek)</w:t>
      </w:r>
      <w:r w:rsidR="00E23444">
        <w:rPr>
          <w:sz w:val="24"/>
          <w:szCs w:val="24"/>
        </w:rPr>
        <w:t xml:space="preserve"> – max. 50 leerlingen per voorstelling. </w:t>
      </w:r>
      <w:r w:rsidR="00B970CA">
        <w:rPr>
          <w:sz w:val="24"/>
          <w:szCs w:val="24"/>
        </w:rPr>
        <w:t>Max. 3x per schooldag. 5 euro per leerling.</w:t>
      </w:r>
      <w:r w:rsidR="0097729A">
        <w:rPr>
          <w:sz w:val="24"/>
          <w:szCs w:val="24"/>
        </w:rPr>
        <w:t xml:space="preserve"> Speeldata mogelijk in oktober/november 2023 (</w:t>
      </w:r>
      <w:proofErr w:type="spellStart"/>
      <w:r w:rsidR="0097729A">
        <w:rPr>
          <w:sz w:val="24"/>
          <w:szCs w:val="24"/>
        </w:rPr>
        <w:t>o.v.</w:t>
      </w:r>
      <w:proofErr w:type="spellEnd"/>
      <w:r w:rsidR="0097729A">
        <w:rPr>
          <w:sz w:val="24"/>
          <w:szCs w:val="24"/>
        </w:rPr>
        <w:t>)</w:t>
      </w:r>
    </w:p>
    <w:p w14:paraId="7141BF56" w14:textId="4259E369" w:rsidR="00957649" w:rsidRPr="00957649" w:rsidRDefault="005060C2" w:rsidP="00957649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957649">
        <w:rPr>
          <w:b/>
          <w:i/>
          <w:sz w:val="24"/>
          <w:szCs w:val="24"/>
        </w:rPr>
        <w:t>R</w:t>
      </w:r>
      <w:r w:rsidR="00A43382" w:rsidRPr="00957649">
        <w:rPr>
          <w:b/>
          <w:i/>
          <w:sz w:val="24"/>
          <w:szCs w:val="24"/>
        </w:rPr>
        <w:t>ondleidingen</w:t>
      </w:r>
      <w:r w:rsidR="00A43382" w:rsidRPr="00957649">
        <w:rPr>
          <w:sz w:val="24"/>
          <w:szCs w:val="24"/>
        </w:rPr>
        <w:t xml:space="preserve">: in </w:t>
      </w:r>
      <w:r w:rsidR="00A43382" w:rsidRPr="003449AF">
        <w:rPr>
          <w:sz w:val="24"/>
          <w:szCs w:val="24"/>
        </w:rPr>
        <w:t xml:space="preserve">NTGent </w:t>
      </w:r>
      <w:r w:rsidR="0036651A" w:rsidRPr="003449AF">
        <w:rPr>
          <w:sz w:val="24"/>
          <w:szCs w:val="24"/>
        </w:rPr>
        <w:t xml:space="preserve">Schouwburg of NTGent </w:t>
      </w:r>
      <w:r w:rsidR="00A43382" w:rsidRPr="003449AF">
        <w:rPr>
          <w:sz w:val="24"/>
          <w:szCs w:val="24"/>
        </w:rPr>
        <w:t>Minnemeers</w:t>
      </w:r>
      <w:r w:rsidR="00A43382" w:rsidRPr="00957649">
        <w:rPr>
          <w:sz w:val="24"/>
          <w:szCs w:val="24"/>
        </w:rPr>
        <w:t xml:space="preserve">: </w:t>
      </w:r>
      <w:r w:rsidR="00F339AF">
        <w:rPr>
          <w:sz w:val="24"/>
          <w:szCs w:val="24"/>
        </w:rPr>
        <w:t>90</w:t>
      </w:r>
      <w:r w:rsidR="00A43382" w:rsidRPr="00957649">
        <w:rPr>
          <w:sz w:val="24"/>
          <w:szCs w:val="24"/>
        </w:rPr>
        <w:t xml:space="preserve"> euro</w:t>
      </w:r>
      <w:r w:rsidR="00A06BEE">
        <w:rPr>
          <w:sz w:val="24"/>
          <w:szCs w:val="24"/>
        </w:rPr>
        <w:t xml:space="preserve"> (geen btw)</w:t>
      </w:r>
      <w:r w:rsidR="00173B16" w:rsidRPr="00957649">
        <w:rPr>
          <w:sz w:val="24"/>
          <w:szCs w:val="24"/>
        </w:rPr>
        <w:t>, max. 25 tot 30 personen.</w:t>
      </w:r>
      <w:r w:rsidR="00A43382" w:rsidRPr="00957649">
        <w:rPr>
          <w:sz w:val="24"/>
          <w:szCs w:val="24"/>
        </w:rPr>
        <w:t xml:space="preserve"> </w:t>
      </w:r>
      <w:r w:rsidR="00EA1E87">
        <w:rPr>
          <w:sz w:val="24"/>
          <w:szCs w:val="24"/>
        </w:rPr>
        <w:t xml:space="preserve">Data en starturen </w:t>
      </w:r>
      <w:r w:rsidR="00957649" w:rsidRPr="00957649">
        <w:rPr>
          <w:sz w:val="24"/>
          <w:szCs w:val="24"/>
        </w:rPr>
        <w:t>op aanvraag</w:t>
      </w:r>
      <w:r w:rsidR="006653D3">
        <w:rPr>
          <w:sz w:val="24"/>
          <w:szCs w:val="24"/>
        </w:rPr>
        <w:t xml:space="preserve"> via </w:t>
      </w:r>
      <w:proofErr w:type="spellStart"/>
      <w:r w:rsidR="006653D3" w:rsidRPr="0042736D">
        <w:rPr>
          <w:sz w:val="24"/>
          <w:szCs w:val="24"/>
          <w:u w:val="single"/>
        </w:rPr>
        <w:t>publiekswerking</w:t>
      </w:r>
      <w:proofErr w:type="spellEnd"/>
      <w:r w:rsidR="00DE3B7E" w:rsidRPr="0042736D">
        <w:rPr>
          <w:sz w:val="24"/>
          <w:szCs w:val="24"/>
          <w:u w:val="single"/>
        </w:rPr>
        <w:t xml:space="preserve"> </w:t>
      </w:r>
      <w:r w:rsidR="00DE3B7E">
        <w:rPr>
          <w:sz w:val="24"/>
          <w:szCs w:val="24"/>
        </w:rPr>
        <w:t xml:space="preserve">en </w:t>
      </w:r>
      <w:r w:rsidR="00161503">
        <w:rPr>
          <w:sz w:val="24"/>
          <w:szCs w:val="24"/>
        </w:rPr>
        <w:t xml:space="preserve">indien </w:t>
      </w:r>
      <w:r w:rsidR="0042736D">
        <w:rPr>
          <w:sz w:val="24"/>
          <w:szCs w:val="24"/>
        </w:rPr>
        <w:t xml:space="preserve">de </w:t>
      </w:r>
      <w:r w:rsidR="00161503">
        <w:rPr>
          <w:sz w:val="24"/>
          <w:szCs w:val="24"/>
        </w:rPr>
        <w:t>planning het toelaat.</w:t>
      </w:r>
      <w:r w:rsidR="006653D3">
        <w:rPr>
          <w:sz w:val="24"/>
          <w:szCs w:val="24"/>
        </w:rPr>
        <w:t xml:space="preserve"> </w:t>
      </w:r>
      <w:r w:rsidR="00B16941">
        <w:rPr>
          <w:sz w:val="24"/>
          <w:szCs w:val="24"/>
        </w:rPr>
        <w:t xml:space="preserve">Er zijn </w:t>
      </w:r>
      <w:r w:rsidR="00B16941" w:rsidRPr="008B26D8">
        <w:rPr>
          <w:b/>
          <w:bCs/>
          <w:sz w:val="24"/>
          <w:szCs w:val="24"/>
          <w:u w:val="single"/>
        </w:rPr>
        <w:t>vernieuwde</w:t>
      </w:r>
      <w:r w:rsidR="00B16941">
        <w:rPr>
          <w:sz w:val="24"/>
          <w:szCs w:val="24"/>
        </w:rPr>
        <w:t xml:space="preserve"> rondleidingen voor kleuters en 1</w:t>
      </w:r>
      <w:r w:rsidR="00B16941" w:rsidRPr="00B16941">
        <w:rPr>
          <w:sz w:val="24"/>
          <w:szCs w:val="24"/>
          <w:vertAlign w:val="superscript"/>
        </w:rPr>
        <w:t>ste</w:t>
      </w:r>
      <w:r w:rsidR="00B16941">
        <w:rPr>
          <w:sz w:val="24"/>
          <w:szCs w:val="24"/>
        </w:rPr>
        <w:t xml:space="preserve"> graad secundair onderwijs.</w:t>
      </w:r>
    </w:p>
    <w:p w14:paraId="02563AD6" w14:textId="66AB502D" w:rsidR="00A43382" w:rsidRDefault="00A43382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 w:rsidRPr="00957649">
        <w:rPr>
          <w:b/>
          <w:i/>
          <w:sz w:val="24"/>
          <w:szCs w:val="24"/>
        </w:rPr>
        <w:t>Theaterwandelingen in Gent</w:t>
      </w:r>
      <w:r>
        <w:rPr>
          <w:sz w:val="24"/>
          <w:szCs w:val="24"/>
        </w:rPr>
        <w:t xml:space="preserve"> rondom J.F. Willems en M. Maeterlinck</w:t>
      </w:r>
      <w:r w:rsidR="00E2565D">
        <w:rPr>
          <w:sz w:val="24"/>
          <w:szCs w:val="24"/>
        </w:rPr>
        <w:t xml:space="preserve"> (buiten </w:t>
      </w:r>
      <w:r w:rsidR="003C4085">
        <w:rPr>
          <w:sz w:val="24"/>
          <w:szCs w:val="24"/>
        </w:rPr>
        <w:t>les</w:t>
      </w:r>
      <w:r w:rsidR="00E2565D">
        <w:rPr>
          <w:sz w:val="24"/>
          <w:szCs w:val="24"/>
        </w:rPr>
        <w:t xml:space="preserve">pakket) </w:t>
      </w:r>
      <w:r>
        <w:rPr>
          <w:sz w:val="24"/>
          <w:szCs w:val="24"/>
        </w:rPr>
        <w:t>: 1</w:t>
      </w:r>
      <w:r w:rsidR="004E650A">
        <w:rPr>
          <w:sz w:val="24"/>
          <w:szCs w:val="24"/>
        </w:rPr>
        <w:t>2</w:t>
      </w:r>
      <w:r>
        <w:rPr>
          <w:sz w:val="24"/>
          <w:szCs w:val="24"/>
        </w:rPr>
        <w:t xml:space="preserve">0 min., max. 25 </w:t>
      </w:r>
      <w:r w:rsidR="005B2F85">
        <w:rPr>
          <w:sz w:val="24"/>
          <w:szCs w:val="24"/>
        </w:rPr>
        <w:t>deelnemers</w:t>
      </w:r>
      <w:r>
        <w:rPr>
          <w:sz w:val="24"/>
          <w:szCs w:val="24"/>
        </w:rPr>
        <w:t xml:space="preserve">, </w:t>
      </w:r>
      <w:r w:rsidR="00F339AF">
        <w:rPr>
          <w:sz w:val="24"/>
          <w:szCs w:val="24"/>
        </w:rPr>
        <w:t>90</w:t>
      </w:r>
      <w:r>
        <w:rPr>
          <w:sz w:val="24"/>
          <w:szCs w:val="24"/>
        </w:rPr>
        <w:t xml:space="preserve"> euro + </w:t>
      </w:r>
      <w:r w:rsidR="005549AB">
        <w:rPr>
          <w:sz w:val="24"/>
          <w:szCs w:val="24"/>
        </w:rPr>
        <w:t>21</w:t>
      </w:r>
      <w:r>
        <w:rPr>
          <w:sz w:val="24"/>
          <w:szCs w:val="24"/>
        </w:rPr>
        <w:t>% btw</w:t>
      </w:r>
      <w:r w:rsidR="00A64C33">
        <w:rPr>
          <w:sz w:val="24"/>
          <w:szCs w:val="24"/>
        </w:rPr>
        <w:t>.</w:t>
      </w:r>
    </w:p>
    <w:p w14:paraId="411BC922" w14:textId="275641A7" w:rsidR="00A43382" w:rsidRDefault="005A070A" w:rsidP="00A43382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A43382" w:rsidRPr="00957649">
        <w:rPr>
          <w:b/>
          <w:i/>
          <w:sz w:val="24"/>
          <w:szCs w:val="24"/>
        </w:rPr>
        <w:t>heaterworkshop</w:t>
      </w:r>
      <w:r w:rsidR="00A43382">
        <w:rPr>
          <w:sz w:val="24"/>
          <w:szCs w:val="24"/>
        </w:rPr>
        <w:t xml:space="preserve"> (in NTGent of op locatie): 150 min., </w:t>
      </w:r>
      <w:r w:rsidR="00545CF0">
        <w:rPr>
          <w:sz w:val="24"/>
          <w:szCs w:val="24"/>
        </w:rPr>
        <w:t xml:space="preserve">absoluut </w:t>
      </w:r>
      <w:r w:rsidR="00A43382">
        <w:rPr>
          <w:sz w:val="24"/>
          <w:szCs w:val="24"/>
        </w:rPr>
        <w:t xml:space="preserve">max. 25 </w:t>
      </w:r>
      <w:r w:rsidR="00E643BB">
        <w:rPr>
          <w:sz w:val="24"/>
          <w:szCs w:val="24"/>
        </w:rPr>
        <w:t>deelnemers</w:t>
      </w:r>
      <w:r w:rsidR="00A43382">
        <w:rPr>
          <w:sz w:val="24"/>
          <w:szCs w:val="24"/>
        </w:rPr>
        <w:t>, 1</w:t>
      </w:r>
      <w:r w:rsidR="00440B3C">
        <w:rPr>
          <w:sz w:val="24"/>
          <w:szCs w:val="24"/>
        </w:rPr>
        <w:t>4</w:t>
      </w:r>
      <w:r w:rsidR="00075418">
        <w:rPr>
          <w:sz w:val="24"/>
          <w:szCs w:val="24"/>
        </w:rPr>
        <w:t>5</w:t>
      </w:r>
      <w:r w:rsidR="00A43382">
        <w:rPr>
          <w:sz w:val="24"/>
          <w:szCs w:val="24"/>
        </w:rPr>
        <w:t xml:space="preserve"> euro + </w:t>
      </w:r>
      <w:r w:rsidR="00545CF0">
        <w:rPr>
          <w:sz w:val="24"/>
          <w:szCs w:val="24"/>
        </w:rPr>
        <w:t>21</w:t>
      </w:r>
      <w:r w:rsidR="00A43382">
        <w:rPr>
          <w:sz w:val="24"/>
          <w:szCs w:val="24"/>
        </w:rPr>
        <w:t>% btw,  + vervoersonkosten buiten Gent indien op locatie.</w:t>
      </w:r>
      <w:r w:rsidR="00C362F3">
        <w:rPr>
          <w:sz w:val="24"/>
          <w:szCs w:val="24"/>
        </w:rPr>
        <w:t xml:space="preserve"> Er bestaan </w:t>
      </w:r>
      <w:r w:rsidR="00C362F3">
        <w:rPr>
          <w:sz w:val="24"/>
          <w:szCs w:val="24"/>
        </w:rPr>
        <w:lastRenderedPageBreak/>
        <w:t>twee varianten: een basisworkshop rondom ‘</w:t>
      </w:r>
      <w:r w:rsidR="00C362F3" w:rsidRPr="00DD523E">
        <w:rPr>
          <w:i/>
          <w:iCs/>
          <w:sz w:val="24"/>
          <w:szCs w:val="24"/>
        </w:rPr>
        <w:t>Theaterspel</w:t>
      </w:r>
      <w:r w:rsidR="00C362F3">
        <w:rPr>
          <w:sz w:val="24"/>
          <w:szCs w:val="24"/>
        </w:rPr>
        <w:t>’ en een basisworkshop rondom ‘</w:t>
      </w:r>
      <w:r w:rsidR="00D246C8" w:rsidRPr="00DD523E">
        <w:rPr>
          <w:i/>
          <w:iCs/>
          <w:sz w:val="24"/>
          <w:szCs w:val="24"/>
        </w:rPr>
        <w:t xml:space="preserve">De wereld </w:t>
      </w:r>
      <w:r w:rsidR="00C362F3" w:rsidRPr="00DD523E">
        <w:rPr>
          <w:i/>
          <w:iCs/>
          <w:sz w:val="24"/>
          <w:szCs w:val="24"/>
        </w:rPr>
        <w:t>van Milo</w:t>
      </w:r>
      <w:r w:rsidR="00C362F3">
        <w:rPr>
          <w:sz w:val="24"/>
          <w:szCs w:val="24"/>
        </w:rPr>
        <w:t>’</w:t>
      </w:r>
      <w:r w:rsidR="00075418">
        <w:rPr>
          <w:sz w:val="24"/>
          <w:szCs w:val="24"/>
        </w:rPr>
        <w:t>.</w:t>
      </w:r>
    </w:p>
    <w:p w14:paraId="204369E6" w14:textId="77777777" w:rsidR="00DD523E" w:rsidRPr="00F014EC" w:rsidRDefault="00DD523E" w:rsidP="00DD523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b/>
          <w:bCs/>
          <w:i/>
          <w:iCs/>
          <w:sz w:val="24"/>
          <w:szCs w:val="24"/>
        </w:rPr>
        <w:t xml:space="preserve">Theaterquiz </w:t>
      </w:r>
      <w:r>
        <w:rPr>
          <w:i/>
          <w:iCs/>
          <w:sz w:val="24"/>
          <w:szCs w:val="24"/>
        </w:rPr>
        <w:t xml:space="preserve">: zie  </w:t>
      </w:r>
      <w:hyperlink r:id="rId15" w:history="1">
        <w:r w:rsidRPr="004E6BD1">
          <w:rPr>
            <w:rStyle w:val="Hyperlink"/>
            <w:i/>
            <w:iCs/>
            <w:sz w:val="24"/>
            <w:szCs w:val="24"/>
          </w:rPr>
          <w:t>https://www.ntgent.be/nl/publiekswerking/ontmoeting</w:t>
        </w:r>
      </w:hyperlink>
    </w:p>
    <w:p w14:paraId="1EF95E7B" w14:textId="73D59FAD" w:rsidR="00A2033F" w:rsidRPr="000830E2" w:rsidRDefault="00CA709A" w:rsidP="00A2033F">
      <w:pPr>
        <w:pStyle w:val="Lijstalinea"/>
        <w:numPr>
          <w:ilvl w:val="0"/>
          <w:numId w:val="6"/>
        </w:numPr>
        <w:tabs>
          <w:tab w:val="left" w:pos="1701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A2033F" w:rsidRPr="000830E2">
        <w:rPr>
          <w:b/>
          <w:sz w:val="24"/>
          <w:szCs w:val="24"/>
          <w:u w:val="single"/>
        </w:rPr>
        <w:t>oegankelijkheid:</w:t>
      </w:r>
      <w:r w:rsidR="00571FB5">
        <w:rPr>
          <w:b/>
          <w:sz w:val="24"/>
          <w:szCs w:val="24"/>
          <w:u w:val="single"/>
        </w:rPr>
        <w:t xml:space="preserve"> (gratis)</w:t>
      </w:r>
    </w:p>
    <w:p w14:paraId="2D6BF23F" w14:textId="77777777" w:rsidR="00604310" w:rsidRDefault="00604310" w:rsidP="00604310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atertablet</w:t>
      </w:r>
    </w:p>
    <w:p w14:paraId="28D5173D" w14:textId="4F861762" w:rsidR="00994331" w:rsidRDefault="00994331" w:rsidP="00994331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anpassingen gebouw</w:t>
      </w:r>
      <w:r w:rsidR="008D341E">
        <w:rPr>
          <w:sz w:val="24"/>
          <w:szCs w:val="24"/>
        </w:rPr>
        <w:t xml:space="preserve"> - rolstoeltoegankelijkheid</w:t>
      </w:r>
    </w:p>
    <w:p w14:paraId="32D3122E" w14:textId="77777777" w:rsidR="008D341E" w:rsidRDefault="008D341E" w:rsidP="008D341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iaal verhaal (ASS)</w:t>
      </w:r>
    </w:p>
    <w:p w14:paraId="1DCEA757" w14:textId="77777777" w:rsidR="008D341E" w:rsidRDefault="008D341E" w:rsidP="008D341E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ngleiding</w:t>
      </w:r>
    </w:p>
    <w:p w14:paraId="55C24C6A" w14:textId="73669BCF" w:rsidR="008D341E" w:rsidRDefault="008D341E" w:rsidP="00A2033F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ventiteling </w:t>
      </w:r>
      <w:r w:rsidR="00604310">
        <w:rPr>
          <w:sz w:val="24"/>
          <w:szCs w:val="24"/>
        </w:rPr>
        <w:t>NL en NL+</w:t>
      </w:r>
    </w:p>
    <w:p w14:paraId="5FAA5FD6" w14:textId="63BC9C3A" w:rsidR="00A2033F" w:rsidRDefault="00A2033F" w:rsidP="00A2033F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diodescriptie</w:t>
      </w:r>
    </w:p>
    <w:p w14:paraId="34DEAC7A" w14:textId="77777777" w:rsidR="00A2033F" w:rsidRDefault="00A2033F" w:rsidP="00A2033F">
      <w:pPr>
        <w:pStyle w:val="Lijstalinea"/>
        <w:numPr>
          <w:ilvl w:val="0"/>
          <w:numId w:val="7"/>
        </w:num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lken Vlaamse Gebarentaal</w:t>
      </w:r>
    </w:p>
    <w:p w14:paraId="7CF46B10" w14:textId="3BCC36CC" w:rsidR="00144E85" w:rsidRDefault="00BA56B6" w:rsidP="003A6666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All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eeks</w:t>
      </w:r>
      <w:proofErr w:type="spellEnd"/>
      <w:r w:rsidR="00144E85">
        <w:rPr>
          <w:b/>
          <w:bCs/>
          <w:sz w:val="24"/>
          <w:szCs w:val="24"/>
        </w:rPr>
        <w:t>:</w:t>
      </w:r>
    </w:p>
    <w:p w14:paraId="5C072795" w14:textId="31601199" w:rsidR="00F43F43" w:rsidRPr="006002F4" w:rsidRDefault="009B11DD" w:rsidP="003A66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rPr>
          <w:b/>
          <w:bCs/>
          <w:sz w:val="24"/>
          <w:szCs w:val="24"/>
        </w:rPr>
      </w:pPr>
      <w:r w:rsidRPr="00CA2FA2">
        <w:rPr>
          <w:b/>
          <w:bCs/>
          <w:sz w:val="24"/>
          <w:szCs w:val="24"/>
          <w:highlight w:val="yellow"/>
          <w:u w:val="single"/>
        </w:rPr>
        <w:t>We zijn op zoek</w:t>
      </w:r>
      <w:r>
        <w:rPr>
          <w:sz w:val="24"/>
          <w:szCs w:val="24"/>
        </w:rPr>
        <w:t xml:space="preserve"> naar scholen die met ons willen werken aan </w:t>
      </w:r>
      <w:r w:rsidR="00EA0D05">
        <w:rPr>
          <w:sz w:val="24"/>
          <w:szCs w:val="24"/>
        </w:rPr>
        <w:t xml:space="preserve">een </w:t>
      </w:r>
      <w:r w:rsidR="00C23A39" w:rsidRPr="007A271F">
        <w:rPr>
          <w:b/>
          <w:bCs/>
          <w:sz w:val="24"/>
          <w:szCs w:val="24"/>
        </w:rPr>
        <w:t>Spiegelproject</w:t>
      </w:r>
      <w:r w:rsidR="00CC62F6">
        <w:rPr>
          <w:sz w:val="24"/>
          <w:szCs w:val="24"/>
        </w:rPr>
        <w:t xml:space="preserve"> met toonmoment </w:t>
      </w:r>
      <w:r w:rsidR="006B6BA0">
        <w:rPr>
          <w:sz w:val="24"/>
          <w:szCs w:val="24"/>
        </w:rPr>
        <w:t xml:space="preserve">op een Gentse locatie of </w:t>
      </w:r>
      <w:r w:rsidR="006002F4">
        <w:rPr>
          <w:sz w:val="24"/>
          <w:szCs w:val="24"/>
        </w:rPr>
        <w:t>op</w:t>
      </w:r>
      <w:r w:rsidR="006B6BA0">
        <w:rPr>
          <w:sz w:val="24"/>
          <w:szCs w:val="24"/>
        </w:rPr>
        <w:t xml:space="preserve"> de school</w:t>
      </w:r>
      <w:r w:rsidR="00F43F43">
        <w:rPr>
          <w:sz w:val="24"/>
          <w:szCs w:val="24"/>
        </w:rPr>
        <w:t xml:space="preserve"> tijdens het </w:t>
      </w:r>
      <w:proofErr w:type="spellStart"/>
      <w:r w:rsidR="00F43F43" w:rsidRPr="006002F4">
        <w:rPr>
          <w:b/>
          <w:bCs/>
          <w:sz w:val="24"/>
          <w:szCs w:val="24"/>
        </w:rPr>
        <w:t>All</w:t>
      </w:r>
      <w:proofErr w:type="spellEnd"/>
      <w:r w:rsidR="00F43F43" w:rsidRPr="006002F4">
        <w:rPr>
          <w:b/>
          <w:bCs/>
          <w:sz w:val="24"/>
          <w:szCs w:val="24"/>
        </w:rPr>
        <w:t xml:space="preserve"> </w:t>
      </w:r>
      <w:proofErr w:type="spellStart"/>
      <w:r w:rsidR="00F43F43" w:rsidRPr="006002F4">
        <w:rPr>
          <w:b/>
          <w:bCs/>
          <w:sz w:val="24"/>
          <w:szCs w:val="24"/>
        </w:rPr>
        <w:t>Greeks</w:t>
      </w:r>
      <w:proofErr w:type="spellEnd"/>
      <w:r w:rsidR="00F43F43" w:rsidRPr="006002F4">
        <w:rPr>
          <w:b/>
          <w:bCs/>
          <w:sz w:val="24"/>
          <w:szCs w:val="24"/>
        </w:rPr>
        <w:t xml:space="preserve"> festival in mei 2024.</w:t>
      </w:r>
    </w:p>
    <w:p w14:paraId="15154902" w14:textId="12CEFAC5" w:rsidR="00144E85" w:rsidRDefault="00EA67B5" w:rsidP="003A66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Geïnteresseerde </w:t>
      </w:r>
      <w:r w:rsidR="00F43F43">
        <w:rPr>
          <w:sz w:val="24"/>
          <w:szCs w:val="24"/>
        </w:rPr>
        <w:t>(</w:t>
      </w:r>
      <w:r w:rsidR="00571FB5">
        <w:rPr>
          <w:sz w:val="24"/>
          <w:szCs w:val="24"/>
        </w:rPr>
        <w:t>secundaire</w:t>
      </w:r>
      <w:r w:rsidR="00B42FE6">
        <w:rPr>
          <w:sz w:val="24"/>
          <w:szCs w:val="24"/>
        </w:rPr>
        <w:t>/hoge-</w:t>
      </w:r>
      <w:r w:rsidR="009C090C">
        <w:rPr>
          <w:sz w:val="24"/>
          <w:szCs w:val="24"/>
        </w:rPr>
        <w:t>)</w:t>
      </w:r>
      <w:r w:rsidR="00571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olen kunnen zich aanmelden via </w:t>
      </w:r>
      <w:hyperlink r:id="rId16" w:history="1">
        <w:r w:rsidR="00E5768B" w:rsidRPr="008B3448">
          <w:rPr>
            <w:rStyle w:val="Hyperlink"/>
            <w:sz w:val="24"/>
            <w:szCs w:val="24"/>
          </w:rPr>
          <w:t>dirk.crommelinck@ntgent.be</w:t>
        </w:r>
      </w:hyperlink>
      <w:r w:rsidR="00E5768B">
        <w:rPr>
          <w:sz w:val="24"/>
          <w:szCs w:val="24"/>
        </w:rPr>
        <w:t xml:space="preserve"> voor meer uitleg en eventuele deelname.</w:t>
      </w:r>
    </w:p>
    <w:p w14:paraId="2E6FFE97" w14:textId="546FF80A" w:rsidR="00605EBA" w:rsidRDefault="00605EBA" w:rsidP="003A66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rPr>
          <w:sz w:val="24"/>
          <w:szCs w:val="24"/>
        </w:rPr>
      </w:pPr>
    </w:p>
    <w:p w14:paraId="60CE87F9" w14:textId="77777777" w:rsidR="00B857D6" w:rsidRDefault="00B857D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699DE885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71DF674C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4094A5AD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43D7B2C3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0705E63A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1588298C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26D9B007" w14:textId="77777777" w:rsidR="00E71C12" w:rsidRDefault="00E71C12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7A124A86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6EE3E55D" w14:textId="77777777" w:rsidR="00BA56B6" w:rsidRDefault="00BA56B6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3D176AC4" w14:textId="77777777" w:rsidR="00F014EC" w:rsidRDefault="00F014EC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2FBD071C" w14:textId="77777777" w:rsidR="00FC53BA" w:rsidRDefault="00FC53BA" w:rsidP="00144E85">
      <w:pPr>
        <w:pStyle w:val="Lijstalinea"/>
        <w:tabs>
          <w:tab w:val="left" w:pos="1701"/>
        </w:tabs>
        <w:spacing w:line="360" w:lineRule="auto"/>
        <w:rPr>
          <w:sz w:val="24"/>
          <w:szCs w:val="24"/>
        </w:rPr>
      </w:pPr>
    </w:p>
    <w:p w14:paraId="23C3A5E3" w14:textId="77777777" w:rsidR="006002F4" w:rsidRDefault="006002F4" w:rsidP="00A87EDD">
      <w:pPr>
        <w:tabs>
          <w:tab w:val="left" w:pos="1701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06248AEB" w14:textId="77777777" w:rsidR="00E71C12" w:rsidRDefault="00E71C12" w:rsidP="00A87EDD">
      <w:pPr>
        <w:tabs>
          <w:tab w:val="left" w:pos="1701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67DC8B7D" w14:textId="0842CFA4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F6F43">
        <w:rPr>
          <w:rFonts w:asciiTheme="minorHAnsi" w:hAnsiTheme="minorHAnsi"/>
          <w:b/>
          <w:sz w:val="24"/>
          <w:szCs w:val="24"/>
        </w:rPr>
        <w:t>Naam</w:t>
      </w:r>
      <w:r w:rsidR="00BF43CD" w:rsidRPr="007F6F43">
        <w:rPr>
          <w:rFonts w:asciiTheme="minorHAnsi" w:hAnsiTheme="minorHAnsi"/>
          <w:b/>
          <w:sz w:val="24"/>
          <w:szCs w:val="24"/>
        </w:rPr>
        <w:t xml:space="preserve"> </w:t>
      </w:r>
      <w:r w:rsidRPr="007F6F43">
        <w:rPr>
          <w:rFonts w:asciiTheme="minorHAnsi" w:hAnsiTheme="minorHAnsi"/>
          <w:b/>
          <w:sz w:val="24"/>
          <w:szCs w:val="24"/>
        </w:rPr>
        <w:t>verantwoordelijke</w:t>
      </w:r>
      <w:r w:rsidRPr="005603B7">
        <w:rPr>
          <w:rFonts w:asciiTheme="minorHAnsi" w:hAnsiTheme="minorHAnsi"/>
          <w:sz w:val="24"/>
          <w:szCs w:val="24"/>
        </w:rPr>
        <w:t>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12E03359" w14:textId="42C91F67" w:rsidR="00A87EDD" w:rsidRPr="005603B7" w:rsidRDefault="00A87EDD" w:rsidP="2B6DCF23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2B6DCF23">
        <w:rPr>
          <w:rFonts w:asciiTheme="minorHAnsi" w:hAnsiTheme="minorHAnsi"/>
          <w:sz w:val="24"/>
          <w:szCs w:val="24"/>
        </w:rPr>
        <w:t xml:space="preserve">Schoolgegevens: </w:t>
      </w:r>
      <w:r w:rsidRPr="005603B7">
        <w:rPr>
          <w:rFonts w:asciiTheme="minorHAnsi" w:hAnsiTheme="minorHAnsi"/>
          <w:sz w:val="24"/>
          <w:szCs w:val="24"/>
        </w:rPr>
        <w:tab/>
      </w:r>
      <w:r w:rsidRPr="2B6DCF23">
        <w:rPr>
          <w:rFonts w:asciiTheme="minorHAnsi" w:hAnsiTheme="minorHAnsi"/>
          <w:sz w:val="24"/>
          <w:szCs w:val="24"/>
        </w:rPr>
        <w:t xml:space="preserve">Naam </w:t>
      </w:r>
      <w:r w:rsidR="00907540" w:rsidRPr="2B6DCF23">
        <w:rPr>
          <w:rFonts w:asciiTheme="minorHAnsi" w:hAnsiTheme="minorHAnsi"/>
          <w:sz w:val="24"/>
          <w:szCs w:val="24"/>
        </w:rPr>
        <w:t>groep</w:t>
      </w:r>
      <w:r w:rsidRPr="2B6DCF23">
        <w:rPr>
          <w:rFonts w:asciiTheme="minorHAnsi" w:hAnsiTheme="minorHAnsi"/>
          <w:sz w:val="24"/>
          <w:szCs w:val="24"/>
        </w:rPr>
        <w:t>:</w:t>
      </w:r>
      <w:r w:rsidR="009430D5" w:rsidRPr="2B6DCF23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3E1E9741" w14:textId="2753DA62" w:rsidR="00A87EDD" w:rsidRPr="005603B7" w:rsidRDefault="009430D5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 xml:space="preserve">Adres </w:t>
      </w:r>
      <w:r w:rsidR="00907540">
        <w:rPr>
          <w:rFonts w:asciiTheme="minorHAnsi" w:hAnsiTheme="minorHAnsi"/>
          <w:sz w:val="24"/>
          <w:szCs w:val="24"/>
        </w:rPr>
        <w:t>groep</w:t>
      </w:r>
      <w:r w:rsidRPr="005603B7">
        <w:rPr>
          <w:rFonts w:asciiTheme="minorHAnsi" w:hAnsiTheme="minorHAnsi"/>
          <w:sz w:val="24"/>
          <w:szCs w:val="24"/>
        </w:rPr>
        <w:t xml:space="preserve">: </w:t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Pr="005603B7">
        <w:rPr>
          <w:rFonts w:asciiTheme="minorHAnsi" w:hAnsiTheme="minorHAnsi"/>
          <w:sz w:val="24"/>
          <w:szCs w:val="24"/>
          <w:u w:val="dotted"/>
        </w:rPr>
        <w:tab/>
      </w:r>
      <w:r w:rsidR="001D7159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369D5BC0" w14:textId="5A6785D0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  <w:u w:val="dotted"/>
        </w:rPr>
      </w:pPr>
      <w:r w:rsidRPr="005603B7">
        <w:rPr>
          <w:rFonts w:asciiTheme="minorHAnsi" w:hAnsiTheme="minorHAnsi"/>
          <w:sz w:val="24"/>
          <w:szCs w:val="24"/>
        </w:rPr>
        <w:tab/>
        <w:t xml:space="preserve">E-mail </w:t>
      </w:r>
      <w:r w:rsidR="00CC1951">
        <w:rPr>
          <w:rFonts w:asciiTheme="minorHAnsi" w:hAnsiTheme="minorHAnsi"/>
          <w:sz w:val="24"/>
          <w:szCs w:val="24"/>
        </w:rPr>
        <w:t>groep</w:t>
      </w:r>
      <w:r w:rsidR="00FA120B" w:rsidRPr="005603B7">
        <w:rPr>
          <w:rFonts w:asciiTheme="minorHAnsi" w:hAnsiTheme="minorHAnsi"/>
          <w:sz w:val="24"/>
          <w:szCs w:val="24"/>
        </w:rPr>
        <w:t>/verantwoordelijke</w:t>
      </w:r>
      <w:r w:rsidRPr="005603B7">
        <w:rPr>
          <w:rFonts w:asciiTheme="minorHAnsi" w:hAnsiTheme="minorHAnsi"/>
          <w:sz w:val="24"/>
          <w:szCs w:val="24"/>
        </w:rPr>
        <w:t>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  <w:r w:rsidR="00E97A11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4DD5A4FF" w14:textId="440A7A1C" w:rsidR="001D087B" w:rsidRPr="00390F9A" w:rsidRDefault="001D087B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90F9A">
        <w:rPr>
          <w:rFonts w:asciiTheme="minorHAnsi" w:hAnsiTheme="minorHAnsi"/>
          <w:sz w:val="24"/>
          <w:szCs w:val="24"/>
        </w:rPr>
        <w:t>FACTURATIEGEGEVENS (indien van toepassing)</w:t>
      </w:r>
      <w:r w:rsidR="00390F9A" w:rsidRPr="00390F9A">
        <w:rPr>
          <w:rFonts w:asciiTheme="minorHAnsi" w:hAnsiTheme="minorHAnsi"/>
          <w:sz w:val="24"/>
          <w:szCs w:val="24"/>
        </w:rPr>
        <w:t>:</w:t>
      </w:r>
    </w:p>
    <w:p w14:paraId="1827B915" w14:textId="5E595855" w:rsidR="001D087B" w:rsidRPr="006342F5" w:rsidRDefault="001D087B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342F5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E97A11" w:rsidRPr="006342F5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Pr="006342F5">
        <w:rPr>
          <w:rFonts w:asciiTheme="minorHAnsi" w:hAnsi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 w:rsidR="006342F5">
        <w:rPr>
          <w:rFonts w:asciiTheme="minorHAnsi" w:hAnsiTheme="minorHAnsi"/>
          <w:sz w:val="24"/>
          <w:szCs w:val="24"/>
        </w:rPr>
        <w:br/>
      </w:r>
      <w:r w:rsidRPr="006342F5">
        <w:rPr>
          <w:rFonts w:asciiTheme="minorHAnsi" w:hAnsiTheme="minorHAnsi"/>
          <w:sz w:val="24"/>
          <w:szCs w:val="24"/>
        </w:rPr>
        <w:t>……….…………………………………………………………………………</w:t>
      </w:r>
      <w:r w:rsidR="00E97A11" w:rsidRPr="006342F5">
        <w:rPr>
          <w:rFonts w:asciiTheme="minorHAnsi" w:hAnsiTheme="minorHAnsi"/>
          <w:sz w:val="24"/>
          <w:szCs w:val="24"/>
        </w:rPr>
        <w:t>………………………………………………………</w:t>
      </w:r>
      <w:r w:rsidR="006342F5">
        <w:rPr>
          <w:rFonts w:asciiTheme="minorHAnsi" w:hAnsiTheme="minorHAnsi"/>
          <w:sz w:val="24"/>
          <w:szCs w:val="24"/>
        </w:rPr>
        <w:t>…..</w:t>
      </w:r>
      <w:r w:rsidR="00E97A11" w:rsidRPr="006342F5">
        <w:rPr>
          <w:rFonts w:asciiTheme="minorHAnsi" w:hAnsiTheme="minorHAnsi"/>
          <w:sz w:val="24"/>
          <w:szCs w:val="24"/>
        </w:rPr>
        <w:t>…</w:t>
      </w:r>
    </w:p>
    <w:p w14:paraId="46F42A6D" w14:textId="77777777" w:rsidR="00A87EDD" w:rsidRPr="005603B7" w:rsidRDefault="00D26439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  <w:u w:val="dotted"/>
        </w:rPr>
      </w:pPr>
      <w:r w:rsidRPr="005603B7">
        <w:rPr>
          <w:rFonts w:asciiTheme="minorHAnsi" w:hAnsiTheme="minorHAnsi"/>
          <w:sz w:val="24"/>
          <w:szCs w:val="24"/>
        </w:rPr>
        <w:t>Privégegevens</w:t>
      </w:r>
      <w:r w:rsidR="00A87EDD" w:rsidRPr="005603B7">
        <w:rPr>
          <w:rFonts w:asciiTheme="minorHAnsi" w:hAnsiTheme="minorHAnsi"/>
          <w:sz w:val="24"/>
          <w:szCs w:val="24"/>
        </w:rPr>
        <w:t>:</w:t>
      </w:r>
      <w:r w:rsidR="00A87EDD" w:rsidRPr="005603B7">
        <w:rPr>
          <w:rFonts w:asciiTheme="minorHAnsi" w:hAnsiTheme="minorHAnsi"/>
          <w:sz w:val="24"/>
          <w:szCs w:val="24"/>
        </w:rPr>
        <w:tab/>
        <w:t>Adres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200C8299" w14:textId="77777777" w:rsidR="00A87EDD" w:rsidRPr="005603B7" w:rsidRDefault="00A87EDD" w:rsidP="00A87EDD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>Telefoonnummer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1AFAE9BF" w14:textId="77777777" w:rsidR="00F840B7" w:rsidRPr="005603B7" w:rsidRDefault="00A87EDD" w:rsidP="001D7159">
      <w:pPr>
        <w:tabs>
          <w:tab w:val="left" w:pos="170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ab/>
        <w:t>E-mail:</w:t>
      </w:r>
      <w:r w:rsidR="009430D5" w:rsidRPr="005603B7">
        <w:rPr>
          <w:rFonts w:asciiTheme="minorHAnsi" w:hAnsiTheme="minorHAnsi"/>
          <w:sz w:val="24"/>
          <w:szCs w:val="24"/>
        </w:rPr>
        <w:t xml:space="preserve"> </w:t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  <w:r w:rsidR="009430D5" w:rsidRPr="005603B7">
        <w:rPr>
          <w:rFonts w:asciiTheme="minorHAnsi" w:hAnsiTheme="minorHAnsi"/>
          <w:sz w:val="24"/>
          <w:szCs w:val="24"/>
          <w:u w:val="dotted"/>
        </w:rPr>
        <w:tab/>
      </w:r>
    </w:p>
    <w:p w14:paraId="26E606C6" w14:textId="2469618A" w:rsidR="001D087B" w:rsidRDefault="001D087B" w:rsidP="001D7159">
      <w:pPr>
        <w:tabs>
          <w:tab w:val="left" w:pos="1701"/>
        </w:tabs>
        <w:rPr>
          <w:rFonts w:asciiTheme="minorHAnsi" w:hAnsiTheme="minorHAnsi"/>
          <w:sz w:val="24"/>
          <w:szCs w:val="24"/>
        </w:rPr>
      </w:pPr>
    </w:p>
    <w:p w14:paraId="79CFBE86" w14:textId="77777777" w:rsidR="007E4CCA" w:rsidRPr="005603B7" w:rsidRDefault="007E4CCA" w:rsidP="001D7159">
      <w:pPr>
        <w:tabs>
          <w:tab w:val="left" w:pos="1701"/>
        </w:tabs>
        <w:rPr>
          <w:rFonts w:asciiTheme="minorHAnsi" w:hAnsiTheme="minorHAnsi"/>
          <w:sz w:val="24"/>
          <w:szCs w:val="24"/>
        </w:rPr>
      </w:pPr>
    </w:p>
    <w:p w14:paraId="619EB138" w14:textId="56515D85" w:rsidR="00094F65" w:rsidRDefault="001D087B" w:rsidP="009205F7">
      <w:pPr>
        <w:pStyle w:val="Lijstalinea"/>
        <w:numPr>
          <w:ilvl w:val="0"/>
          <w:numId w:val="2"/>
        </w:numPr>
        <w:tabs>
          <w:tab w:val="left" w:pos="-3119"/>
        </w:tabs>
        <w:ind w:left="142" w:hanging="357"/>
        <w:rPr>
          <w:rFonts w:asciiTheme="minorHAnsi" w:hAnsiTheme="minorHAnsi"/>
          <w:sz w:val="24"/>
          <w:szCs w:val="24"/>
        </w:rPr>
      </w:pPr>
      <w:r w:rsidRPr="009F3117">
        <w:rPr>
          <w:rFonts w:asciiTheme="minorHAnsi" w:hAnsiTheme="minorHAnsi"/>
          <w:sz w:val="24"/>
          <w:szCs w:val="24"/>
        </w:rPr>
        <w:t>I</w:t>
      </w:r>
      <w:r w:rsidR="00FA120B" w:rsidRPr="009F3117">
        <w:rPr>
          <w:rFonts w:asciiTheme="minorHAnsi" w:hAnsiTheme="minorHAnsi"/>
          <w:sz w:val="24"/>
          <w:szCs w:val="24"/>
        </w:rPr>
        <w:t xml:space="preserve">k teken in voor volgende </w:t>
      </w:r>
      <w:r w:rsidR="00FA120B" w:rsidRPr="009F3117">
        <w:rPr>
          <w:rFonts w:asciiTheme="minorHAnsi" w:hAnsiTheme="minorHAnsi"/>
          <w:b/>
          <w:sz w:val="24"/>
          <w:szCs w:val="24"/>
        </w:rPr>
        <w:t>voorstellingen</w:t>
      </w:r>
      <w:r w:rsidR="00FA120B" w:rsidRPr="009F3117">
        <w:rPr>
          <w:rFonts w:asciiTheme="minorHAnsi" w:hAnsiTheme="minorHAnsi"/>
          <w:sz w:val="24"/>
          <w:szCs w:val="24"/>
        </w:rPr>
        <w:t>:</w:t>
      </w:r>
      <w:r w:rsidR="00E86004" w:rsidRPr="009F3117">
        <w:rPr>
          <w:rFonts w:asciiTheme="minorHAnsi" w:hAnsiTheme="minorHAnsi"/>
          <w:sz w:val="24"/>
          <w:szCs w:val="24"/>
        </w:rPr>
        <w:t xml:space="preserve"> </w:t>
      </w:r>
      <w:r w:rsidR="00F80E08" w:rsidRPr="009F3117">
        <w:rPr>
          <w:rFonts w:asciiTheme="minorHAnsi" w:hAnsiTheme="minorHAnsi"/>
          <w:sz w:val="24"/>
          <w:szCs w:val="24"/>
        </w:rPr>
        <w:t>zie</w:t>
      </w:r>
      <w:r w:rsidR="001B44E6">
        <w:rPr>
          <w:rFonts w:asciiTheme="minorHAnsi" w:hAnsiTheme="minorHAnsi"/>
          <w:sz w:val="24"/>
          <w:szCs w:val="24"/>
        </w:rPr>
        <w:t xml:space="preserve"> </w:t>
      </w:r>
      <w:r w:rsidR="00B654FA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B654FA">
        <w:rPr>
          <w:rFonts w:asciiTheme="minorHAnsi" w:hAnsiTheme="minorHAnsi"/>
          <w:sz w:val="24"/>
          <w:szCs w:val="24"/>
        </w:rPr>
        <w:t>issubrochure</w:t>
      </w:r>
      <w:proofErr w:type="spellEnd"/>
      <w:r w:rsidR="00F80E08" w:rsidRPr="009F3117">
        <w:rPr>
          <w:rFonts w:asciiTheme="minorHAnsi" w:hAnsiTheme="minorHAnsi"/>
          <w:sz w:val="24"/>
          <w:szCs w:val="24"/>
        </w:rPr>
        <w:t xml:space="preserve"> </w:t>
      </w:r>
      <w:r w:rsidR="00BD6F94" w:rsidRPr="009F3117">
        <w:rPr>
          <w:rFonts w:asciiTheme="minorHAnsi" w:hAnsiTheme="minorHAnsi"/>
          <w:sz w:val="24"/>
          <w:szCs w:val="24"/>
        </w:rPr>
        <w:t xml:space="preserve">voor </w:t>
      </w:r>
      <w:r w:rsidR="00F80E08" w:rsidRPr="009F3117">
        <w:rPr>
          <w:rFonts w:asciiTheme="minorHAnsi" w:hAnsiTheme="minorHAnsi"/>
          <w:sz w:val="24"/>
          <w:szCs w:val="24"/>
        </w:rPr>
        <w:t>data en inhoud</w:t>
      </w:r>
      <w:r w:rsidR="007F6F43" w:rsidRPr="009F3117">
        <w:rPr>
          <w:rFonts w:asciiTheme="minorHAnsi" w:hAnsiTheme="minorHAnsi"/>
          <w:sz w:val="24"/>
          <w:szCs w:val="24"/>
        </w:rPr>
        <w:t>.</w:t>
      </w:r>
    </w:p>
    <w:p w14:paraId="50E16022" w14:textId="0A74E5B7" w:rsidR="00756602" w:rsidRPr="008329FC" w:rsidRDefault="00756602" w:rsidP="00094F65">
      <w:pPr>
        <w:tabs>
          <w:tab w:val="left" w:pos="-3119"/>
        </w:tabs>
        <w:rPr>
          <w:rFonts w:asciiTheme="minorHAnsi" w:hAnsiTheme="minorHAnsi"/>
          <w:color w:val="FF0000"/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134"/>
        <w:gridCol w:w="1134"/>
      </w:tblGrid>
      <w:tr w:rsidR="00E2669F" w:rsidRPr="005603B7" w14:paraId="65F034EE" w14:textId="77777777" w:rsidTr="00E2669F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C91344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datum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F4FF8E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voorstelling (eventueel uur)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FCBB23" w14:textId="30F87B42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 xml:space="preserve">aan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elnemers 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86F504" w14:textId="77777777" w:rsidR="00E2669F" w:rsidRPr="005603B7" w:rsidRDefault="00E2669F" w:rsidP="00EE7027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3B7">
              <w:rPr>
                <w:rFonts w:asciiTheme="minorHAnsi" w:hAnsiTheme="minorHAnsi"/>
                <w:sz w:val="24"/>
                <w:szCs w:val="24"/>
              </w:rPr>
              <w:t>inleiding NTGent*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26096" w14:textId="48E15502" w:rsidR="00E2669F" w:rsidRPr="005603B7" w:rsidRDefault="00853CD8" w:rsidP="0033627B">
            <w:pPr>
              <w:tabs>
                <w:tab w:val="left" w:pos="-311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E2669F" w:rsidRPr="005603B7">
              <w:rPr>
                <w:rFonts w:asciiTheme="minorHAnsi" w:hAnsiTheme="minorHAnsi"/>
                <w:sz w:val="24"/>
                <w:szCs w:val="24"/>
              </w:rPr>
              <w:t>nlei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g </w:t>
            </w:r>
            <w:r w:rsidR="00BF4BF4">
              <w:rPr>
                <w:rFonts w:asciiTheme="minorHAnsi" w:hAnsiTheme="minorHAnsi"/>
                <w:sz w:val="24"/>
                <w:szCs w:val="24"/>
              </w:rPr>
              <w:t>op locatie</w:t>
            </w:r>
            <w:r w:rsidR="00E2669F" w:rsidRPr="005603B7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E2669F" w:rsidRPr="005603B7" w14:paraId="76C81AC3" w14:textId="77777777" w:rsidTr="00E2669F">
        <w:trPr>
          <w:trHeight w:val="269"/>
        </w:trPr>
        <w:tc>
          <w:tcPr>
            <w:tcW w:w="1101" w:type="dxa"/>
            <w:tcBorders>
              <w:top w:val="single" w:sz="12" w:space="0" w:color="000000"/>
            </w:tcBorders>
          </w:tcPr>
          <w:p w14:paraId="4B2B718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5CAEB3B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35322AE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D22EAF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F9C35C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CD597A4" w14:textId="77777777" w:rsidTr="00E2669F">
        <w:trPr>
          <w:trHeight w:val="269"/>
        </w:trPr>
        <w:tc>
          <w:tcPr>
            <w:tcW w:w="1101" w:type="dxa"/>
          </w:tcPr>
          <w:p w14:paraId="75B7944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BFBE0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B18B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B599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163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601E4333" w14:textId="77777777" w:rsidTr="00E2669F">
        <w:trPr>
          <w:trHeight w:val="269"/>
        </w:trPr>
        <w:tc>
          <w:tcPr>
            <w:tcW w:w="1101" w:type="dxa"/>
          </w:tcPr>
          <w:p w14:paraId="192744C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528E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E233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041F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FC5A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09F2899" w14:textId="77777777" w:rsidTr="00E2669F">
        <w:trPr>
          <w:trHeight w:val="269"/>
        </w:trPr>
        <w:tc>
          <w:tcPr>
            <w:tcW w:w="1101" w:type="dxa"/>
          </w:tcPr>
          <w:p w14:paraId="0404E9D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8B058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F65D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4FE2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7DE7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64CB26A0" w14:textId="77777777" w:rsidTr="00E2669F">
        <w:trPr>
          <w:trHeight w:val="269"/>
        </w:trPr>
        <w:tc>
          <w:tcPr>
            <w:tcW w:w="1101" w:type="dxa"/>
          </w:tcPr>
          <w:p w14:paraId="74E5181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DB535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196CE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6EB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D2A4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D5EEEDE" w14:textId="77777777" w:rsidTr="00E2669F">
        <w:trPr>
          <w:trHeight w:val="269"/>
        </w:trPr>
        <w:tc>
          <w:tcPr>
            <w:tcW w:w="1101" w:type="dxa"/>
          </w:tcPr>
          <w:p w14:paraId="6095C39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DF85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ACCBB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766C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E779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42CBB78A" w14:textId="77777777" w:rsidTr="00E2669F">
        <w:trPr>
          <w:trHeight w:val="269"/>
        </w:trPr>
        <w:tc>
          <w:tcPr>
            <w:tcW w:w="1101" w:type="dxa"/>
          </w:tcPr>
          <w:p w14:paraId="0DFE7CA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013A3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22E2C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12C4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C865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9C68CF1" w14:textId="77777777" w:rsidTr="00E2669F">
        <w:trPr>
          <w:trHeight w:val="269"/>
        </w:trPr>
        <w:tc>
          <w:tcPr>
            <w:tcW w:w="1101" w:type="dxa"/>
          </w:tcPr>
          <w:p w14:paraId="1C4CF87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56E3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2CEB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0235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FA9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307F676D" w14:textId="77777777" w:rsidTr="00E2669F">
        <w:trPr>
          <w:trHeight w:val="269"/>
        </w:trPr>
        <w:tc>
          <w:tcPr>
            <w:tcW w:w="1101" w:type="dxa"/>
          </w:tcPr>
          <w:p w14:paraId="4119B19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F0F54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BBCDB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BB3E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239C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478160BC" w14:textId="77777777" w:rsidTr="00E2669F">
        <w:trPr>
          <w:trHeight w:val="269"/>
        </w:trPr>
        <w:tc>
          <w:tcPr>
            <w:tcW w:w="1101" w:type="dxa"/>
          </w:tcPr>
          <w:p w14:paraId="22AF9C2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06A96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9D024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7CDA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8318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89B45F3" w14:textId="77777777" w:rsidTr="00E2669F">
        <w:trPr>
          <w:trHeight w:val="269"/>
        </w:trPr>
        <w:tc>
          <w:tcPr>
            <w:tcW w:w="1101" w:type="dxa"/>
          </w:tcPr>
          <w:p w14:paraId="4968F1D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120A3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E9C4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383D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5885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79571E20" w14:textId="77777777" w:rsidTr="00E2669F">
        <w:trPr>
          <w:trHeight w:val="269"/>
        </w:trPr>
        <w:tc>
          <w:tcPr>
            <w:tcW w:w="1101" w:type="dxa"/>
          </w:tcPr>
          <w:p w14:paraId="47D7296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5D5CF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4612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56611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96B5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5423D4D" w14:textId="77777777" w:rsidTr="00E2669F">
        <w:trPr>
          <w:trHeight w:val="269"/>
        </w:trPr>
        <w:tc>
          <w:tcPr>
            <w:tcW w:w="1101" w:type="dxa"/>
          </w:tcPr>
          <w:p w14:paraId="1E2B9CB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27483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0AEB08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BDAE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A6A0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3EA54366" w14:textId="77777777" w:rsidTr="00E2669F">
        <w:trPr>
          <w:trHeight w:val="269"/>
        </w:trPr>
        <w:tc>
          <w:tcPr>
            <w:tcW w:w="1101" w:type="dxa"/>
          </w:tcPr>
          <w:p w14:paraId="793673A2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FF04B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3B11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71C4F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5E16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5F5F4012" w14:textId="77777777" w:rsidTr="00E2669F">
        <w:trPr>
          <w:trHeight w:val="269"/>
        </w:trPr>
        <w:tc>
          <w:tcPr>
            <w:tcW w:w="1101" w:type="dxa"/>
          </w:tcPr>
          <w:p w14:paraId="65177A1E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B4B77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EF9059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C7BC3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4C2B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2075F42D" w14:textId="77777777" w:rsidTr="00E2669F">
        <w:trPr>
          <w:trHeight w:val="70"/>
        </w:trPr>
        <w:tc>
          <w:tcPr>
            <w:tcW w:w="1101" w:type="dxa"/>
          </w:tcPr>
          <w:p w14:paraId="6429DEF5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5B56D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1F36EC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FD466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4379A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669F" w:rsidRPr="005603B7" w14:paraId="0BA20991" w14:textId="77777777" w:rsidTr="00E2669F">
        <w:trPr>
          <w:trHeight w:val="269"/>
        </w:trPr>
        <w:tc>
          <w:tcPr>
            <w:tcW w:w="1101" w:type="dxa"/>
          </w:tcPr>
          <w:p w14:paraId="6825251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0D76F0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8D83D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1841B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5D827" w14:textId="77777777" w:rsidR="00E2669F" w:rsidRPr="005603B7" w:rsidRDefault="00E2669F" w:rsidP="00EE7027">
            <w:pPr>
              <w:tabs>
                <w:tab w:val="left" w:pos="-311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55B865" w14:textId="21176154" w:rsidR="00533D0B" w:rsidRDefault="00B35EAD" w:rsidP="005603B7">
      <w:pPr>
        <w:tabs>
          <w:tab w:val="left" w:pos="-3119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5603B7">
        <w:rPr>
          <w:rFonts w:asciiTheme="minorHAnsi" w:hAnsiTheme="minorHAnsi"/>
          <w:sz w:val="24"/>
          <w:szCs w:val="24"/>
        </w:rPr>
        <w:t xml:space="preserve">*aanduiden of u de inleiding in NTGent </w:t>
      </w:r>
      <w:r w:rsidR="00354CCE">
        <w:rPr>
          <w:rFonts w:asciiTheme="minorHAnsi" w:hAnsiTheme="minorHAnsi"/>
          <w:sz w:val="24"/>
          <w:szCs w:val="24"/>
        </w:rPr>
        <w:t xml:space="preserve"> Schouwburg </w:t>
      </w:r>
      <w:r w:rsidRPr="005603B7">
        <w:rPr>
          <w:rFonts w:asciiTheme="minorHAnsi" w:hAnsiTheme="minorHAnsi"/>
          <w:sz w:val="24"/>
          <w:szCs w:val="24"/>
        </w:rPr>
        <w:t xml:space="preserve">zal volgen of graag </w:t>
      </w:r>
      <w:r w:rsidR="00BA1252">
        <w:rPr>
          <w:rFonts w:asciiTheme="minorHAnsi" w:hAnsiTheme="minorHAnsi"/>
          <w:sz w:val="24"/>
          <w:szCs w:val="24"/>
        </w:rPr>
        <w:t xml:space="preserve">op locatie </w:t>
      </w:r>
      <w:r w:rsidRPr="005603B7">
        <w:rPr>
          <w:rFonts w:asciiTheme="minorHAnsi" w:hAnsiTheme="minorHAnsi"/>
          <w:sz w:val="24"/>
          <w:szCs w:val="24"/>
        </w:rPr>
        <w:t>een inleiding</w:t>
      </w:r>
      <w:r w:rsidR="00F80E08" w:rsidRPr="005603B7">
        <w:rPr>
          <w:rFonts w:asciiTheme="minorHAnsi" w:hAnsiTheme="minorHAnsi"/>
          <w:sz w:val="24"/>
          <w:szCs w:val="24"/>
        </w:rPr>
        <w:t>/-</w:t>
      </w:r>
      <w:proofErr w:type="spellStart"/>
      <w:r w:rsidR="002A52B4">
        <w:rPr>
          <w:rFonts w:asciiTheme="minorHAnsi" w:hAnsiTheme="minorHAnsi"/>
          <w:sz w:val="24"/>
          <w:szCs w:val="24"/>
        </w:rPr>
        <w:t>s</w:t>
      </w:r>
      <w:r w:rsidR="00F80E08" w:rsidRPr="005603B7">
        <w:rPr>
          <w:rFonts w:asciiTheme="minorHAnsi" w:hAnsiTheme="minorHAnsi"/>
          <w:sz w:val="24"/>
          <w:szCs w:val="24"/>
        </w:rPr>
        <w:t>gesprek</w:t>
      </w:r>
      <w:proofErr w:type="spellEnd"/>
      <w:r w:rsidR="00F80E08" w:rsidRPr="005603B7">
        <w:rPr>
          <w:rFonts w:asciiTheme="minorHAnsi" w:hAnsiTheme="minorHAnsi"/>
          <w:sz w:val="24"/>
          <w:szCs w:val="24"/>
        </w:rPr>
        <w:t xml:space="preserve"> </w:t>
      </w:r>
      <w:r w:rsidRPr="005603B7">
        <w:rPr>
          <w:rFonts w:asciiTheme="minorHAnsi" w:hAnsiTheme="minorHAnsi"/>
          <w:sz w:val="24"/>
          <w:szCs w:val="24"/>
        </w:rPr>
        <w:t>boekt.</w:t>
      </w:r>
    </w:p>
    <w:p w14:paraId="0D8FE7CA" w14:textId="77777777" w:rsidR="009F3117" w:rsidRPr="005603B7" w:rsidRDefault="009F3117" w:rsidP="005603B7">
      <w:pPr>
        <w:tabs>
          <w:tab w:val="left" w:pos="-3119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A4363C4" w14:textId="480408C8" w:rsidR="00400292" w:rsidRPr="00E71577" w:rsidRDefault="00FA120B" w:rsidP="00E71577">
      <w:pPr>
        <w:pStyle w:val="Lijstalinea"/>
        <w:numPr>
          <w:ilvl w:val="0"/>
          <w:numId w:val="2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5603B7">
        <w:rPr>
          <w:sz w:val="24"/>
          <w:szCs w:val="24"/>
        </w:rPr>
        <w:lastRenderedPageBreak/>
        <w:t xml:space="preserve">Ik wens een </w:t>
      </w:r>
      <w:r w:rsidRPr="005603B7">
        <w:rPr>
          <w:b/>
          <w:sz w:val="24"/>
          <w:szCs w:val="24"/>
        </w:rPr>
        <w:t>rondleiding</w:t>
      </w:r>
      <w:r w:rsidRPr="005603B7">
        <w:rPr>
          <w:sz w:val="24"/>
          <w:szCs w:val="24"/>
        </w:rPr>
        <w:t xml:space="preserve"> </w:t>
      </w:r>
      <w:r w:rsidR="001D087B" w:rsidRPr="005603B7">
        <w:rPr>
          <w:sz w:val="24"/>
          <w:szCs w:val="24"/>
        </w:rPr>
        <w:t xml:space="preserve">in </w:t>
      </w:r>
      <w:r w:rsidR="001D087B" w:rsidRPr="005603B7">
        <w:rPr>
          <w:b/>
          <w:sz w:val="24"/>
          <w:szCs w:val="24"/>
        </w:rPr>
        <w:t xml:space="preserve">NTGent </w:t>
      </w:r>
      <w:r w:rsidR="0036651A">
        <w:rPr>
          <w:b/>
          <w:sz w:val="24"/>
          <w:szCs w:val="24"/>
        </w:rPr>
        <w:t>Schouwburg/</w:t>
      </w:r>
      <w:r w:rsidR="001D087B" w:rsidRPr="005603B7">
        <w:rPr>
          <w:b/>
          <w:sz w:val="24"/>
          <w:szCs w:val="24"/>
        </w:rPr>
        <w:t>Minnemeers</w:t>
      </w:r>
      <w:r w:rsidR="0036651A">
        <w:rPr>
          <w:sz w:val="24"/>
          <w:szCs w:val="24"/>
        </w:rPr>
        <w:t xml:space="preserve"> (schrappen wat niet past) </w:t>
      </w:r>
      <w:r w:rsidRPr="005603B7">
        <w:rPr>
          <w:sz w:val="24"/>
          <w:szCs w:val="24"/>
        </w:rPr>
        <w:t>op volgende datum/data (in volgorde van voorkeur)</w:t>
      </w:r>
      <w:r w:rsidR="008850F1">
        <w:rPr>
          <w:sz w:val="24"/>
          <w:szCs w:val="24"/>
        </w:rPr>
        <w:t>/in volgende periode</w:t>
      </w:r>
      <w:r w:rsidRPr="005603B7">
        <w:rPr>
          <w:sz w:val="24"/>
          <w:szCs w:val="24"/>
        </w:rPr>
        <w:t>:</w:t>
      </w:r>
    </w:p>
    <w:p w14:paraId="19D3218F" w14:textId="791FB2C2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53BB265E" w14:textId="39EF71A1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4DBBBF8F" w14:textId="56E43630" w:rsidR="0045434D" w:rsidRPr="005603B7" w:rsidRDefault="0045434D" w:rsidP="0045434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 w:rsidRPr="005603B7">
        <w:rPr>
          <w:sz w:val="24"/>
          <w:szCs w:val="24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  <w:u w:val="dotted"/>
        </w:rPr>
        <w:tab/>
      </w:r>
      <w:r w:rsidRPr="005603B7">
        <w:rPr>
          <w:sz w:val="24"/>
          <w:szCs w:val="24"/>
        </w:rPr>
        <w:t xml:space="preserve">   aantal </w:t>
      </w:r>
      <w:r w:rsidR="00DA1BAB">
        <w:rPr>
          <w:sz w:val="24"/>
          <w:szCs w:val="24"/>
        </w:rPr>
        <w:t>deelnemers</w:t>
      </w:r>
      <w:r w:rsidRPr="005603B7">
        <w:rPr>
          <w:sz w:val="24"/>
          <w:szCs w:val="24"/>
        </w:rPr>
        <w:t xml:space="preserve">: </w:t>
      </w:r>
      <w:r w:rsidR="00DA1BAB">
        <w:rPr>
          <w:sz w:val="24"/>
          <w:szCs w:val="24"/>
        </w:rPr>
        <w:t>…</w:t>
      </w:r>
    </w:p>
    <w:p w14:paraId="57C81593" w14:textId="2C2F6E7E" w:rsidR="00386061" w:rsidRDefault="001D7159" w:rsidP="00386061">
      <w:pPr>
        <w:tabs>
          <w:tab w:val="left" w:pos="-3119"/>
          <w:tab w:val="left" w:pos="142"/>
        </w:tabs>
        <w:spacing w:line="360" w:lineRule="auto"/>
        <w:rPr>
          <w:sz w:val="24"/>
          <w:szCs w:val="24"/>
        </w:rPr>
      </w:pPr>
      <w:r w:rsidRPr="005603B7">
        <w:rPr>
          <w:i/>
          <w:sz w:val="24"/>
          <w:szCs w:val="24"/>
        </w:rPr>
        <w:tab/>
      </w:r>
      <w:r w:rsidR="00094F65">
        <w:rPr>
          <w:i/>
          <w:sz w:val="24"/>
          <w:szCs w:val="24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 w:rsidRPr="005603B7">
        <w:rPr>
          <w:sz w:val="24"/>
          <w:szCs w:val="24"/>
          <w:u w:val="dotted"/>
        </w:rPr>
        <w:tab/>
      </w:r>
      <w:r w:rsidR="00BC4783">
        <w:rPr>
          <w:sz w:val="24"/>
          <w:szCs w:val="24"/>
        </w:rPr>
        <w:t xml:space="preserve">   a</w:t>
      </w:r>
      <w:r w:rsidR="00094F65">
        <w:rPr>
          <w:sz w:val="24"/>
          <w:szCs w:val="24"/>
        </w:rPr>
        <w:t xml:space="preserve">antal </w:t>
      </w:r>
      <w:r w:rsidR="00DA1BAB">
        <w:rPr>
          <w:sz w:val="24"/>
          <w:szCs w:val="24"/>
        </w:rPr>
        <w:t>deelnemers</w:t>
      </w:r>
      <w:r w:rsidR="00094F65">
        <w:rPr>
          <w:sz w:val="24"/>
          <w:szCs w:val="24"/>
        </w:rPr>
        <w:t>:</w:t>
      </w:r>
      <w:r w:rsidR="00DA1BAB">
        <w:rPr>
          <w:sz w:val="24"/>
          <w:szCs w:val="24"/>
        </w:rPr>
        <w:t xml:space="preserve"> …</w:t>
      </w:r>
    </w:p>
    <w:p w14:paraId="4880410F" w14:textId="0CF8A696" w:rsidR="00AB336E" w:rsidRDefault="00AB336E" w:rsidP="00AB336E">
      <w:pPr>
        <w:pStyle w:val="Lijstalinea"/>
        <w:numPr>
          <w:ilvl w:val="0"/>
          <w:numId w:val="2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5603B7">
        <w:rPr>
          <w:sz w:val="24"/>
          <w:szCs w:val="24"/>
        </w:rPr>
        <w:t xml:space="preserve">Ik wens </w:t>
      </w:r>
      <w:r w:rsidRPr="00400292">
        <w:rPr>
          <w:sz w:val="24"/>
          <w:szCs w:val="24"/>
        </w:rPr>
        <w:t xml:space="preserve">in te schrijven voor een </w:t>
      </w:r>
      <w:r w:rsidR="00B654FA">
        <w:rPr>
          <w:sz w:val="24"/>
          <w:szCs w:val="24"/>
        </w:rPr>
        <w:t>t</w:t>
      </w:r>
      <w:r w:rsidRPr="00F92358">
        <w:rPr>
          <w:b/>
          <w:bCs/>
          <w:sz w:val="24"/>
          <w:szCs w:val="24"/>
        </w:rPr>
        <w:t>heater</w:t>
      </w:r>
      <w:r w:rsidRPr="00400292">
        <w:rPr>
          <w:b/>
          <w:sz w:val="24"/>
          <w:szCs w:val="24"/>
        </w:rPr>
        <w:t>workshop</w:t>
      </w:r>
      <w:r w:rsidRPr="00400292">
        <w:rPr>
          <w:sz w:val="24"/>
          <w:szCs w:val="24"/>
        </w:rPr>
        <w:t>: voorkeur locatie: NTGent/op</w:t>
      </w:r>
      <w:r>
        <w:rPr>
          <w:sz w:val="24"/>
          <w:szCs w:val="24"/>
        </w:rPr>
        <w:t xml:space="preserve"> locatie</w:t>
      </w:r>
      <w:r w:rsidR="007C65AD">
        <w:rPr>
          <w:sz w:val="24"/>
          <w:szCs w:val="24"/>
        </w:rPr>
        <w:t xml:space="preserve"> </w:t>
      </w:r>
      <w:r w:rsidR="007C65AD" w:rsidRPr="00400292">
        <w:rPr>
          <w:i/>
          <w:sz w:val="24"/>
          <w:szCs w:val="24"/>
        </w:rPr>
        <w:t>(schrappen wat niet past)</w:t>
      </w:r>
      <w:r w:rsidR="007C65AD" w:rsidRPr="00400292">
        <w:rPr>
          <w:b/>
          <w:sz w:val="24"/>
          <w:szCs w:val="24"/>
        </w:rPr>
        <w:t xml:space="preserve"> workshop: </w:t>
      </w:r>
      <w:r w:rsidR="007C65AD" w:rsidRPr="00400292">
        <w:rPr>
          <w:sz w:val="24"/>
          <w:szCs w:val="24"/>
        </w:rPr>
        <w:t xml:space="preserve"> ‘Theaterspel’  </w:t>
      </w:r>
      <w:r w:rsidR="007C65AD">
        <w:rPr>
          <w:sz w:val="24"/>
          <w:szCs w:val="24"/>
        </w:rPr>
        <w:t>/</w:t>
      </w:r>
      <w:r w:rsidR="007C65AD" w:rsidRPr="00400292">
        <w:rPr>
          <w:sz w:val="24"/>
          <w:szCs w:val="24"/>
        </w:rPr>
        <w:t xml:space="preserve">  ‘De Wereld van Milo’ (</w:t>
      </w:r>
      <w:r w:rsidR="007C65AD" w:rsidRPr="00400292">
        <w:rPr>
          <w:i/>
          <w:iCs/>
          <w:sz w:val="24"/>
          <w:szCs w:val="24"/>
        </w:rPr>
        <w:t>schrappen wat niet past</w:t>
      </w:r>
      <w:r w:rsidR="007C65AD" w:rsidRPr="00400292">
        <w:rPr>
          <w:sz w:val="24"/>
          <w:szCs w:val="24"/>
        </w:rPr>
        <w:t>)</w:t>
      </w:r>
    </w:p>
    <w:p w14:paraId="0D521279" w14:textId="69B4DDBA" w:rsidR="00AB336E" w:rsidRPr="007C65AD" w:rsidRDefault="007C65AD" w:rsidP="007C65AD">
      <w:pPr>
        <w:tabs>
          <w:tab w:val="left" w:pos="-3119"/>
        </w:tabs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Pr="007C65AD">
        <w:rPr>
          <w:sz w:val="24"/>
          <w:szCs w:val="24"/>
        </w:rPr>
        <w:t xml:space="preserve">periode: </w:t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</w:rPr>
        <w:t xml:space="preserve"> </w:t>
      </w:r>
      <w:r w:rsidRPr="007C65AD">
        <w:rPr>
          <w:sz w:val="24"/>
          <w:szCs w:val="24"/>
        </w:rPr>
        <w:tab/>
        <w:t xml:space="preserve">aantal deelnemers: </w:t>
      </w:r>
      <w:r w:rsidRPr="007C65AD">
        <w:rPr>
          <w:sz w:val="24"/>
          <w:szCs w:val="24"/>
          <w:u w:val="dotted"/>
        </w:rPr>
        <w:tab/>
      </w:r>
      <w:r w:rsidRPr="007C65AD">
        <w:rPr>
          <w:sz w:val="24"/>
          <w:szCs w:val="24"/>
          <w:u w:val="dotted"/>
        </w:rPr>
        <w:tab/>
      </w:r>
    </w:p>
    <w:p w14:paraId="7D677CA9" w14:textId="20F2F07B" w:rsidR="00471E84" w:rsidRDefault="00FA120B" w:rsidP="00BD6F94">
      <w:pPr>
        <w:pStyle w:val="Lijstalinea"/>
        <w:numPr>
          <w:ilvl w:val="0"/>
          <w:numId w:val="4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7F6F43">
        <w:rPr>
          <w:sz w:val="24"/>
          <w:szCs w:val="24"/>
        </w:rPr>
        <w:t xml:space="preserve">Ik </w:t>
      </w:r>
      <w:r w:rsidR="00BD6F94" w:rsidRPr="007F6F43">
        <w:rPr>
          <w:sz w:val="24"/>
          <w:szCs w:val="24"/>
        </w:rPr>
        <w:t xml:space="preserve">vraag graag de voorstelling </w:t>
      </w:r>
      <w:r w:rsidR="008D023D">
        <w:rPr>
          <w:b/>
          <w:sz w:val="24"/>
          <w:szCs w:val="24"/>
        </w:rPr>
        <w:t>SERDI</w:t>
      </w:r>
      <w:r w:rsidR="00BD6F94" w:rsidRPr="007F6F43">
        <w:rPr>
          <w:sz w:val="24"/>
          <w:szCs w:val="24"/>
        </w:rPr>
        <w:t xml:space="preserve"> aan</w:t>
      </w:r>
      <w:r w:rsidR="002E7A9E">
        <w:rPr>
          <w:sz w:val="24"/>
          <w:szCs w:val="24"/>
        </w:rPr>
        <w:t xml:space="preserve"> op school</w:t>
      </w:r>
      <w:r w:rsidR="00BD6F94" w:rsidRPr="007F6F43">
        <w:rPr>
          <w:sz w:val="24"/>
          <w:szCs w:val="24"/>
        </w:rPr>
        <w:t xml:space="preserve">. </w:t>
      </w:r>
    </w:p>
    <w:p w14:paraId="3F507C47" w14:textId="478C5E6E" w:rsidR="00BA2A1E" w:rsidRPr="00BA2A1E" w:rsidRDefault="00BD6F94" w:rsidP="00BA2A1E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 w:rsidRPr="007F6F43">
        <w:rPr>
          <w:sz w:val="24"/>
          <w:szCs w:val="24"/>
        </w:rPr>
        <w:t xml:space="preserve">Periode: …………………..    </w:t>
      </w:r>
      <w:r w:rsidRPr="00471E84">
        <w:rPr>
          <w:sz w:val="24"/>
          <w:szCs w:val="24"/>
        </w:rPr>
        <w:t xml:space="preserve">Aantal </w:t>
      </w:r>
      <w:r w:rsidR="00BC7F5F">
        <w:rPr>
          <w:sz w:val="24"/>
          <w:szCs w:val="24"/>
        </w:rPr>
        <w:t>groepen</w:t>
      </w:r>
      <w:r w:rsidRPr="00471E84">
        <w:rPr>
          <w:sz w:val="24"/>
          <w:szCs w:val="24"/>
        </w:rPr>
        <w:t>: ………………………….</w:t>
      </w:r>
      <w:r w:rsidR="007F6F43" w:rsidRPr="00471E84">
        <w:rPr>
          <w:sz w:val="24"/>
          <w:szCs w:val="24"/>
        </w:rPr>
        <w:t xml:space="preserve">. </w:t>
      </w:r>
      <w:r w:rsidR="00437D8B" w:rsidRPr="00471E84">
        <w:rPr>
          <w:sz w:val="24"/>
          <w:szCs w:val="24"/>
        </w:rPr>
        <w:br/>
      </w:r>
      <w:r w:rsidR="00483CB1" w:rsidRPr="00FD7C95">
        <w:rPr>
          <w:sz w:val="24"/>
          <w:szCs w:val="24"/>
          <w:u w:val="single"/>
        </w:rPr>
        <w:t>Publiekswerking neemt contact met u op om concrete data en uren af te spreken</w:t>
      </w:r>
      <w:r w:rsidR="00483CB1" w:rsidRPr="00471E84">
        <w:rPr>
          <w:sz w:val="24"/>
          <w:szCs w:val="24"/>
        </w:rPr>
        <w:t>.</w:t>
      </w:r>
    </w:p>
    <w:p w14:paraId="61A0529F" w14:textId="58A86859" w:rsidR="00AB336E" w:rsidRPr="00AB336E" w:rsidRDefault="00506851" w:rsidP="00846CC2">
      <w:pPr>
        <w:pStyle w:val="Lijstalinea"/>
        <w:numPr>
          <w:ilvl w:val="0"/>
          <w:numId w:val="4"/>
        </w:numPr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Ik boek graag een </w:t>
      </w:r>
      <w:r w:rsidR="00910478">
        <w:rPr>
          <w:b/>
          <w:bCs/>
          <w:sz w:val="24"/>
          <w:szCs w:val="24"/>
        </w:rPr>
        <w:t>t</w:t>
      </w:r>
      <w:r w:rsidR="00AB336E" w:rsidRPr="006E5B2F">
        <w:rPr>
          <w:b/>
          <w:bCs/>
          <w:sz w:val="24"/>
          <w:szCs w:val="24"/>
        </w:rPr>
        <w:t>heaterwandeling</w:t>
      </w:r>
      <w:r>
        <w:rPr>
          <w:sz w:val="24"/>
          <w:szCs w:val="24"/>
        </w:rPr>
        <w:t xml:space="preserve">: Jan Frans Willems / Maurice Maeterlinck </w:t>
      </w:r>
      <w:r w:rsidR="00124B87">
        <w:rPr>
          <w:i/>
          <w:iCs/>
          <w:sz w:val="24"/>
          <w:szCs w:val="24"/>
        </w:rPr>
        <w:t>(schrappen wat niet past)</w:t>
      </w:r>
    </w:p>
    <w:p w14:paraId="5546DA8C" w14:textId="7F1FC29B" w:rsidR="00094F65" w:rsidRDefault="00124B87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eriode of datum:………</w:t>
      </w:r>
      <w:r>
        <w:rPr>
          <w:sz w:val="24"/>
          <w:szCs w:val="24"/>
        </w:rPr>
        <w:tab/>
      </w:r>
      <w:r w:rsidR="00466C01">
        <w:rPr>
          <w:sz w:val="24"/>
          <w:szCs w:val="24"/>
        </w:rPr>
        <w:t>aantal deelnemers: ……………</w:t>
      </w:r>
    </w:p>
    <w:p w14:paraId="59B28474" w14:textId="77777777" w:rsidR="00466C01" w:rsidRDefault="00466C01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29594D1E" w14:textId="77777777" w:rsidR="00466C01" w:rsidRDefault="00466C01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57CC0597" w14:textId="77777777" w:rsidR="00507F1D" w:rsidRDefault="00507F1D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05105CF4" w14:textId="77777777" w:rsidR="00507F1D" w:rsidRDefault="00507F1D" w:rsidP="00483CB1">
      <w:pPr>
        <w:pStyle w:val="Lijstalinea"/>
        <w:tabs>
          <w:tab w:val="left" w:pos="-3119"/>
        </w:tabs>
        <w:spacing w:line="360" w:lineRule="auto"/>
        <w:ind w:left="142"/>
        <w:rPr>
          <w:sz w:val="24"/>
          <w:szCs w:val="24"/>
        </w:rPr>
      </w:pPr>
    </w:p>
    <w:p w14:paraId="1A3B1E74" w14:textId="488665EE" w:rsidR="004E27E4" w:rsidRDefault="00C53DB4" w:rsidP="007926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E27E4" w:rsidRPr="005603B7">
        <w:rPr>
          <w:sz w:val="24"/>
          <w:szCs w:val="24"/>
        </w:rPr>
        <w:t xml:space="preserve">atum: </w:t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137605">
        <w:rPr>
          <w:sz w:val="24"/>
          <w:szCs w:val="24"/>
        </w:rPr>
        <w:tab/>
      </w:r>
      <w:r w:rsidR="004E27E4" w:rsidRPr="005603B7">
        <w:rPr>
          <w:sz w:val="24"/>
          <w:szCs w:val="24"/>
        </w:rPr>
        <w:t>Handtekening</w:t>
      </w:r>
      <w:r w:rsidR="00137605">
        <w:rPr>
          <w:sz w:val="24"/>
          <w:szCs w:val="24"/>
        </w:rPr>
        <w:t>:</w:t>
      </w:r>
    </w:p>
    <w:p w14:paraId="64961E44" w14:textId="77777777" w:rsidR="00B565AD" w:rsidRDefault="00B565AD" w:rsidP="00792672">
      <w:pPr>
        <w:rPr>
          <w:sz w:val="24"/>
          <w:szCs w:val="24"/>
        </w:rPr>
      </w:pPr>
    </w:p>
    <w:p w14:paraId="69888DA4" w14:textId="77777777" w:rsidR="004B5E68" w:rsidRDefault="004B5E68" w:rsidP="2B6DCF23">
      <w:pPr>
        <w:jc w:val="both"/>
        <w:rPr>
          <w:i/>
          <w:iCs/>
          <w:sz w:val="18"/>
          <w:szCs w:val="18"/>
        </w:rPr>
      </w:pPr>
    </w:p>
    <w:p w14:paraId="67CE0A8A" w14:textId="77777777" w:rsidR="004B5E68" w:rsidRDefault="004B5E68" w:rsidP="2B6DCF23">
      <w:pPr>
        <w:jc w:val="both"/>
        <w:rPr>
          <w:i/>
          <w:iCs/>
          <w:sz w:val="18"/>
          <w:szCs w:val="18"/>
        </w:rPr>
      </w:pPr>
    </w:p>
    <w:p w14:paraId="690C09B3" w14:textId="36AEB7CD" w:rsidR="004E27E4" w:rsidRDefault="2B6DCF23" w:rsidP="2B6DCF23">
      <w:pPr>
        <w:jc w:val="both"/>
        <w:rPr>
          <w:i/>
          <w:iCs/>
          <w:sz w:val="18"/>
          <w:szCs w:val="18"/>
        </w:rPr>
      </w:pPr>
      <w:r w:rsidRPr="2B6DCF23">
        <w:rPr>
          <w:i/>
          <w:iCs/>
          <w:sz w:val="18"/>
          <w:szCs w:val="18"/>
        </w:rPr>
        <w:t>Noot: uw groeps- en privégegevens worden door NTGent, Tickets Gent en de dienst Publiekswerking enkel gebruikt in het kader van uw reservaties voor voorstellingen en/of voor omkaderende activiteiten.</w:t>
      </w:r>
    </w:p>
    <w:p w14:paraId="0BDFDE0E" w14:textId="26566B12" w:rsidR="00C90CD6" w:rsidRDefault="00C90CD6" w:rsidP="2B6DCF23">
      <w:pPr>
        <w:jc w:val="both"/>
        <w:rPr>
          <w:i/>
          <w:iCs/>
          <w:sz w:val="18"/>
          <w:szCs w:val="18"/>
        </w:rPr>
      </w:pPr>
    </w:p>
    <w:p w14:paraId="442CA911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5193539F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28CCE459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3D3DBC70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45A62033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3412EE02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4E9C5551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37836503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5C27D833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6B6B7586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53C5F50F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66056A21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464738AB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37A124D6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225F379E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6B5F9976" w14:textId="77777777" w:rsidR="005C1529" w:rsidRDefault="005C1529" w:rsidP="2B6DCF23">
      <w:pPr>
        <w:jc w:val="both"/>
        <w:rPr>
          <w:i/>
          <w:iCs/>
          <w:sz w:val="18"/>
          <w:szCs w:val="18"/>
        </w:rPr>
      </w:pPr>
    </w:p>
    <w:p w14:paraId="21896A96" w14:textId="08B8FFDC" w:rsidR="00C90CD6" w:rsidRPr="00AB7B1D" w:rsidRDefault="00CB7DC9" w:rsidP="00CB7DC9">
      <w:pPr>
        <w:jc w:val="center"/>
        <w:rPr>
          <w:b/>
          <w:bCs/>
          <w:sz w:val="28"/>
          <w:szCs w:val="28"/>
          <w:u w:val="single"/>
        </w:rPr>
      </w:pPr>
      <w:r w:rsidRPr="00AB7B1D">
        <w:rPr>
          <w:b/>
          <w:bCs/>
          <w:sz w:val="28"/>
          <w:szCs w:val="28"/>
          <w:u w:val="single"/>
        </w:rPr>
        <w:t>NTGent-voorstellingen</w:t>
      </w:r>
    </w:p>
    <w:p w14:paraId="4C57927E" w14:textId="77777777" w:rsidR="008A0396" w:rsidRDefault="008A0396" w:rsidP="00683D66">
      <w:pPr>
        <w:rPr>
          <w:sz w:val="24"/>
          <w:szCs w:val="24"/>
        </w:rPr>
      </w:pPr>
    </w:p>
    <w:p w14:paraId="46BAA387" w14:textId="0980282E" w:rsidR="003A004A" w:rsidRPr="006339E5" w:rsidRDefault="003A004A" w:rsidP="00683D66">
      <w:pPr>
        <w:rPr>
          <w:b/>
          <w:bCs/>
          <w:sz w:val="24"/>
          <w:szCs w:val="24"/>
          <w:highlight w:val="lightGray"/>
        </w:rPr>
      </w:pPr>
      <w:r w:rsidRPr="006339E5">
        <w:rPr>
          <w:b/>
          <w:bCs/>
          <w:sz w:val="24"/>
          <w:szCs w:val="24"/>
          <w:highlight w:val="lightGray"/>
        </w:rPr>
        <w:t>NIEUW</w:t>
      </w:r>
      <w:r w:rsidR="00B463AF" w:rsidRPr="006339E5">
        <w:rPr>
          <w:b/>
          <w:bCs/>
          <w:sz w:val="24"/>
          <w:szCs w:val="24"/>
          <w:highlight w:val="lightGray"/>
        </w:rPr>
        <w:t>:</w:t>
      </w:r>
    </w:p>
    <w:p w14:paraId="756EC234" w14:textId="77777777" w:rsidR="00683D66" w:rsidRPr="006339E5" w:rsidRDefault="00683D66" w:rsidP="00683D66">
      <w:pPr>
        <w:rPr>
          <w:i/>
          <w:iCs/>
          <w:sz w:val="24"/>
          <w:szCs w:val="24"/>
          <w:highlight w:val="lightGray"/>
        </w:rPr>
      </w:pPr>
    </w:p>
    <w:p w14:paraId="610A42F9" w14:textId="2E064A25" w:rsidR="000A0411" w:rsidRPr="006339E5" w:rsidRDefault="000A0411" w:rsidP="00683D66">
      <w:pPr>
        <w:rPr>
          <w:sz w:val="24"/>
          <w:szCs w:val="24"/>
        </w:rPr>
      </w:pPr>
      <w:r w:rsidRPr="006339E5">
        <w:rPr>
          <w:b/>
          <w:bCs/>
          <w:sz w:val="24"/>
          <w:szCs w:val="24"/>
        </w:rPr>
        <w:t xml:space="preserve">SERDI </w:t>
      </w:r>
      <w:r w:rsidRPr="006339E5">
        <w:rPr>
          <w:sz w:val="24"/>
          <w:szCs w:val="24"/>
        </w:rPr>
        <w:t>(ook in schoolaanbod)</w:t>
      </w:r>
      <w:r w:rsidR="00910478" w:rsidRPr="006339E5">
        <w:rPr>
          <w:sz w:val="24"/>
          <w:szCs w:val="24"/>
        </w:rPr>
        <w:t xml:space="preserve"> – zie  p.</w:t>
      </w:r>
      <w:r w:rsidR="003651C2" w:rsidRPr="006339E5">
        <w:rPr>
          <w:sz w:val="24"/>
          <w:szCs w:val="24"/>
        </w:rPr>
        <w:t xml:space="preserve"> 9</w:t>
      </w:r>
    </w:p>
    <w:p w14:paraId="6E206B56" w14:textId="77777777" w:rsidR="000A0411" w:rsidRPr="006339E5" w:rsidRDefault="000A0411" w:rsidP="00683D66">
      <w:pPr>
        <w:rPr>
          <w:sz w:val="24"/>
          <w:szCs w:val="24"/>
        </w:rPr>
      </w:pPr>
    </w:p>
    <w:p w14:paraId="07009D49" w14:textId="2345AF0D" w:rsidR="000A0411" w:rsidRPr="006339E5" w:rsidRDefault="000A0411" w:rsidP="00683D66">
      <w:pPr>
        <w:rPr>
          <w:sz w:val="24"/>
          <w:szCs w:val="24"/>
        </w:rPr>
      </w:pPr>
      <w:proofErr w:type="spellStart"/>
      <w:r w:rsidRPr="006339E5">
        <w:rPr>
          <w:b/>
          <w:bCs/>
          <w:sz w:val="24"/>
          <w:szCs w:val="24"/>
        </w:rPr>
        <w:t>Histoires</w:t>
      </w:r>
      <w:proofErr w:type="spellEnd"/>
      <w:r w:rsidRPr="006339E5">
        <w:rPr>
          <w:b/>
          <w:bCs/>
          <w:sz w:val="24"/>
          <w:szCs w:val="24"/>
        </w:rPr>
        <w:t xml:space="preserve"> du </w:t>
      </w:r>
      <w:proofErr w:type="spellStart"/>
      <w:r w:rsidRPr="006339E5">
        <w:rPr>
          <w:b/>
          <w:bCs/>
          <w:sz w:val="24"/>
          <w:szCs w:val="24"/>
        </w:rPr>
        <w:t>Théâtre</w:t>
      </w:r>
      <w:proofErr w:type="spellEnd"/>
      <w:r w:rsidR="003C0DB5" w:rsidRPr="006339E5">
        <w:rPr>
          <w:b/>
          <w:bCs/>
          <w:sz w:val="24"/>
          <w:szCs w:val="24"/>
        </w:rPr>
        <w:t>(s) V – Tim Etchells</w:t>
      </w:r>
      <w:r w:rsidR="00F729AB" w:rsidRPr="006339E5">
        <w:rPr>
          <w:b/>
          <w:bCs/>
          <w:sz w:val="24"/>
          <w:szCs w:val="24"/>
        </w:rPr>
        <w:t xml:space="preserve"> / NTGent</w:t>
      </w:r>
      <w:r w:rsidR="003651C2" w:rsidRPr="006339E5">
        <w:rPr>
          <w:sz w:val="24"/>
          <w:szCs w:val="24"/>
        </w:rPr>
        <w:t xml:space="preserve">  - zie p. </w:t>
      </w:r>
      <w:r w:rsidR="00455151" w:rsidRPr="006339E5">
        <w:rPr>
          <w:sz w:val="24"/>
          <w:szCs w:val="24"/>
        </w:rPr>
        <w:t>14 - 19</w:t>
      </w:r>
    </w:p>
    <w:p w14:paraId="0E29BC21" w14:textId="77777777" w:rsidR="003C0DB5" w:rsidRPr="006339E5" w:rsidRDefault="003C0DB5" w:rsidP="00683D66">
      <w:pPr>
        <w:rPr>
          <w:sz w:val="24"/>
          <w:szCs w:val="24"/>
        </w:rPr>
      </w:pPr>
    </w:p>
    <w:p w14:paraId="42344CCA" w14:textId="06D9D818" w:rsidR="003C0DB5" w:rsidRPr="006339E5" w:rsidRDefault="007D72AE" w:rsidP="00683D66">
      <w:pPr>
        <w:rPr>
          <w:sz w:val="24"/>
          <w:szCs w:val="24"/>
        </w:rPr>
      </w:pPr>
      <w:r w:rsidRPr="006339E5">
        <w:rPr>
          <w:b/>
          <w:bCs/>
          <w:sz w:val="24"/>
          <w:szCs w:val="24"/>
        </w:rPr>
        <w:t xml:space="preserve">Elektra </w:t>
      </w:r>
      <w:proofErr w:type="spellStart"/>
      <w:r w:rsidRPr="006339E5">
        <w:rPr>
          <w:b/>
          <w:bCs/>
          <w:sz w:val="24"/>
          <w:szCs w:val="24"/>
        </w:rPr>
        <w:t>Unbound</w:t>
      </w:r>
      <w:proofErr w:type="spellEnd"/>
      <w:r w:rsidRPr="006339E5">
        <w:rPr>
          <w:b/>
          <w:bCs/>
          <w:sz w:val="24"/>
          <w:szCs w:val="24"/>
        </w:rPr>
        <w:t xml:space="preserve"> – </w:t>
      </w:r>
      <w:proofErr w:type="spellStart"/>
      <w:r w:rsidRPr="006339E5">
        <w:rPr>
          <w:b/>
          <w:bCs/>
          <w:sz w:val="24"/>
          <w:szCs w:val="24"/>
        </w:rPr>
        <w:t>Lua</w:t>
      </w:r>
      <w:proofErr w:type="spellEnd"/>
      <w:r w:rsidRPr="006339E5">
        <w:rPr>
          <w:b/>
          <w:bCs/>
          <w:sz w:val="24"/>
          <w:szCs w:val="24"/>
        </w:rPr>
        <w:t xml:space="preserve"> Casella</w:t>
      </w:r>
      <w:r w:rsidR="00F729AB" w:rsidRPr="006339E5">
        <w:rPr>
          <w:b/>
          <w:bCs/>
          <w:sz w:val="24"/>
          <w:szCs w:val="24"/>
        </w:rPr>
        <w:t xml:space="preserve"> / NTGent</w:t>
      </w:r>
      <w:r w:rsidR="00455151" w:rsidRPr="006339E5">
        <w:rPr>
          <w:b/>
          <w:bCs/>
          <w:sz w:val="24"/>
          <w:szCs w:val="24"/>
        </w:rPr>
        <w:t xml:space="preserve"> </w:t>
      </w:r>
      <w:r w:rsidR="00455151" w:rsidRPr="006339E5">
        <w:rPr>
          <w:sz w:val="24"/>
          <w:szCs w:val="24"/>
        </w:rPr>
        <w:t xml:space="preserve">– zie p. </w:t>
      </w:r>
      <w:r w:rsidR="00F426CE" w:rsidRPr="006339E5">
        <w:rPr>
          <w:sz w:val="24"/>
          <w:szCs w:val="24"/>
        </w:rPr>
        <w:t>26 - 32</w:t>
      </w:r>
    </w:p>
    <w:p w14:paraId="3679D6E4" w14:textId="77777777" w:rsidR="007D72AE" w:rsidRPr="006339E5" w:rsidRDefault="007D72AE" w:rsidP="00683D66">
      <w:pPr>
        <w:rPr>
          <w:sz w:val="24"/>
          <w:szCs w:val="24"/>
        </w:rPr>
      </w:pPr>
    </w:p>
    <w:p w14:paraId="22FBAC09" w14:textId="749C1D75" w:rsidR="00F05B4D" w:rsidRPr="006339E5" w:rsidRDefault="00717BB6" w:rsidP="00F05B4D">
      <w:pPr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</w:pPr>
      <w:r w:rsidRPr="006339E5">
        <w:rPr>
          <w:b/>
          <w:bCs/>
          <w:sz w:val="24"/>
          <w:szCs w:val="24"/>
        </w:rPr>
        <w:t xml:space="preserve">Ubermens - </w:t>
      </w:r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 xml:space="preserve">Julie </w:t>
      </w:r>
      <w:proofErr w:type="spellStart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>Mughunda</w:t>
      </w:r>
      <w:proofErr w:type="spellEnd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 xml:space="preserve">, </w:t>
      </w:r>
      <w:proofErr w:type="spellStart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>Farbod</w:t>
      </w:r>
      <w:proofErr w:type="spellEnd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 xml:space="preserve"> </w:t>
      </w:r>
      <w:proofErr w:type="spellStart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>Fathinejad</w:t>
      </w:r>
      <w:proofErr w:type="spellEnd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 xml:space="preserve">, </w:t>
      </w:r>
      <w:proofErr w:type="spellStart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>Yuni</w:t>
      </w:r>
      <w:proofErr w:type="spellEnd"/>
      <w:r w:rsidR="00F05B4D" w:rsidRPr="006339E5">
        <w:rPr>
          <w:rFonts w:eastAsia="Times New Roman" w:cs="Calibri"/>
          <w:b/>
          <w:bCs/>
          <w:color w:val="000000"/>
          <w:sz w:val="24"/>
          <w:szCs w:val="24"/>
          <w:lang w:val="nl-BE" w:eastAsia="nl-BE"/>
        </w:rPr>
        <w:t xml:space="preserve"> Mahieu &amp; Joost Maaskamp / NTGent</w:t>
      </w:r>
    </w:p>
    <w:p w14:paraId="39BBF8F9" w14:textId="00A7F82E" w:rsidR="00F426CE" w:rsidRPr="006339E5" w:rsidRDefault="00F838F3" w:rsidP="00F05B4D">
      <w:pPr>
        <w:rPr>
          <w:rFonts w:eastAsia="Times New Roman" w:cs="Calibri"/>
          <w:color w:val="000000"/>
          <w:sz w:val="24"/>
          <w:szCs w:val="24"/>
          <w:lang w:val="nl-BE" w:eastAsia="nl-BE"/>
        </w:rPr>
      </w:pPr>
      <w:r w:rsidRPr="006339E5">
        <w:rPr>
          <w:rFonts w:eastAsia="Times New Roman" w:cs="Calibri"/>
          <w:color w:val="000000"/>
          <w:sz w:val="24"/>
          <w:szCs w:val="24"/>
          <w:lang w:val="nl-BE" w:eastAsia="nl-BE"/>
        </w:rPr>
        <w:t>z</w:t>
      </w:r>
      <w:r w:rsidR="00F426CE" w:rsidRPr="006339E5">
        <w:rPr>
          <w:rFonts w:eastAsia="Times New Roman" w:cs="Calibri"/>
          <w:color w:val="000000"/>
          <w:sz w:val="24"/>
          <w:szCs w:val="24"/>
          <w:lang w:val="nl-BE" w:eastAsia="nl-BE"/>
        </w:rPr>
        <w:t xml:space="preserve">ie p. </w:t>
      </w:r>
      <w:r w:rsidR="00093F8C" w:rsidRPr="006339E5">
        <w:rPr>
          <w:rFonts w:eastAsia="Times New Roman" w:cs="Calibri"/>
          <w:color w:val="000000"/>
          <w:sz w:val="24"/>
          <w:szCs w:val="24"/>
          <w:lang w:val="nl-BE" w:eastAsia="nl-BE"/>
        </w:rPr>
        <w:t>40 tot 47</w:t>
      </w:r>
    </w:p>
    <w:p w14:paraId="57BF2296" w14:textId="01743DAA" w:rsidR="007D72AE" w:rsidRPr="006339E5" w:rsidRDefault="007D72AE" w:rsidP="00683D66">
      <w:pPr>
        <w:rPr>
          <w:sz w:val="24"/>
          <w:szCs w:val="24"/>
        </w:rPr>
      </w:pPr>
    </w:p>
    <w:p w14:paraId="6B81CACB" w14:textId="34D2D9D3" w:rsidR="000A0411" w:rsidRPr="006339E5" w:rsidRDefault="00F729AB" w:rsidP="00683D66">
      <w:pPr>
        <w:rPr>
          <w:sz w:val="24"/>
          <w:szCs w:val="24"/>
        </w:rPr>
      </w:pPr>
      <w:proofErr w:type="spellStart"/>
      <w:r w:rsidRPr="006339E5">
        <w:rPr>
          <w:b/>
          <w:bCs/>
          <w:sz w:val="24"/>
          <w:szCs w:val="24"/>
        </w:rPr>
        <w:t>Medea’s</w:t>
      </w:r>
      <w:proofErr w:type="spellEnd"/>
      <w:r w:rsidRPr="006339E5">
        <w:rPr>
          <w:b/>
          <w:bCs/>
          <w:sz w:val="24"/>
          <w:szCs w:val="24"/>
        </w:rPr>
        <w:t xml:space="preserve"> kinderen – Milo Rau / NTGent</w:t>
      </w:r>
      <w:r w:rsidR="00093F8C" w:rsidRPr="006339E5">
        <w:rPr>
          <w:sz w:val="24"/>
          <w:szCs w:val="24"/>
        </w:rPr>
        <w:t xml:space="preserve"> </w:t>
      </w:r>
      <w:r w:rsidR="00AE4F96" w:rsidRPr="006339E5">
        <w:rPr>
          <w:sz w:val="24"/>
          <w:szCs w:val="24"/>
        </w:rPr>
        <w:t>–</w:t>
      </w:r>
      <w:r w:rsidR="00093F8C" w:rsidRPr="006339E5">
        <w:rPr>
          <w:sz w:val="24"/>
          <w:szCs w:val="24"/>
        </w:rPr>
        <w:t xml:space="preserve"> </w:t>
      </w:r>
      <w:r w:rsidR="00AE4F96" w:rsidRPr="006339E5">
        <w:rPr>
          <w:sz w:val="24"/>
          <w:szCs w:val="24"/>
        </w:rPr>
        <w:t>zie p. 50 - 56</w:t>
      </w:r>
    </w:p>
    <w:p w14:paraId="24BC7238" w14:textId="77777777" w:rsidR="00F729AB" w:rsidRPr="006339E5" w:rsidRDefault="00F729AB" w:rsidP="00683D66">
      <w:pPr>
        <w:rPr>
          <w:sz w:val="24"/>
          <w:szCs w:val="24"/>
        </w:rPr>
      </w:pPr>
    </w:p>
    <w:p w14:paraId="1EE56756" w14:textId="19395321" w:rsidR="00F729AB" w:rsidRPr="006339E5" w:rsidRDefault="000F6612" w:rsidP="00683D66">
      <w:pPr>
        <w:rPr>
          <w:sz w:val="24"/>
          <w:szCs w:val="24"/>
        </w:rPr>
      </w:pPr>
      <w:r w:rsidRPr="006339E5">
        <w:rPr>
          <w:b/>
          <w:bCs/>
          <w:sz w:val="24"/>
          <w:szCs w:val="24"/>
        </w:rPr>
        <w:t>Perzen – AZH / NTGent</w:t>
      </w:r>
      <w:r w:rsidR="003A5BC8" w:rsidRPr="006339E5">
        <w:rPr>
          <w:sz w:val="24"/>
          <w:szCs w:val="24"/>
        </w:rPr>
        <w:t xml:space="preserve"> – zie p. 68</w:t>
      </w:r>
    </w:p>
    <w:p w14:paraId="03B7BBD8" w14:textId="77777777" w:rsidR="008E71EF" w:rsidRPr="006339E5" w:rsidRDefault="008E71EF" w:rsidP="00683D66">
      <w:pPr>
        <w:rPr>
          <w:i/>
          <w:iCs/>
          <w:sz w:val="24"/>
          <w:szCs w:val="24"/>
        </w:rPr>
      </w:pPr>
    </w:p>
    <w:p w14:paraId="2D002CC1" w14:textId="77777777" w:rsidR="00683D66" w:rsidRPr="006339E5" w:rsidRDefault="00683D66" w:rsidP="00683D66">
      <w:pPr>
        <w:rPr>
          <w:sz w:val="24"/>
          <w:szCs w:val="24"/>
          <w:highlight w:val="lightGray"/>
        </w:rPr>
      </w:pPr>
    </w:p>
    <w:p w14:paraId="3820B87C" w14:textId="35C6A030" w:rsidR="00683D66" w:rsidRPr="006339E5" w:rsidRDefault="00B463AF" w:rsidP="00CB7DC9">
      <w:pPr>
        <w:rPr>
          <w:b/>
          <w:bCs/>
          <w:sz w:val="24"/>
          <w:szCs w:val="24"/>
          <w:highlight w:val="lightGray"/>
        </w:rPr>
      </w:pPr>
      <w:r w:rsidRPr="006339E5">
        <w:rPr>
          <w:b/>
          <w:bCs/>
          <w:sz w:val="24"/>
          <w:szCs w:val="24"/>
          <w:highlight w:val="lightGray"/>
        </w:rPr>
        <w:t>HERNEMINGEN:</w:t>
      </w:r>
    </w:p>
    <w:p w14:paraId="3357D028" w14:textId="77777777" w:rsidR="00C67E4D" w:rsidRPr="006339E5" w:rsidRDefault="00C67E4D" w:rsidP="00CD1B1B">
      <w:pPr>
        <w:rPr>
          <w:sz w:val="24"/>
          <w:szCs w:val="24"/>
          <w:highlight w:val="lightGray"/>
        </w:rPr>
      </w:pPr>
    </w:p>
    <w:p w14:paraId="085FA575" w14:textId="0EBFCC6A" w:rsidR="001D1A56" w:rsidRPr="006339E5" w:rsidRDefault="00E52983" w:rsidP="00E52983">
      <w:pPr>
        <w:rPr>
          <w:sz w:val="24"/>
          <w:szCs w:val="24"/>
          <w:lang w:val="en-GB"/>
        </w:rPr>
      </w:pPr>
      <w:r w:rsidRPr="006339E5">
        <w:rPr>
          <w:b/>
          <w:bCs/>
          <w:sz w:val="24"/>
          <w:szCs w:val="24"/>
          <w:lang w:val="en-GB"/>
        </w:rPr>
        <w:t xml:space="preserve">The interrogation </w:t>
      </w:r>
      <w:r w:rsidR="00DB2E3F" w:rsidRPr="006339E5">
        <w:rPr>
          <w:b/>
          <w:bCs/>
          <w:sz w:val="24"/>
          <w:szCs w:val="24"/>
          <w:lang w:val="en-GB"/>
        </w:rPr>
        <w:t>– Milo Rau</w:t>
      </w:r>
      <w:r w:rsidR="0057796D" w:rsidRPr="006339E5">
        <w:rPr>
          <w:b/>
          <w:bCs/>
          <w:sz w:val="24"/>
          <w:szCs w:val="24"/>
          <w:lang w:val="en-GB"/>
        </w:rPr>
        <w:t xml:space="preserve"> / NTGent</w:t>
      </w:r>
      <w:r w:rsidR="003A5BC8" w:rsidRPr="006339E5">
        <w:rPr>
          <w:b/>
          <w:bCs/>
          <w:sz w:val="24"/>
          <w:szCs w:val="24"/>
          <w:lang w:val="en-GB"/>
        </w:rPr>
        <w:t xml:space="preserve">  </w:t>
      </w:r>
      <w:proofErr w:type="spellStart"/>
      <w:r w:rsidR="003A5BC8" w:rsidRPr="006339E5">
        <w:rPr>
          <w:sz w:val="24"/>
          <w:szCs w:val="24"/>
          <w:lang w:val="en-GB"/>
        </w:rPr>
        <w:t>zie</w:t>
      </w:r>
      <w:proofErr w:type="spellEnd"/>
      <w:r w:rsidR="003A5BC8" w:rsidRPr="006339E5">
        <w:rPr>
          <w:sz w:val="24"/>
          <w:szCs w:val="24"/>
          <w:lang w:val="en-GB"/>
        </w:rPr>
        <w:t xml:space="preserve"> p. </w:t>
      </w:r>
      <w:r w:rsidR="003E0427" w:rsidRPr="006339E5">
        <w:rPr>
          <w:sz w:val="24"/>
          <w:szCs w:val="24"/>
          <w:lang w:val="en-GB"/>
        </w:rPr>
        <w:t xml:space="preserve"> 47</w:t>
      </w:r>
    </w:p>
    <w:p w14:paraId="14D4A2FF" w14:textId="77777777" w:rsidR="003E0427" w:rsidRPr="006339E5" w:rsidRDefault="003E0427" w:rsidP="00E52983">
      <w:pPr>
        <w:rPr>
          <w:sz w:val="24"/>
          <w:szCs w:val="24"/>
          <w:lang w:val="en-GB"/>
        </w:rPr>
      </w:pPr>
    </w:p>
    <w:p w14:paraId="437CB44E" w14:textId="5CEE3D18" w:rsidR="003E0427" w:rsidRPr="006339E5" w:rsidRDefault="00F910CB" w:rsidP="00E52983">
      <w:pPr>
        <w:rPr>
          <w:b/>
          <w:bCs/>
          <w:i/>
          <w:iCs/>
          <w:sz w:val="24"/>
          <w:szCs w:val="24"/>
          <w:lang w:val="en-GB"/>
        </w:rPr>
      </w:pPr>
      <w:r w:rsidRPr="006339E5">
        <w:rPr>
          <w:i/>
          <w:iCs/>
          <w:sz w:val="24"/>
          <w:szCs w:val="24"/>
          <w:lang w:val="en-GB"/>
        </w:rPr>
        <w:t>Arne De</w:t>
      </w:r>
      <w:r w:rsidR="005744F1">
        <w:rPr>
          <w:i/>
          <w:iCs/>
          <w:sz w:val="24"/>
          <w:szCs w:val="24"/>
          <w:lang w:val="en-GB"/>
        </w:rPr>
        <w:t xml:space="preserve"> </w:t>
      </w:r>
      <w:r w:rsidR="00015095" w:rsidRPr="006339E5">
        <w:rPr>
          <w:i/>
          <w:iCs/>
          <w:sz w:val="24"/>
          <w:szCs w:val="24"/>
          <w:lang w:val="en-GB"/>
        </w:rPr>
        <w:t xml:space="preserve">Tremerie in de </w:t>
      </w:r>
      <w:proofErr w:type="spellStart"/>
      <w:r w:rsidR="00015095" w:rsidRPr="006339E5">
        <w:rPr>
          <w:i/>
          <w:iCs/>
          <w:sz w:val="24"/>
          <w:szCs w:val="24"/>
          <w:lang w:val="en-GB"/>
        </w:rPr>
        <w:t>huid</w:t>
      </w:r>
      <w:proofErr w:type="spellEnd"/>
      <w:r w:rsidR="00015095" w:rsidRPr="006339E5">
        <w:rPr>
          <w:i/>
          <w:iCs/>
          <w:sz w:val="24"/>
          <w:szCs w:val="24"/>
          <w:lang w:val="en-GB"/>
        </w:rPr>
        <w:t xml:space="preserve"> van auteur Edouard Louis </w:t>
      </w:r>
      <w:r w:rsidR="008A534F" w:rsidRPr="006339E5">
        <w:rPr>
          <w:i/>
          <w:iCs/>
          <w:sz w:val="24"/>
          <w:szCs w:val="24"/>
          <w:lang w:val="en-GB"/>
        </w:rPr>
        <w:t xml:space="preserve"> in </w:t>
      </w:r>
      <w:proofErr w:type="spellStart"/>
      <w:r w:rsidR="008A534F" w:rsidRPr="006339E5">
        <w:rPr>
          <w:i/>
          <w:iCs/>
          <w:sz w:val="24"/>
          <w:szCs w:val="24"/>
          <w:lang w:val="en-GB"/>
        </w:rPr>
        <w:t>een</w:t>
      </w:r>
      <w:proofErr w:type="spellEnd"/>
      <w:r w:rsidR="008A534F" w:rsidRPr="006339E5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8A534F" w:rsidRPr="006339E5">
        <w:rPr>
          <w:i/>
          <w:iCs/>
          <w:sz w:val="24"/>
          <w:szCs w:val="24"/>
          <w:lang w:val="en-GB"/>
        </w:rPr>
        <w:t>persoonljke</w:t>
      </w:r>
      <w:proofErr w:type="spellEnd"/>
      <w:r w:rsidR="008A534F" w:rsidRPr="006339E5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8A534F" w:rsidRPr="006339E5">
        <w:rPr>
          <w:i/>
          <w:iCs/>
          <w:sz w:val="24"/>
          <w:szCs w:val="24"/>
          <w:lang w:val="en-GB"/>
        </w:rPr>
        <w:t>tekst</w:t>
      </w:r>
      <w:proofErr w:type="spellEnd"/>
      <w:r w:rsidR="008A534F" w:rsidRPr="006339E5">
        <w:rPr>
          <w:i/>
          <w:iCs/>
          <w:sz w:val="24"/>
          <w:szCs w:val="24"/>
          <w:lang w:val="en-GB"/>
        </w:rPr>
        <w:t xml:space="preserve"> over </w:t>
      </w:r>
      <w:proofErr w:type="spellStart"/>
      <w:r w:rsidR="008A534F" w:rsidRPr="006339E5">
        <w:rPr>
          <w:i/>
          <w:iCs/>
          <w:sz w:val="24"/>
          <w:szCs w:val="24"/>
          <w:lang w:val="en-GB"/>
        </w:rPr>
        <w:t>twijfelen</w:t>
      </w:r>
      <w:proofErr w:type="spellEnd"/>
      <w:r w:rsidR="008A534F" w:rsidRPr="006339E5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8A534F" w:rsidRPr="006339E5">
        <w:rPr>
          <w:i/>
          <w:iCs/>
          <w:sz w:val="24"/>
          <w:szCs w:val="24"/>
          <w:lang w:val="en-GB"/>
        </w:rPr>
        <w:t>en</w:t>
      </w:r>
      <w:proofErr w:type="spellEnd"/>
      <w:r w:rsidR="008A534F" w:rsidRPr="006339E5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2E6259" w:rsidRPr="006339E5">
        <w:rPr>
          <w:i/>
          <w:iCs/>
          <w:sz w:val="24"/>
          <w:szCs w:val="24"/>
          <w:lang w:val="en-GB"/>
        </w:rPr>
        <w:t>falen</w:t>
      </w:r>
      <w:proofErr w:type="spellEnd"/>
      <w:r w:rsidR="002E6259" w:rsidRPr="006339E5">
        <w:rPr>
          <w:i/>
          <w:iCs/>
          <w:sz w:val="24"/>
          <w:szCs w:val="24"/>
          <w:lang w:val="en-GB"/>
        </w:rPr>
        <w:t>.</w:t>
      </w:r>
    </w:p>
    <w:p w14:paraId="4DAF7A62" w14:textId="57B0BB03" w:rsidR="007616F5" w:rsidRPr="006339E5" w:rsidRDefault="007616F5" w:rsidP="007616F5">
      <w:pPr>
        <w:pStyle w:val="paragraph"/>
        <w:textAlignment w:val="baseline"/>
        <w:rPr>
          <w:rFonts w:asciiTheme="minorHAnsi" w:hAnsiTheme="minorHAnsi" w:cstheme="minorHAnsi"/>
        </w:rPr>
      </w:pPr>
      <w:proofErr w:type="spellStart"/>
      <w:r w:rsidRPr="006339E5">
        <w:rPr>
          <w:rFonts w:asciiTheme="minorHAnsi" w:hAnsiTheme="minorHAnsi" w:cstheme="minorHAnsi"/>
          <w:b/>
          <w:bCs/>
        </w:rPr>
        <w:t>One</w:t>
      </w:r>
      <w:proofErr w:type="spellEnd"/>
      <w:r w:rsidRPr="006339E5">
        <w:rPr>
          <w:rFonts w:asciiTheme="minorHAnsi" w:hAnsiTheme="minorHAnsi" w:cstheme="minorHAnsi"/>
          <w:b/>
          <w:bCs/>
        </w:rPr>
        <w:t xml:space="preserve"> Song</w:t>
      </w:r>
      <w:r w:rsidRPr="006339E5">
        <w:rPr>
          <w:rFonts w:asciiTheme="minorHAnsi" w:hAnsiTheme="minorHAnsi" w:cstheme="minorHAnsi"/>
        </w:rPr>
        <w:t xml:space="preserve"> -  Miet Warlop </w:t>
      </w:r>
      <w:r w:rsidR="00232F34" w:rsidRPr="006339E5">
        <w:rPr>
          <w:rFonts w:asciiTheme="minorHAnsi" w:hAnsiTheme="minorHAnsi" w:cstheme="minorHAnsi"/>
        </w:rPr>
        <w:t xml:space="preserve"> </w:t>
      </w:r>
      <w:r w:rsidR="0057796D" w:rsidRPr="006339E5">
        <w:rPr>
          <w:rStyle w:val="eop"/>
          <w:rFonts w:asciiTheme="minorHAnsi" w:hAnsiTheme="minorHAnsi" w:cstheme="minorHAnsi"/>
        </w:rPr>
        <w:t xml:space="preserve">/ Irene </w:t>
      </w:r>
      <w:proofErr w:type="spellStart"/>
      <w:r w:rsidR="0057796D" w:rsidRPr="006339E5">
        <w:rPr>
          <w:rStyle w:val="eop"/>
          <w:rFonts w:asciiTheme="minorHAnsi" w:hAnsiTheme="minorHAnsi" w:cstheme="minorHAnsi"/>
        </w:rPr>
        <w:t>Wool</w:t>
      </w:r>
      <w:proofErr w:type="spellEnd"/>
      <w:r w:rsidR="0057796D" w:rsidRPr="006339E5">
        <w:rPr>
          <w:rStyle w:val="eop"/>
          <w:rFonts w:asciiTheme="minorHAnsi" w:hAnsiTheme="minorHAnsi" w:cstheme="minorHAnsi"/>
        </w:rPr>
        <w:t xml:space="preserve"> / NTGent</w:t>
      </w:r>
      <w:r w:rsidR="002E6259" w:rsidRPr="006339E5">
        <w:rPr>
          <w:rStyle w:val="eop"/>
          <w:rFonts w:asciiTheme="minorHAnsi" w:hAnsiTheme="minorHAnsi" w:cstheme="minorHAnsi"/>
        </w:rPr>
        <w:t xml:space="preserve">  zie p. </w:t>
      </w:r>
      <w:r w:rsidR="00E447DF" w:rsidRPr="006339E5">
        <w:rPr>
          <w:rStyle w:val="eop"/>
          <w:rFonts w:asciiTheme="minorHAnsi" w:hAnsiTheme="minorHAnsi" w:cstheme="minorHAnsi"/>
        </w:rPr>
        <w:t>35</w:t>
      </w:r>
    </w:p>
    <w:p w14:paraId="1C55EF56" w14:textId="5E790379" w:rsidR="007616F5" w:rsidRPr="006339E5" w:rsidRDefault="007616F5" w:rsidP="007616F5">
      <w:pPr>
        <w:rPr>
          <w:i/>
          <w:iCs/>
          <w:sz w:val="24"/>
          <w:szCs w:val="24"/>
        </w:rPr>
      </w:pPr>
      <w:r w:rsidRPr="006339E5">
        <w:rPr>
          <w:i/>
          <w:iCs/>
          <w:sz w:val="24"/>
          <w:szCs w:val="24"/>
        </w:rPr>
        <w:t>HDTIV</w:t>
      </w:r>
      <w:r w:rsidR="002E6259" w:rsidRPr="006339E5">
        <w:rPr>
          <w:i/>
          <w:iCs/>
          <w:sz w:val="24"/>
          <w:szCs w:val="24"/>
        </w:rPr>
        <w:t xml:space="preserve"> - </w:t>
      </w:r>
      <w:r w:rsidRPr="006339E5">
        <w:rPr>
          <w:i/>
          <w:iCs/>
          <w:sz w:val="24"/>
          <w:szCs w:val="24"/>
        </w:rPr>
        <w:t>Ritueel over afscheid , dood, leven, hoop en wedergeboorte. Hit vorig seizoen</w:t>
      </w:r>
    </w:p>
    <w:p w14:paraId="3EEFE20E" w14:textId="77777777" w:rsidR="00E52983" w:rsidRPr="006339E5" w:rsidRDefault="00E52983" w:rsidP="00E52983">
      <w:pPr>
        <w:rPr>
          <w:sz w:val="24"/>
          <w:szCs w:val="24"/>
          <w:lang w:val="en-GB"/>
        </w:rPr>
      </w:pPr>
    </w:p>
    <w:p w14:paraId="3210AEEF" w14:textId="337C1BC2" w:rsidR="00CD1B1B" w:rsidRPr="006339E5" w:rsidRDefault="00E52983" w:rsidP="00E52983">
      <w:pPr>
        <w:rPr>
          <w:sz w:val="24"/>
          <w:szCs w:val="24"/>
        </w:rPr>
      </w:pPr>
      <w:proofErr w:type="spellStart"/>
      <w:r w:rsidRPr="006339E5">
        <w:rPr>
          <w:b/>
          <w:bCs/>
          <w:sz w:val="24"/>
          <w:szCs w:val="24"/>
        </w:rPr>
        <w:t>Flemish</w:t>
      </w:r>
      <w:proofErr w:type="spellEnd"/>
      <w:r w:rsidRPr="006339E5">
        <w:rPr>
          <w:b/>
          <w:bCs/>
          <w:sz w:val="24"/>
          <w:szCs w:val="24"/>
        </w:rPr>
        <w:t xml:space="preserve"> </w:t>
      </w:r>
      <w:proofErr w:type="spellStart"/>
      <w:r w:rsidRPr="006339E5">
        <w:rPr>
          <w:b/>
          <w:bCs/>
          <w:sz w:val="24"/>
          <w:szCs w:val="24"/>
        </w:rPr>
        <w:t>Primitives</w:t>
      </w:r>
      <w:proofErr w:type="spellEnd"/>
      <w:r w:rsidRPr="006339E5">
        <w:rPr>
          <w:sz w:val="24"/>
          <w:szCs w:val="24"/>
        </w:rPr>
        <w:t xml:space="preserve"> – AZH </w:t>
      </w:r>
      <w:r w:rsidR="00E447DF" w:rsidRPr="006339E5">
        <w:rPr>
          <w:sz w:val="24"/>
          <w:szCs w:val="24"/>
        </w:rPr>
        <w:t xml:space="preserve"> - zie p. </w:t>
      </w:r>
      <w:r w:rsidR="008812B3" w:rsidRPr="006339E5">
        <w:rPr>
          <w:sz w:val="24"/>
          <w:szCs w:val="24"/>
        </w:rPr>
        <w:t>10</w:t>
      </w:r>
    </w:p>
    <w:p w14:paraId="748980C7" w14:textId="77777777" w:rsidR="00605E46" w:rsidRPr="006339E5" w:rsidRDefault="00605E46" w:rsidP="00E52983">
      <w:pPr>
        <w:rPr>
          <w:sz w:val="24"/>
          <w:szCs w:val="24"/>
        </w:rPr>
      </w:pPr>
    </w:p>
    <w:p w14:paraId="549DEE81" w14:textId="7F45C59F" w:rsidR="00605E46" w:rsidRPr="006339E5" w:rsidRDefault="00605E46" w:rsidP="00E52983">
      <w:pPr>
        <w:rPr>
          <w:i/>
          <w:iCs/>
          <w:sz w:val="24"/>
          <w:szCs w:val="24"/>
        </w:rPr>
      </w:pPr>
      <w:r w:rsidRPr="006339E5">
        <w:rPr>
          <w:i/>
          <w:iCs/>
          <w:sz w:val="24"/>
          <w:szCs w:val="24"/>
        </w:rPr>
        <w:t xml:space="preserve">6 dansers in een survival of </w:t>
      </w:r>
      <w:proofErr w:type="spellStart"/>
      <w:r w:rsidRPr="006339E5">
        <w:rPr>
          <w:i/>
          <w:iCs/>
          <w:sz w:val="24"/>
          <w:szCs w:val="24"/>
        </w:rPr>
        <w:t>the</w:t>
      </w:r>
      <w:proofErr w:type="spellEnd"/>
      <w:r w:rsidRPr="006339E5">
        <w:rPr>
          <w:i/>
          <w:iCs/>
          <w:sz w:val="24"/>
          <w:szCs w:val="24"/>
        </w:rPr>
        <w:t xml:space="preserve"> fittest.</w:t>
      </w:r>
    </w:p>
    <w:p w14:paraId="78182A64" w14:textId="77777777" w:rsidR="007616F5" w:rsidRPr="006339E5" w:rsidRDefault="007616F5" w:rsidP="00E52983">
      <w:pPr>
        <w:rPr>
          <w:b/>
          <w:bCs/>
          <w:i/>
          <w:iCs/>
          <w:sz w:val="24"/>
          <w:szCs w:val="24"/>
        </w:rPr>
      </w:pPr>
    </w:p>
    <w:p w14:paraId="67A08C19" w14:textId="3019C9A2" w:rsidR="007616F5" w:rsidRPr="006339E5" w:rsidRDefault="007616F5" w:rsidP="007616F5">
      <w:pPr>
        <w:rPr>
          <w:sz w:val="24"/>
          <w:szCs w:val="24"/>
          <w:lang w:val="en-GB"/>
        </w:rPr>
      </w:pPr>
      <w:r w:rsidRPr="006339E5">
        <w:rPr>
          <w:b/>
          <w:bCs/>
          <w:sz w:val="24"/>
          <w:szCs w:val="24"/>
          <w:lang w:val="en-GB"/>
        </w:rPr>
        <w:t>Great apes of the west coast</w:t>
      </w:r>
      <w:r w:rsidRPr="006339E5">
        <w:rPr>
          <w:sz w:val="24"/>
          <w:szCs w:val="24"/>
          <w:lang w:val="en-GB"/>
        </w:rPr>
        <w:t xml:space="preserve"> -  Princess Bangura </w:t>
      </w:r>
      <w:r w:rsidR="00605E46" w:rsidRPr="006339E5">
        <w:rPr>
          <w:sz w:val="24"/>
          <w:szCs w:val="24"/>
          <w:lang w:val="en-GB"/>
        </w:rPr>
        <w:t xml:space="preserve">/ NTGent – </w:t>
      </w:r>
      <w:proofErr w:type="spellStart"/>
      <w:r w:rsidR="00605E46" w:rsidRPr="006339E5">
        <w:rPr>
          <w:sz w:val="24"/>
          <w:szCs w:val="24"/>
          <w:lang w:val="en-GB"/>
        </w:rPr>
        <w:t>zie</w:t>
      </w:r>
      <w:proofErr w:type="spellEnd"/>
      <w:r w:rsidR="00605E46" w:rsidRPr="006339E5">
        <w:rPr>
          <w:sz w:val="24"/>
          <w:szCs w:val="24"/>
          <w:lang w:val="en-GB"/>
        </w:rPr>
        <w:t xml:space="preserve"> p. </w:t>
      </w:r>
      <w:r w:rsidR="008851F0" w:rsidRPr="006339E5">
        <w:rPr>
          <w:sz w:val="24"/>
          <w:szCs w:val="24"/>
          <w:lang w:val="en-GB"/>
        </w:rPr>
        <w:t>13</w:t>
      </w:r>
    </w:p>
    <w:p w14:paraId="152B821D" w14:textId="77777777" w:rsidR="007616F5" w:rsidRPr="006339E5" w:rsidRDefault="007616F5" w:rsidP="007616F5">
      <w:pPr>
        <w:rPr>
          <w:sz w:val="24"/>
          <w:szCs w:val="24"/>
          <w:lang w:val="en-GB"/>
        </w:rPr>
      </w:pPr>
    </w:p>
    <w:p w14:paraId="412B53A6" w14:textId="77777777" w:rsidR="007616F5" w:rsidRPr="006339E5" w:rsidRDefault="007616F5" w:rsidP="007616F5">
      <w:pPr>
        <w:rPr>
          <w:i/>
          <w:iCs/>
          <w:sz w:val="24"/>
          <w:szCs w:val="24"/>
        </w:rPr>
      </w:pPr>
      <w:r w:rsidRPr="006339E5">
        <w:rPr>
          <w:i/>
          <w:iCs/>
          <w:sz w:val="24"/>
          <w:szCs w:val="24"/>
        </w:rPr>
        <w:t>Op zoek naar roots en de verbinding met haar Europese leven op een podium.</w:t>
      </w:r>
    </w:p>
    <w:p w14:paraId="3634DB3A" w14:textId="77777777" w:rsidR="007616F5" w:rsidRPr="006339E5" w:rsidRDefault="007616F5" w:rsidP="007616F5">
      <w:pPr>
        <w:rPr>
          <w:i/>
          <w:iCs/>
          <w:sz w:val="24"/>
          <w:szCs w:val="24"/>
        </w:rPr>
      </w:pPr>
    </w:p>
    <w:p w14:paraId="24CB0455" w14:textId="7273302D" w:rsidR="007616F5" w:rsidRPr="006339E5" w:rsidRDefault="007616F5" w:rsidP="007616F5">
      <w:pPr>
        <w:rPr>
          <w:sz w:val="24"/>
          <w:szCs w:val="24"/>
        </w:rPr>
      </w:pPr>
      <w:r w:rsidRPr="006339E5">
        <w:rPr>
          <w:b/>
          <w:bCs/>
          <w:sz w:val="24"/>
          <w:szCs w:val="24"/>
        </w:rPr>
        <w:t>Gruis /Aan de twijfel</w:t>
      </w:r>
      <w:r w:rsidRPr="006339E5">
        <w:rPr>
          <w:sz w:val="24"/>
          <w:szCs w:val="24"/>
        </w:rPr>
        <w:t xml:space="preserve"> – </w:t>
      </w:r>
      <w:r w:rsidR="005526A6" w:rsidRPr="006339E5">
        <w:rPr>
          <w:sz w:val="24"/>
          <w:szCs w:val="24"/>
        </w:rPr>
        <w:t>Jesse Van Damme</w:t>
      </w:r>
      <w:r w:rsidR="005526A6">
        <w:rPr>
          <w:sz w:val="24"/>
          <w:szCs w:val="24"/>
        </w:rPr>
        <w:t xml:space="preserve"> /</w:t>
      </w:r>
      <w:r w:rsidR="005526A6" w:rsidRPr="006339E5">
        <w:rPr>
          <w:sz w:val="24"/>
          <w:szCs w:val="24"/>
        </w:rPr>
        <w:t xml:space="preserve"> </w:t>
      </w:r>
      <w:r w:rsidRPr="006339E5">
        <w:rPr>
          <w:sz w:val="24"/>
          <w:szCs w:val="24"/>
        </w:rPr>
        <w:t xml:space="preserve">Werktoneel </w:t>
      </w:r>
      <w:r w:rsidR="0053477F" w:rsidRPr="006339E5">
        <w:rPr>
          <w:sz w:val="24"/>
          <w:szCs w:val="24"/>
        </w:rPr>
        <w:t>/NTGent</w:t>
      </w:r>
      <w:r w:rsidR="008851F0" w:rsidRPr="006339E5">
        <w:rPr>
          <w:sz w:val="24"/>
          <w:szCs w:val="24"/>
        </w:rPr>
        <w:t xml:space="preserve"> </w:t>
      </w:r>
      <w:r w:rsidR="007322B3" w:rsidRPr="006339E5">
        <w:rPr>
          <w:sz w:val="24"/>
          <w:szCs w:val="24"/>
        </w:rPr>
        <w:t>–</w:t>
      </w:r>
      <w:r w:rsidR="008851F0" w:rsidRPr="006339E5">
        <w:rPr>
          <w:sz w:val="24"/>
          <w:szCs w:val="24"/>
        </w:rPr>
        <w:t xml:space="preserve"> </w:t>
      </w:r>
      <w:r w:rsidR="007322B3" w:rsidRPr="006339E5">
        <w:rPr>
          <w:sz w:val="24"/>
          <w:szCs w:val="24"/>
        </w:rPr>
        <w:t>zie p. 23</w:t>
      </w:r>
    </w:p>
    <w:p w14:paraId="1B71F691" w14:textId="77777777" w:rsidR="007616F5" w:rsidRPr="006339E5" w:rsidRDefault="007616F5" w:rsidP="007616F5">
      <w:pPr>
        <w:pStyle w:val="Lijstalinea"/>
        <w:ind w:left="1080"/>
        <w:rPr>
          <w:sz w:val="24"/>
          <w:szCs w:val="24"/>
        </w:rPr>
      </w:pPr>
    </w:p>
    <w:p w14:paraId="7E0CC94D" w14:textId="757C555B" w:rsidR="007616F5" w:rsidRPr="006339E5" w:rsidRDefault="007616F5" w:rsidP="007616F5">
      <w:pPr>
        <w:rPr>
          <w:i/>
          <w:iCs/>
          <w:sz w:val="24"/>
          <w:szCs w:val="24"/>
        </w:rPr>
      </w:pPr>
      <w:r w:rsidRPr="006339E5">
        <w:rPr>
          <w:i/>
          <w:iCs/>
          <w:sz w:val="24"/>
          <w:szCs w:val="24"/>
        </w:rPr>
        <w:t>Link met Uit talloos veel miljoenen van Willem Frederik Hermans – 5 sterren-recensie</w:t>
      </w:r>
    </w:p>
    <w:p w14:paraId="4B938AC1" w14:textId="77777777" w:rsidR="007616F5" w:rsidRPr="006339E5" w:rsidRDefault="007616F5" w:rsidP="007616F5">
      <w:pPr>
        <w:rPr>
          <w:i/>
          <w:iCs/>
          <w:sz w:val="24"/>
          <w:szCs w:val="24"/>
        </w:rPr>
      </w:pPr>
    </w:p>
    <w:p w14:paraId="1130A295" w14:textId="01420EBA" w:rsidR="006B63DC" w:rsidRPr="006339E5" w:rsidRDefault="007616F5" w:rsidP="007616F5">
      <w:pPr>
        <w:rPr>
          <w:i/>
          <w:iCs/>
          <w:sz w:val="24"/>
          <w:szCs w:val="24"/>
        </w:rPr>
      </w:pPr>
      <w:proofErr w:type="spellStart"/>
      <w:r w:rsidRPr="006339E5">
        <w:rPr>
          <w:b/>
          <w:bCs/>
          <w:sz w:val="24"/>
          <w:szCs w:val="24"/>
        </w:rPr>
        <w:t>Antigone</w:t>
      </w:r>
      <w:proofErr w:type="spellEnd"/>
      <w:r w:rsidRPr="006339E5">
        <w:rPr>
          <w:b/>
          <w:bCs/>
          <w:sz w:val="24"/>
          <w:szCs w:val="24"/>
        </w:rPr>
        <w:t xml:space="preserve"> in de Amazone</w:t>
      </w:r>
      <w:r w:rsidRPr="006339E5">
        <w:rPr>
          <w:sz w:val="24"/>
          <w:szCs w:val="24"/>
        </w:rPr>
        <w:t xml:space="preserve"> – Milo Rau</w:t>
      </w:r>
      <w:r w:rsidR="0053477F" w:rsidRPr="006339E5">
        <w:rPr>
          <w:sz w:val="24"/>
          <w:szCs w:val="24"/>
        </w:rPr>
        <w:t xml:space="preserve"> / NTGent</w:t>
      </w:r>
      <w:r w:rsidR="007322B3" w:rsidRPr="006339E5">
        <w:rPr>
          <w:sz w:val="24"/>
          <w:szCs w:val="24"/>
        </w:rPr>
        <w:t xml:space="preserve"> -  zie p. </w:t>
      </w:r>
      <w:r w:rsidR="008332FF">
        <w:rPr>
          <w:sz w:val="24"/>
          <w:szCs w:val="24"/>
        </w:rPr>
        <w:t>11</w:t>
      </w:r>
    </w:p>
    <w:p w14:paraId="66BCC8A8" w14:textId="77777777" w:rsidR="007616F5" w:rsidRPr="006339E5" w:rsidRDefault="007616F5" w:rsidP="007616F5">
      <w:pPr>
        <w:pStyle w:val="Lijstalinea"/>
        <w:ind w:left="1080"/>
        <w:rPr>
          <w:sz w:val="24"/>
          <w:szCs w:val="24"/>
        </w:rPr>
      </w:pPr>
    </w:p>
    <w:p w14:paraId="27687301" w14:textId="5CEB1FFC" w:rsidR="003A3306" w:rsidRPr="00AF5ACC" w:rsidRDefault="007616F5">
      <w:pPr>
        <w:rPr>
          <w:i/>
          <w:iCs/>
          <w:sz w:val="24"/>
          <w:szCs w:val="24"/>
        </w:rPr>
      </w:pPr>
      <w:r w:rsidRPr="006339E5">
        <w:rPr>
          <w:i/>
          <w:iCs/>
          <w:sz w:val="24"/>
          <w:szCs w:val="24"/>
        </w:rPr>
        <w:t xml:space="preserve">Een politieke </w:t>
      </w:r>
      <w:proofErr w:type="spellStart"/>
      <w:r w:rsidRPr="006339E5">
        <w:rPr>
          <w:i/>
          <w:iCs/>
          <w:sz w:val="24"/>
          <w:szCs w:val="24"/>
        </w:rPr>
        <w:t>Antigone</w:t>
      </w:r>
      <w:proofErr w:type="spellEnd"/>
      <w:r w:rsidRPr="006339E5">
        <w:rPr>
          <w:i/>
          <w:iCs/>
          <w:sz w:val="24"/>
          <w:szCs w:val="24"/>
        </w:rPr>
        <w:t xml:space="preserve"> voor de 20</w:t>
      </w:r>
      <w:r w:rsidRPr="006339E5">
        <w:rPr>
          <w:i/>
          <w:iCs/>
          <w:sz w:val="24"/>
          <w:szCs w:val="24"/>
          <w:vertAlign w:val="superscript"/>
        </w:rPr>
        <w:t>ste</w:t>
      </w:r>
      <w:r w:rsidRPr="006339E5">
        <w:rPr>
          <w:i/>
          <w:iCs/>
          <w:sz w:val="24"/>
          <w:szCs w:val="24"/>
        </w:rPr>
        <w:t xml:space="preserve"> eeuw met zicht op Brazilië en het regenwoud dat sneuvelt voor sojakweek.</w:t>
      </w:r>
    </w:p>
    <w:sectPr w:rsidR="003A3306" w:rsidRPr="00AF5ACC" w:rsidSect="00F0037C">
      <w:headerReference w:type="default" r:id="rId17"/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94D2" w14:textId="77777777" w:rsidR="001517F2" w:rsidRDefault="001517F2" w:rsidP="000830E2">
      <w:r>
        <w:separator/>
      </w:r>
    </w:p>
  </w:endnote>
  <w:endnote w:type="continuationSeparator" w:id="0">
    <w:p w14:paraId="5F36497A" w14:textId="77777777" w:rsidR="001517F2" w:rsidRDefault="001517F2" w:rsidP="0008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Bln">
    <w:panose1 w:val="020B0003040202020003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A3EC" w14:textId="77777777" w:rsidR="001517F2" w:rsidRDefault="001517F2" w:rsidP="000830E2">
      <w:r>
        <w:separator/>
      </w:r>
    </w:p>
  </w:footnote>
  <w:footnote w:type="continuationSeparator" w:id="0">
    <w:p w14:paraId="0C32D558" w14:textId="77777777" w:rsidR="001517F2" w:rsidRDefault="001517F2" w:rsidP="0008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958" w14:textId="74D66EBB" w:rsidR="0033627B" w:rsidRPr="00BF4FBC" w:rsidRDefault="00000000">
    <w:pPr>
      <w:pStyle w:val="Koptekst"/>
      <w:rPr>
        <w:rFonts w:ascii="Fakt Bln" w:hAnsi="Fakt Bln"/>
      </w:rPr>
    </w:pPr>
    <w:sdt>
      <w:sdtPr>
        <w:id w:val="12806031"/>
        <w:docPartObj>
          <w:docPartGallery w:val="Page Numbers (Margins)"/>
          <w:docPartUnique/>
        </w:docPartObj>
      </w:sdtPr>
      <w:sdtContent>
        <w:r w:rsidR="00B7369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336EC0C" wp14:editId="655479E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8307545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0717A1F" w14:textId="77777777" w:rsidR="0033627B" w:rsidRDefault="00B7369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483CB1" w:rsidRPr="00483CB1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336EC0C"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8307545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0717A1F" w14:textId="77777777" w:rsidR="0033627B" w:rsidRDefault="00B73691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483CB1" w:rsidRPr="00483CB1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3627B">
      <w:t xml:space="preserve">   </w:t>
    </w:r>
    <w:r w:rsidR="0033627B">
      <w:rPr>
        <w:noProof/>
        <w:lang w:val="nl-BE" w:eastAsia="nl-BE"/>
      </w:rPr>
      <w:drawing>
        <wp:inline distT="0" distB="0" distL="0" distR="0" wp14:anchorId="6D0A2A99" wp14:editId="3A113029">
          <wp:extent cx="1381125" cy="787932"/>
          <wp:effectExtent l="19050" t="0" r="9525" b="0"/>
          <wp:docPr id="1" name="Afbeelding 1" descr="\\NTG-SRV1\Data\2. allemaal\2.9  logotheek\NTGent\logo 2018\NTGent_logo_black_2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G-SRV1\Data\2. allemaal\2.9  logotheek\NTGent\logo 2018\NTGent_logo_black_20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68" cy="79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27B">
      <w:t xml:space="preserve">                                                       </w:t>
    </w:r>
    <w:r w:rsidR="0033627B">
      <w:tab/>
    </w:r>
    <w:r w:rsidR="0033627B">
      <w:rPr>
        <w:rFonts w:ascii="Fakt Bln" w:hAnsi="Fakt Bln"/>
      </w:rPr>
      <w:t>PUBLIEKSWE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C56"/>
    <w:multiLevelType w:val="hybridMultilevel"/>
    <w:tmpl w:val="4BC2CC04"/>
    <w:lvl w:ilvl="0" w:tplc="9BDCF17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AD2"/>
    <w:multiLevelType w:val="hybridMultilevel"/>
    <w:tmpl w:val="C53AD7D4"/>
    <w:lvl w:ilvl="0" w:tplc="9BDCF17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490ECC"/>
    <w:multiLevelType w:val="hybridMultilevel"/>
    <w:tmpl w:val="A964DADA"/>
    <w:lvl w:ilvl="0" w:tplc="7182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C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C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A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26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005DA"/>
    <w:multiLevelType w:val="hybridMultilevel"/>
    <w:tmpl w:val="9DD43E1A"/>
    <w:lvl w:ilvl="0" w:tplc="9BDCF1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338C"/>
    <w:multiLevelType w:val="hybridMultilevel"/>
    <w:tmpl w:val="9A5A1E9E"/>
    <w:lvl w:ilvl="0" w:tplc="EDE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0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5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AF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CE1C68"/>
    <w:multiLevelType w:val="hybridMultilevel"/>
    <w:tmpl w:val="CBFAD9B6"/>
    <w:lvl w:ilvl="0" w:tplc="9BDCF1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A"/>
    <w:multiLevelType w:val="hybridMultilevel"/>
    <w:tmpl w:val="8E96B8A8"/>
    <w:lvl w:ilvl="0" w:tplc="9BDCF1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46C3"/>
    <w:multiLevelType w:val="hybridMultilevel"/>
    <w:tmpl w:val="8084A8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421F"/>
    <w:multiLevelType w:val="hybridMultilevel"/>
    <w:tmpl w:val="A36AC828"/>
    <w:lvl w:ilvl="0" w:tplc="CCF8BC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E3A6A"/>
    <w:multiLevelType w:val="hybridMultilevel"/>
    <w:tmpl w:val="83548E98"/>
    <w:lvl w:ilvl="0" w:tplc="D100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0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E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2E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8B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6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8544E1"/>
    <w:multiLevelType w:val="hybridMultilevel"/>
    <w:tmpl w:val="2E225994"/>
    <w:lvl w:ilvl="0" w:tplc="709C8ED0">
      <w:start w:val="1"/>
      <w:numFmt w:val="bullet"/>
      <w:lvlText w:val=""/>
      <w:lvlJc w:val="left"/>
      <w:pPr>
        <w:ind w:left="2055" w:hanging="360"/>
      </w:pPr>
      <w:rPr>
        <w:rFonts w:ascii="Symbol" w:eastAsia="Calibri" w:hAnsi="Symbol" w:cs="Times New Roman" w:hint="default"/>
        <w:b/>
        <w:i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1123AEA"/>
    <w:multiLevelType w:val="hybridMultilevel"/>
    <w:tmpl w:val="1BE8EC72"/>
    <w:lvl w:ilvl="0" w:tplc="051689E2">
      <w:start w:val="1"/>
      <w:numFmt w:val="bullet"/>
      <w:lvlText w:val=""/>
      <w:lvlJc w:val="left"/>
      <w:pPr>
        <w:ind w:left="2055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639B0915"/>
    <w:multiLevelType w:val="hybridMultilevel"/>
    <w:tmpl w:val="7D9653CA"/>
    <w:lvl w:ilvl="0" w:tplc="611607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2238"/>
    <w:multiLevelType w:val="hybridMultilevel"/>
    <w:tmpl w:val="F5763D3A"/>
    <w:lvl w:ilvl="0" w:tplc="5A0E5C06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19"/>
        <w:szCs w:val="19"/>
      </w:rPr>
    </w:lvl>
    <w:lvl w:ilvl="1" w:tplc="0413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4" w15:restartNumberingAfterBreak="0">
    <w:nsid w:val="7D852614"/>
    <w:multiLevelType w:val="hybridMultilevel"/>
    <w:tmpl w:val="1258190E"/>
    <w:lvl w:ilvl="0" w:tplc="7E981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D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A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C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7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E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61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3813772">
    <w:abstractNumId w:val="1"/>
  </w:num>
  <w:num w:numId="2" w16cid:durableId="1075054598">
    <w:abstractNumId w:val="12"/>
  </w:num>
  <w:num w:numId="3" w16cid:durableId="697051416">
    <w:abstractNumId w:val="0"/>
  </w:num>
  <w:num w:numId="4" w16cid:durableId="455834231">
    <w:abstractNumId w:val="3"/>
  </w:num>
  <w:num w:numId="5" w16cid:durableId="1379009459">
    <w:abstractNumId w:val="13"/>
  </w:num>
  <w:num w:numId="6" w16cid:durableId="1070154976">
    <w:abstractNumId w:val="7"/>
  </w:num>
  <w:num w:numId="7" w16cid:durableId="1869101739">
    <w:abstractNumId w:val="8"/>
  </w:num>
  <w:num w:numId="8" w16cid:durableId="292367123">
    <w:abstractNumId w:val="6"/>
  </w:num>
  <w:num w:numId="9" w16cid:durableId="2039502898">
    <w:abstractNumId w:val="4"/>
  </w:num>
  <w:num w:numId="10" w16cid:durableId="396519657">
    <w:abstractNumId w:val="9"/>
  </w:num>
  <w:num w:numId="11" w16cid:durableId="1493792602">
    <w:abstractNumId w:val="2"/>
  </w:num>
  <w:num w:numId="12" w16cid:durableId="2101683639">
    <w:abstractNumId w:val="14"/>
  </w:num>
  <w:num w:numId="13" w16cid:durableId="2127965364">
    <w:abstractNumId w:val="10"/>
  </w:num>
  <w:num w:numId="14" w16cid:durableId="256645921">
    <w:abstractNumId w:val="11"/>
  </w:num>
  <w:num w:numId="15" w16cid:durableId="79418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94"/>
    <w:rsid w:val="000032F7"/>
    <w:rsid w:val="00011C36"/>
    <w:rsid w:val="00015095"/>
    <w:rsid w:val="00016D01"/>
    <w:rsid w:val="000217D1"/>
    <w:rsid w:val="00024CB0"/>
    <w:rsid w:val="00027A82"/>
    <w:rsid w:val="00031371"/>
    <w:rsid w:val="0003301F"/>
    <w:rsid w:val="0003453E"/>
    <w:rsid w:val="000440F1"/>
    <w:rsid w:val="00046EDF"/>
    <w:rsid w:val="00047218"/>
    <w:rsid w:val="00053CCE"/>
    <w:rsid w:val="00057C04"/>
    <w:rsid w:val="0006442B"/>
    <w:rsid w:val="00065B75"/>
    <w:rsid w:val="00075418"/>
    <w:rsid w:val="00077337"/>
    <w:rsid w:val="000830E2"/>
    <w:rsid w:val="00086715"/>
    <w:rsid w:val="00092F9F"/>
    <w:rsid w:val="00093F8C"/>
    <w:rsid w:val="00094F65"/>
    <w:rsid w:val="000A01B2"/>
    <w:rsid w:val="000A0411"/>
    <w:rsid w:val="000A073A"/>
    <w:rsid w:val="000B39B0"/>
    <w:rsid w:val="000B684E"/>
    <w:rsid w:val="000B74CD"/>
    <w:rsid w:val="000C6AF0"/>
    <w:rsid w:val="000D0A19"/>
    <w:rsid w:val="000D4B3E"/>
    <w:rsid w:val="000D67BD"/>
    <w:rsid w:val="000E51FC"/>
    <w:rsid w:val="000E520E"/>
    <w:rsid w:val="000E6178"/>
    <w:rsid w:val="000E7A91"/>
    <w:rsid w:val="000E7B7B"/>
    <w:rsid w:val="000F6612"/>
    <w:rsid w:val="0010771E"/>
    <w:rsid w:val="00107A09"/>
    <w:rsid w:val="00115726"/>
    <w:rsid w:val="00117B31"/>
    <w:rsid w:val="001233E2"/>
    <w:rsid w:val="00124B87"/>
    <w:rsid w:val="00125080"/>
    <w:rsid w:val="00132B83"/>
    <w:rsid w:val="00137605"/>
    <w:rsid w:val="0013779D"/>
    <w:rsid w:val="00140988"/>
    <w:rsid w:val="00144E85"/>
    <w:rsid w:val="00147E4E"/>
    <w:rsid w:val="001517F2"/>
    <w:rsid w:val="00151FBF"/>
    <w:rsid w:val="00155136"/>
    <w:rsid w:val="00156942"/>
    <w:rsid w:val="00161503"/>
    <w:rsid w:val="00165798"/>
    <w:rsid w:val="00166267"/>
    <w:rsid w:val="00173B16"/>
    <w:rsid w:val="00175301"/>
    <w:rsid w:val="001800D7"/>
    <w:rsid w:val="0018170A"/>
    <w:rsid w:val="00181A75"/>
    <w:rsid w:val="00187240"/>
    <w:rsid w:val="00195FB4"/>
    <w:rsid w:val="00196DCA"/>
    <w:rsid w:val="001A56A9"/>
    <w:rsid w:val="001A7821"/>
    <w:rsid w:val="001B17BF"/>
    <w:rsid w:val="001B44E6"/>
    <w:rsid w:val="001B6FD8"/>
    <w:rsid w:val="001B7D38"/>
    <w:rsid w:val="001C3D94"/>
    <w:rsid w:val="001D087B"/>
    <w:rsid w:val="001D1A56"/>
    <w:rsid w:val="001D40B3"/>
    <w:rsid w:val="001D7159"/>
    <w:rsid w:val="001E4B0A"/>
    <w:rsid w:val="001F7A4F"/>
    <w:rsid w:val="00200391"/>
    <w:rsid w:val="00201AC8"/>
    <w:rsid w:val="00202269"/>
    <w:rsid w:val="00207847"/>
    <w:rsid w:val="00232F34"/>
    <w:rsid w:val="00240B2D"/>
    <w:rsid w:val="002444F4"/>
    <w:rsid w:val="00253EB1"/>
    <w:rsid w:val="00263E60"/>
    <w:rsid w:val="002664C8"/>
    <w:rsid w:val="00273A06"/>
    <w:rsid w:val="002807C5"/>
    <w:rsid w:val="00280A3C"/>
    <w:rsid w:val="00282380"/>
    <w:rsid w:val="002861AF"/>
    <w:rsid w:val="002A52B4"/>
    <w:rsid w:val="002A52FA"/>
    <w:rsid w:val="002A7F3E"/>
    <w:rsid w:val="002B186B"/>
    <w:rsid w:val="002B4D16"/>
    <w:rsid w:val="002B6A00"/>
    <w:rsid w:val="002C6F7A"/>
    <w:rsid w:val="002D06A2"/>
    <w:rsid w:val="002D22B4"/>
    <w:rsid w:val="002D45A5"/>
    <w:rsid w:val="002D67BB"/>
    <w:rsid w:val="002D6898"/>
    <w:rsid w:val="002E4DF8"/>
    <w:rsid w:val="002E4EEA"/>
    <w:rsid w:val="002E6259"/>
    <w:rsid w:val="002E7A9E"/>
    <w:rsid w:val="002F3B56"/>
    <w:rsid w:val="002F704A"/>
    <w:rsid w:val="003003F6"/>
    <w:rsid w:val="003017E7"/>
    <w:rsid w:val="00302927"/>
    <w:rsid w:val="003103A1"/>
    <w:rsid w:val="00315BFD"/>
    <w:rsid w:val="00316625"/>
    <w:rsid w:val="003272B3"/>
    <w:rsid w:val="00332A11"/>
    <w:rsid w:val="00332C31"/>
    <w:rsid w:val="00332DED"/>
    <w:rsid w:val="00333364"/>
    <w:rsid w:val="003337E5"/>
    <w:rsid w:val="0033390D"/>
    <w:rsid w:val="0033627B"/>
    <w:rsid w:val="00343269"/>
    <w:rsid w:val="003449AF"/>
    <w:rsid w:val="00347E26"/>
    <w:rsid w:val="003500D2"/>
    <w:rsid w:val="00351A3D"/>
    <w:rsid w:val="00352CF4"/>
    <w:rsid w:val="003536F3"/>
    <w:rsid w:val="00354CCE"/>
    <w:rsid w:val="003651C2"/>
    <w:rsid w:val="003651D5"/>
    <w:rsid w:val="0036651A"/>
    <w:rsid w:val="003750CF"/>
    <w:rsid w:val="00383037"/>
    <w:rsid w:val="00386061"/>
    <w:rsid w:val="003870E9"/>
    <w:rsid w:val="003905EA"/>
    <w:rsid w:val="00390F9A"/>
    <w:rsid w:val="003A004A"/>
    <w:rsid w:val="003A0B7D"/>
    <w:rsid w:val="003A3306"/>
    <w:rsid w:val="003A5BC8"/>
    <w:rsid w:val="003A6666"/>
    <w:rsid w:val="003B0180"/>
    <w:rsid w:val="003C0DB5"/>
    <w:rsid w:val="003C4085"/>
    <w:rsid w:val="003C44D4"/>
    <w:rsid w:val="003C4943"/>
    <w:rsid w:val="003C559D"/>
    <w:rsid w:val="003D7DFB"/>
    <w:rsid w:val="003E0427"/>
    <w:rsid w:val="003E11D3"/>
    <w:rsid w:val="003E365F"/>
    <w:rsid w:val="003E43C9"/>
    <w:rsid w:val="003E728E"/>
    <w:rsid w:val="003F0201"/>
    <w:rsid w:val="003F034E"/>
    <w:rsid w:val="003F5104"/>
    <w:rsid w:val="00400292"/>
    <w:rsid w:val="00402094"/>
    <w:rsid w:val="00411005"/>
    <w:rsid w:val="00416551"/>
    <w:rsid w:val="00417186"/>
    <w:rsid w:val="00420C3F"/>
    <w:rsid w:val="00423049"/>
    <w:rsid w:val="00423504"/>
    <w:rsid w:val="00426C73"/>
    <w:rsid w:val="0042736D"/>
    <w:rsid w:val="00431ED8"/>
    <w:rsid w:val="00437D8B"/>
    <w:rsid w:val="00440B3C"/>
    <w:rsid w:val="00446918"/>
    <w:rsid w:val="0045117F"/>
    <w:rsid w:val="0045434D"/>
    <w:rsid w:val="00455151"/>
    <w:rsid w:val="004664E8"/>
    <w:rsid w:val="00466C01"/>
    <w:rsid w:val="00471E84"/>
    <w:rsid w:val="00472B7B"/>
    <w:rsid w:val="0047533C"/>
    <w:rsid w:val="00480567"/>
    <w:rsid w:val="00483CB1"/>
    <w:rsid w:val="00483DB5"/>
    <w:rsid w:val="004909AC"/>
    <w:rsid w:val="00494F4A"/>
    <w:rsid w:val="00497DC0"/>
    <w:rsid w:val="004B0812"/>
    <w:rsid w:val="004B2611"/>
    <w:rsid w:val="004B5E68"/>
    <w:rsid w:val="004D7CD2"/>
    <w:rsid w:val="004E1C52"/>
    <w:rsid w:val="004E27E4"/>
    <w:rsid w:val="004E4066"/>
    <w:rsid w:val="004E650A"/>
    <w:rsid w:val="004F5C8F"/>
    <w:rsid w:val="0050320E"/>
    <w:rsid w:val="005060C2"/>
    <w:rsid w:val="00506851"/>
    <w:rsid w:val="00507F1D"/>
    <w:rsid w:val="0051196C"/>
    <w:rsid w:val="0052097A"/>
    <w:rsid w:val="00522152"/>
    <w:rsid w:val="00531B39"/>
    <w:rsid w:val="00533D0B"/>
    <w:rsid w:val="0053477F"/>
    <w:rsid w:val="0053585E"/>
    <w:rsid w:val="005375E7"/>
    <w:rsid w:val="005424DD"/>
    <w:rsid w:val="00545024"/>
    <w:rsid w:val="00545CF0"/>
    <w:rsid w:val="0054787D"/>
    <w:rsid w:val="005526A6"/>
    <w:rsid w:val="005537C6"/>
    <w:rsid w:val="005549AB"/>
    <w:rsid w:val="0055758E"/>
    <w:rsid w:val="005603B7"/>
    <w:rsid w:val="005636AA"/>
    <w:rsid w:val="005637E5"/>
    <w:rsid w:val="005704E0"/>
    <w:rsid w:val="00571FB5"/>
    <w:rsid w:val="005744F1"/>
    <w:rsid w:val="005772EA"/>
    <w:rsid w:val="0057796D"/>
    <w:rsid w:val="005838DA"/>
    <w:rsid w:val="005950AB"/>
    <w:rsid w:val="00596DDF"/>
    <w:rsid w:val="005A070A"/>
    <w:rsid w:val="005A3CB7"/>
    <w:rsid w:val="005B017D"/>
    <w:rsid w:val="005B2F85"/>
    <w:rsid w:val="005B79EA"/>
    <w:rsid w:val="005C1529"/>
    <w:rsid w:val="005C1B1F"/>
    <w:rsid w:val="005D0739"/>
    <w:rsid w:val="005D0945"/>
    <w:rsid w:val="005D0CB6"/>
    <w:rsid w:val="005E1359"/>
    <w:rsid w:val="005E2278"/>
    <w:rsid w:val="005E2794"/>
    <w:rsid w:val="005E2F66"/>
    <w:rsid w:val="005E4204"/>
    <w:rsid w:val="005E50D6"/>
    <w:rsid w:val="005E6E1C"/>
    <w:rsid w:val="005F4BD8"/>
    <w:rsid w:val="005F5C16"/>
    <w:rsid w:val="005F5DE9"/>
    <w:rsid w:val="006002F4"/>
    <w:rsid w:val="00600C77"/>
    <w:rsid w:val="006020A9"/>
    <w:rsid w:val="00603702"/>
    <w:rsid w:val="00604310"/>
    <w:rsid w:val="00605E46"/>
    <w:rsid w:val="00605EBA"/>
    <w:rsid w:val="00620CC4"/>
    <w:rsid w:val="00621AA2"/>
    <w:rsid w:val="0062498F"/>
    <w:rsid w:val="006339E5"/>
    <w:rsid w:val="006342F5"/>
    <w:rsid w:val="006346AE"/>
    <w:rsid w:val="00640788"/>
    <w:rsid w:val="00644255"/>
    <w:rsid w:val="00644999"/>
    <w:rsid w:val="0064733E"/>
    <w:rsid w:val="0065226C"/>
    <w:rsid w:val="0065271A"/>
    <w:rsid w:val="00655BC2"/>
    <w:rsid w:val="00657A5D"/>
    <w:rsid w:val="00661ECE"/>
    <w:rsid w:val="006653D3"/>
    <w:rsid w:val="00667ED1"/>
    <w:rsid w:val="00673963"/>
    <w:rsid w:val="006776F2"/>
    <w:rsid w:val="00683D66"/>
    <w:rsid w:val="00684C9B"/>
    <w:rsid w:val="00686FBD"/>
    <w:rsid w:val="006957D5"/>
    <w:rsid w:val="00695D26"/>
    <w:rsid w:val="00696890"/>
    <w:rsid w:val="006A3729"/>
    <w:rsid w:val="006A4119"/>
    <w:rsid w:val="006A433C"/>
    <w:rsid w:val="006A4761"/>
    <w:rsid w:val="006A5E2B"/>
    <w:rsid w:val="006B007D"/>
    <w:rsid w:val="006B6395"/>
    <w:rsid w:val="006B63DC"/>
    <w:rsid w:val="006B6940"/>
    <w:rsid w:val="006B6BA0"/>
    <w:rsid w:val="006B7E60"/>
    <w:rsid w:val="006C7B84"/>
    <w:rsid w:val="006D396C"/>
    <w:rsid w:val="006E5B2F"/>
    <w:rsid w:val="006F2EE4"/>
    <w:rsid w:val="006F62DC"/>
    <w:rsid w:val="006F643F"/>
    <w:rsid w:val="00700288"/>
    <w:rsid w:val="00702DF3"/>
    <w:rsid w:val="00703F83"/>
    <w:rsid w:val="007044ED"/>
    <w:rsid w:val="00706144"/>
    <w:rsid w:val="00712F73"/>
    <w:rsid w:val="00714A4F"/>
    <w:rsid w:val="00716238"/>
    <w:rsid w:val="00717BB6"/>
    <w:rsid w:val="007322B3"/>
    <w:rsid w:val="00733E1C"/>
    <w:rsid w:val="007431B1"/>
    <w:rsid w:val="00745A65"/>
    <w:rsid w:val="00746380"/>
    <w:rsid w:val="007515D0"/>
    <w:rsid w:val="007532D1"/>
    <w:rsid w:val="00756602"/>
    <w:rsid w:val="0075681E"/>
    <w:rsid w:val="007616F5"/>
    <w:rsid w:val="007719D3"/>
    <w:rsid w:val="0077533F"/>
    <w:rsid w:val="00781FEE"/>
    <w:rsid w:val="00787032"/>
    <w:rsid w:val="00790258"/>
    <w:rsid w:val="00792672"/>
    <w:rsid w:val="00793BF8"/>
    <w:rsid w:val="007A271F"/>
    <w:rsid w:val="007A5BC3"/>
    <w:rsid w:val="007B2D64"/>
    <w:rsid w:val="007B7573"/>
    <w:rsid w:val="007C65AD"/>
    <w:rsid w:val="007C66B6"/>
    <w:rsid w:val="007D1A67"/>
    <w:rsid w:val="007D279A"/>
    <w:rsid w:val="007D72AE"/>
    <w:rsid w:val="007E4CCA"/>
    <w:rsid w:val="007E6860"/>
    <w:rsid w:val="007E6C8F"/>
    <w:rsid w:val="007F21A3"/>
    <w:rsid w:val="007F289C"/>
    <w:rsid w:val="007F32E0"/>
    <w:rsid w:val="007F533B"/>
    <w:rsid w:val="007F6BC0"/>
    <w:rsid w:val="007F6F43"/>
    <w:rsid w:val="007F7243"/>
    <w:rsid w:val="00800C07"/>
    <w:rsid w:val="00802E5C"/>
    <w:rsid w:val="008036B1"/>
    <w:rsid w:val="0080399E"/>
    <w:rsid w:val="0080777B"/>
    <w:rsid w:val="00822D3A"/>
    <w:rsid w:val="008243F0"/>
    <w:rsid w:val="008256B2"/>
    <w:rsid w:val="008318BD"/>
    <w:rsid w:val="008329FC"/>
    <w:rsid w:val="00832ADA"/>
    <w:rsid w:val="008332FF"/>
    <w:rsid w:val="00836CFC"/>
    <w:rsid w:val="00843628"/>
    <w:rsid w:val="0084651E"/>
    <w:rsid w:val="00846684"/>
    <w:rsid w:val="00851E1B"/>
    <w:rsid w:val="00853CD8"/>
    <w:rsid w:val="008615D7"/>
    <w:rsid w:val="00862566"/>
    <w:rsid w:val="008658E6"/>
    <w:rsid w:val="008715D8"/>
    <w:rsid w:val="00877878"/>
    <w:rsid w:val="008812B3"/>
    <w:rsid w:val="008817A0"/>
    <w:rsid w:val="008850F1"/>
    <w:rsid w:val="008851F0"/>
    <w:rsid w:val="0088667A"/>
    <w:rsid w:val="0088672E"/>
    <w:rsid w:val="0089187D"/>
    <w:rsid w:val="0089465C"/>
    <w:rsid w:val="00894982"/>
    <w:rsid w:val="00896917"/>
    <w:rsid w:val="00897D49"/>
    <w:rsid w:val="008A0396"/>
    <w:rsid w:val="008A182B"/>
    <w:rsid w:val="008A3E73"/>
    <w:rsid w:val="008A534F"/>
    <w:rsid w:val="008A679E"/>
    <w:rsid w:val="008A7302"/>
    <w:rsid w:val="008B26D8"/>
    <w:rsid w:val="008B4B77"/>
    <w:rsid w:val="008B4CF4"/>
    <w:rsid w:val="008B67B1"/>
    <w:rsid w:val="008B6D4E"/>
    <w:rsid w:val="008C2249"/>
    <w:rsid w:val="008C5275"/>
    <w:rsid w:val="008C5A71"/>
    <w:rsid w:val="008D023D"/>
    <w:rsid w:val="008D0A01"/>
    <w:rsid w:val="008D341E"/>
    <w:rsid w:val="008D5146"/>
    <w:rsid w:val="008E23F1"/>
    <w:rsid w:val="008E2725"/>
    <w:rsid w:val="008E3564"/>
    <w:rsid w:val="008E3BC4"/>
    <w:rsid w:val="008E4042"/>
    <w:rsid w:val="008E4F98"/>
    <w:rsid w:val="008E71EF"/>
    <w:rsid w:val="008F329E"/>
    <w:rsid w:val="008F55CE"/>
    <w:rsid w:val="00900CE3"/>
    <w:rsid w:val="00901409"/>
    <w:rsid w:val="00907540"/>
    <w:rsid w:val="00910478"/>
    <w:rsid w:val="009123CA"/>
    <w:rsid w:val="00912529"/>
    <w:rsid w:val="009205F7"/>
    <w:rsid w:val="00922328"/>
    <w:rsid w:val="0093256D"/>
    <w:rsid w:val="00935749"/>
    <w:rsid w:val="00936967"/>
    <w:rsid w:val="00941373"/>
    <w:rsid w:val="009430D5"/>
    <w:rsid w:val="00950D3A"/>
    <w:rsid w:val="009534AD"/>
    <w:rsid w:val="0095705B"/>
    <w:rsid w:val="00957649"/>
    <w:rsid w:val="009641A2"/>
    <w:rsid w:val="00972DAF"/>
    <w:rsid w:val="00975D87"/>
    <w:rsid w:val="009763A3"/>
    <w:rsid w:val="0097729A"/>
    <w:rsid w:val="00983299"/>
    <w:rsid w:val="009836E3"/>
    <w:rsid w:val="00985F55"/>
    <w:rsid w:val="00994331"/>
    <w:rsid w:val="009A2B40"/>
    <w:rsid w:val="009B03CF"/>
    <w:rsid w:val="009B0D64"/>
    <w:rsid w:val="009B11DD"/>
    <w:rsid w:val="009B18A7"/>
    <w:rsid w:val="009C090C"/>
    <w:rsid w:val="009C6208"/>
    <w:rsid w:val="009D002B"/>
    <w:rsid w:val="009D36EE"/>
    <w:rsid w:val="009D4327"/>
    <w:rsid w:val="009D5C36"/>
    <w:rsid w:val="009D5C47"/>
    <w:rsid w:val="009D5EDB"/>
    <w:rsid w:val="009D67B6"/>
    <w:rsid w:val="009E2AFD"/>
    <w:rsid w:val="009E2E7F"/>
    <w:rsid w:val="009E3AC9"/>
    <w:rsid w:val="009E4475"/>
    <w:rsid w:val="009F3117"/>
    <w:rsid w:val="009F3761"/>
    <w:rsid w:val="00A02D37"/>
    <w:rsid w:val="00A03F04"/>
    <w:rsid w:val="00A060FF"/>
    <w:rsid w:val="00A06BEE"/>
    <w:rsid w:val="00A10418"/>
    <w:rsid w:val="00A13281"/>
    <w:rsid w:val="00A17BAF"/>
    <w:rsid w:val="00A2033F"/>
    <w:rsid w:val="00A327CA"/>
    <w:rsid w:val="00A33E52"/>
    <w:rsid w:val="00A34756"/>
    <w:rsid w:val="00A35BF5"/>
    <w:rsid w:val="00A413F1"/>
    <w:rsid w:val="00A41AB1"/>
    <w:rsid w:val="00A43382"/>
    <w:rsid w:val="00A507E1"/>
    <w:rsid w:val="00A64C33"/>
    <w:rsid w:val="00A65830"/>
    <w:rsid w:val="00A661A7"/>
    <w:rsid w:val="00A726B5"/>
    <w:rsid w:val="00A83012"/>
    <w:rsid w:val="00A839A6"/>
    <w:rsid w:val="00A87EDD"/>
    <w:rsid w:val="00A916D8"/>
    <w:rsid w:val="00A93E8D"/>
    <w:rsid w:val="00A942C7"/>
    <w:rsid w:val="00A95104"/>
    <w:rsid w:val="00A965D8"/>
    <w:rsid w:val="00AA19B1"/>
    <w:rsid w:val="00AA3EC4"/>
    <w:rsid w:val="00AB336E"/>
    <w:rsid w:val="00AB461F"/>
    <w:rsid w:val="00AB791E"/>
    <w:rsid w:val="00AB7B1D"/>
    <w:rsid w:val="00AC43CF"/>
    <w:rsid w:val="00AC56DB"/>
    <w:rsid w:val="00AD26E3"/>
    <w:rsid w:val="00AD2FC7"/>
    <w:rsid w:val="00AE0A75"/>
    <w:rsid w:val="00AE4F96"/>
    <w:rsid w:val="00AF32EE"/>
    <w:rsid w:val="00AF5ACC"/>
    <w:rsid w:val="00B02B5A"/>
    <w:rsid w:val="00B14C3A"/>
    <w:rsid w:val="00B16941"/>
    <w:rsid w:val="00B17783"/>
    <w:rsid w:val="00B20750"/>
    <w:rsid w:val="00B21168"/>
    <w:rsid w:val="00B22EF7"/>
    <w:rsid w:val="00B274C3"/>
    <w:rsid w:val="00B32621"/>
    <w:rsid w:val="00B35EAD"/>
    <w:rsid w:val="00B42F14"/>
    <w:rsid w:val="00B42FE6"/>
    <w:rsid w:val="00B4384F"/>
    <w:rsid w:val="00B463AF"/>
    <w:rsid w:val="00B526C1"/>
    <w:rsid w:val="00B539A6"/>
    <w:rsid w:val="00B565AD"/>
    <w:rsid w:val="00B629CF"/>
    <w:rsid w:val="00B64FBD"/>
    <w:rsid w:val="00B652E9"/>
    <w:rsid w:val="00B654FA"/>
    <w:rsid w:val="00B67AC1"/>
    <w:rsid w:val="00B73691"/>
    <w:rsid w:val="00B75E48"/>
    <w:rsid w:val="00B77A1A"/>
    <w:rsid w:val="00B8028B"/>
    <w:rsid w:val="00B826E7"/>
    <w:rsid w:val="00B857D6"/>
    <w:rsid w:val="00B952C5"/>
    <w:rsid w:val="00B970CA"/>
    <w:rsid w:val="00BA1252"/>
    <w:rsid w:val="00BA2A1E"/>
    <w:rsid w:val="00BA540B"/>
    <w:rsid w:val="00BA56B6"/>
    <w:rsid w:val="00BA677F"/>
    <w:rsid w:val="00BB3F36"/>
    <w:rsid w:val="00BC4783"/>
    <w:rsid w:val="00BC5D07"/>
    <w:rsid w:val="00BC7F5F"/>
    <w:rsid w:val="00BD3AFB"/>
    <w:rsid w:val="00BD6B1F"/>
    <w:rsid w:val="00BD6F94"/>
    <w:rsid w:val="00BE6F9D"/>
    <w:rsid w:val="00BE7EC7"/>
    <w:rsid w:val="00BF13F7"/>
    <w:rsid w:val="00BF43CD"/>
    <w:rsid w:val="00BF4BF4"/>
    <w:rsid w:val="00BF4FBC"/>
    <w:rsid w:val="00BF64BC"/>
    <w:rsid w:val="00C06986"/>
    <w:rsid w:val="00C14DEF"/>
    <w:rsid w:val="00C2244A"/>
    <w:rsid w:val="00C23A39"/>
    <w:rsid w:val="00C248CA"/>
    <w:rsid w:val="00C33942"/>
    <w:rsid w:val="00C362F3"/>
    <w:rsid w:val="00C53DB4"/>
    <w:rsid w:val="00C64F26"/>
    <w:rsid w:val="00C67E4D"/>
    <w:rsid w:val="00C73450"/>
    <w:rsid w:val="00C753E2"/>
    <w:rsid w:val="00C812FB"/>
    <w:rsid w:val="00C821F4"/>
    <w:rsid w:val="00C85EF3"/>
    <w:rsid w:val="00C90CD6"/>
    <w:rsid w:val="00C97468"/>
    <w:rsid w:val="00CA1975"/>
    <w:rsid w:val="00CA2FA2"/>
    <w:rsid w:val="00CA6494"/>
    <w:rsid w:val="00CA709A"/>
    <w:rsid w:val="00CB07CF"/>
    <w:rsid w:val="00CB2619"/>
    <w:rsid w:val="00CB4879"/>
    <w:rsid w:val="00CB72A0"/>
    <w:rsid w:val="00CB7DC9"/>
    <w:rsid w:val="00CC1951"/>
    <w:rsid w:val="00CC624A"/>
    <w:rsid w:val="00CC62F6"/>
    <w:rsid w:val="00CD1B1B"/>
    <w:rsid w:val="00CD276C"/>
    <w:rsid w:val="00CD5458"/>
    <w:rsid w:val="00CD68B9"/>
    <w:rsid w:val="00CE2477"/>
    <w:rsid w:val="00CE3EB8"/>
    <w:rsid w:val="00CE6872"/>
    <w:rsid w:val="00CF6715"/>
    <w:rsid w:val="00D02801"/>
    <w:rsid w:val="00D04576"/>
    <w:rsid w:val="00D06849"/>
    <w:rsid w:val="00D110EB"/>
    <w:rsid w:val="00D13A0F"/>
    <w:rsid w:val="00D172B1"/>
    <w:rsid w:val="00D21E49"/>
    <w:rsid w:val="00D246C8"/>
    <w:rsid w:val="00D26439"/>
    <w:rsid w:val="00D3046B"/>
    <w:rsid w:val="00D3362E"/>
    <w:rsid w:val="00D408D8"/>
    <w:rsid w:val="00D4198D"/>
    <w:rsid w:val="00D515AD"/>
    <w:rsid w:val="00D51E9F"/>
    <w:rsid w:val="00D53870"/>
    <w:rsid w:val="00D66D91"/>
    <w:rsid w:val="00D71847"/>
    <w:rsid w:val="00D776B0"/>
    <w:rsid w:val="00D8215B"/>
    <w:rsid w:val="00D86F14"/>
    <w:rsid w:val="00DA1BAB"/>
    <w:rsid w:val="00DA326C"/>
    <w:rsid w:val="00DA44AE"/>
    <w:rsid w:val="00DB2E3F"/>
    <w:rsid w:val="00DB3E82"/>
    <w:rsid w:val="00DC1420"/>
    <w:rsid w:val="00DC3E9A"/>
    <w:rsid w:val="00DC66F2"/>
    <w:rsid w:val="00DC7789"/>
    <w:rsid w:val="00DD523E"/>
    <w:rsid w:val="00DD6CEB"/>
    <w:rsid w:val="00DE3B7E"/>
    <w:rsid w:val="00DE4C71"/>
    <w:rsid w:val="00E13AA1"/>
    <w:rsid w:val="00E14C00"/>
    <w:rsid w:val="00E21E81"/>
    <w:rsid w:val="00E23444"/>
    <w:rsid w:val="00E2565D"/>
    <w:rsid w:val="00E2669F"/>
    <w:rsid w:val="00E27E6F"/>
    <w:rsid w:val="00E309FE"/>
    <w:rsid w:val="00E35A76"/>
    <w:rsid w:val="00E37D21"/>
    <w:rsid w:val="00E437B2"/>
    <w:rsid w:val="00E447DF"/>
    <w:rsid w:val="00E449DC"/>
    <w:rsid w:val="00E517AB"/>
    <w:rsid w:val="00E52983"/>
    <w:rsid w:val="00E54B96"/>
    <w:rsid w:val="00E5768B"/>
    <w:rsid w:val="00E6333D"/>
    <w:rsid w:val="00E643BB"/>
    <w:rsid w:val="00E71577"/>
    <w:rsid w:val="00E71C12"/>
    <w:rsid w:val="00E8135A"/>
    <w:rsid w:val="00E854BE"/>
    <w:rsid w:val="00E86004"/>
    <w:rsid w:val="00E87A6F"/>
    <w:rsid w:val="00E91DDF"/>
    <w:rsid w:val="00E93B14"/>
    <w:rsid w:val="00E97A11"/>
    <w:rsid w:val="00EA0D05"/>
    <w:rsid w:val="00EA1B80"/>
    <w:rsid w:val="00EA1E87"/>
    <w:rsid w:val="00EA35AF"/>
    <w:rsid w:val="00EA67B5"/>
    <w:rsid w:val="00EB2DEC"/>
    <w:rsid w:val="00EC1945"/>
    <w:rsid w:val="00EC7142"/>
    <w:rsid w:val="00ED69EF"/>
    <w:rsid w:val="00EE0C2A"/>
    <w:rsid w:val="00EE7027"/>
    <w:rsid w:val="00EF045B"/>
    <w:rsid w:val="00EF30B0"/>
    <w:rsid w:val="00F0037C"/>
    <w:rsid w:val="00F012F8"/>
    <w:rsid w:val="00F014EC"/>
    <w:rsid w:val="00F022DA"/>
    <w:rsid w:val="00F026D5"/>
    <w:rsid w:val="00F04507"/>
    <w:rsid w:val="00F05B4D"/>
    <w:rsid w:val="00F06F95"/>
    <w:rsid w:val="00F10473"/>
    <w:rsid w:val="00F11025"/>
    <w:rsid w:val="00F201BC"/>
    <w:rsid w:val="00F30EC5"/>
    <w:rsid w:val="00F3199D"/>
    <w:rsid w:val="00F339AF"/>
    <w:rsid w:val="00F33B58"/>
    <w:rsid w:val="00F37C0A"/>
    <w:rsid w:val="00F40D69"/>
    <w:rsid w:val="00F426CE"/>
    <w:rsid w:val="00F43F43"/>
    <w:rsid w:val="00F45482"/>
    <w:rsid w:val="00F5050C"/>
    <w:rsid w:val="00F50657"/>
    <w:rsid w:val="00F5347F"/>
    <w:rsid w:val="00F600F5"/>
    <w:rsid w:val="00F656E1"/>
    <w:rsid w:val="00F67856"/>
    <w:rsid w:val="00F723C2"/>
    <w:rsid w:val="00F729AB"/>
    <w:rsid w:val="00F75532"/>
    <w:rsid w:val="00F80E08"/>
    <w:rsid w:val="00F81328"/>
    <w:rsid w:val="00F838F3"/>
    <w:rsid w:val="00F840B7"/>
    <w:rsid w:val="00F910CB"/>
    <w:rsid w:val="00F92358"/>
    <w:rsid w:val="00FA120B"/>
    <w:rsid w:val="00FA3A35"/>
    <w:rsid w:val="00FA79B0"/>
    <w:rsid w:val="00FB408C"/>
    <w:rsid w:val="00FC41EA"/>
    <w:rsid w:val="00FC50E8"/>
    <w:rsid w:val="00FC53BA"/>
    <w:rsid w:val="00FC6804"/>
    <w:rsid w:val="00FC71A9"/>
    <w:rsid w:val="00FD1102"/>
    <w:rsid w:val="00FD1D23"/>
    <w:rsid w:val="00FD20E4"/>
    <w:rsid w:val="00FD3A1E"/>
    <w:rsid w:val="00FD4078"/>
    <w:rsid w:val="00FD578A"/>
    <w:rsid w:val="00FD7C95"/>
    <w:rsid w:val="2B6DC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D3A45"/>
  <w15:docId w15:val="{AD67436A-2C75-438E-92BB-9BC8180B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DEF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14D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4D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D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4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14D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4DEF"/>
    <w:rPr>
      <w:rFonts w:ascii="Cambria" w:eastAsia="Times New Roman" w:hAnsi="Cambria" w:cs="Times New Roman"/>
      <w:b/>
      <w:bCs/>
      <w:color w:val="4F81BD"/>
    </w:rPr>
  </w:style>
  <w:style w:type="paragraph" w:styleId="Lijstalinea">
    <w:name w:val="List Paragraph"/>
    <w:basedOn w:val="Standaard"/>
    <w:uiPriority w:val="34"/>
    <w:qFormat/>
    <w:rsid w:val="005E2794"/>
    <w:pPr>
      <w:ind w:left="720"/>
      <w:contextualSpacing/>
    </w:pPr>
  </w:style>
  <w:style w:type="table" w:styleId="Tabelraster">
    <w:name w:val="Table Grid"/>
    <w:basedOn w:val="Standaardtabel"/>
    <w:uiPriority w:val="59"/>
    <w:rsid w:val="00FA1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D264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30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30E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83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30E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30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0E2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102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7E6F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8A67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A679E"/>
  </w:style>
  <w:style w:type="character" w:customStyle="1" w:styleId="eop">
    <w:name w:val="eop"/>
    <w:basedOn w:val="Standaardalinea-lettertype"/>
    <w:rsid w:val="008A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1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7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0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2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0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6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7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9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6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9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3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4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ekswerking@ntgent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ekswerking@ntgen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rk.crommelinck@ntge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ekswerking@ntgent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tgent.be/nl/publiekswerking/ontmoe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gent.be/nl/publiekswerking/productie-omka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f6c6d1df-c278-4ddf-8ef1-0801f442ff4e">Scholen</Type_x0020_Document>
    <Tags xmlns="f6c6d1df-c278-4ddf-8ef1-0801f442ff4e">Seizoenspresentatie scholen 19-20</Tags>
    <SharedWithUsers xmlns="ac513874-dd8b-4815-b70b-7187d72a352c">
      <UserInfo>
        <DisplayName>Nele Buyst</DisplayName>
        <AccountId>20</AccountId>
        <AccountType/>
      </UserInfo>
      <UserInfo>
        <DisplayName>Dirk Crommelinck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11EA8FE4BA4095633ECAC2C6E104" ma:contentTypeVersion="9" ma:contentTypeDescription="Create a new document." ma:contentTypeScope="" ma:versionID="c44af7a0cdbfba9f261ec4a7e8621cbf">
  <xsd:schema xmlns:xsd="http://www.w3.org/2001/XMLSchema" xmlns:xs="http://www.w3.org/2001/XMLSchema" xmlns:p="http://schemas.microsoft.com/office/2006/metadata/properties" xmlns:ns2="f6c6d1df-c278-4ddf-8ef1-0801f442ff4e" xmlns:ns3="ac513874-dd8b-4815-b70b-7187d72a352c" targetNamespace="http://schemas.microsoft.com/office/2006/metadata/properties" ma:root="true" ma:fieldsID="4b562f52ab98be4017cc553eab5dd20c" ns2:_="" ns3:_="">
    <xsd:import namespace="f6c6d1df-c278-4ddf-8ef1-0801f442ff4e"/>
    <xsd:import namespace="ac513874-dd8b-4815-b70b-7187d72a352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Type_x0020_Docu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d1df-c278-4ddf-8ef1-0801f442ff4e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Type_x0020_Document" ma:index="9" nillable="true" ma:displayName="Type Document" ma:format="Dropdown" ma:internalName="Type_x0020_Document">
      <xsd:simpleType>
        <xsd:restriction base="dms:Choice">
          <xsd:enumeration value="Aantallen"/>
          <xsd:enumeration value="Groepen"/>
          <xsd:enumeration value="Schole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13874-dd8b-4815-b70b-7187d72a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CC6F3-CB49-4B07-88A3-5AFA2B0F4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A9237-47F3-46D3-AFCF-D5E6B3B989DA}">
  <ds:schemaRefs>
    <ds:schemaRef ds:uri="http://schemas.microsoft.com/office/2006/metadata/properties"/>
    <ds:schemaRef ds:uri="http://schemas.microsoft.com/office/infopath/2007/PartnerControls"/>
    <ds:schemaRef ds:uri="f6c6d1df-c278-4ddf-8ef1-0801f442ff4e"/>
    <ds:schemaRef ds:uri="ac513874-dd8b-4815-b70b-7187d72a352c"/>
  </ds:schemaRefs>
</ds:datastoreItem>
</file>

<file path=customXml/itemProps3.xml><?xml version="1.0" encoding="utf-8"?>
<ds:datastoreItem xmlns:ds="http://schemas.openxmlformats.org/officeDocument/2006/customXml" ds:itemID="{DC4614B3-9D0E-4EBC-A2A2-A2DA5FBC9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7A9A0-14D4-4EDD-B9E2-53C8F242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d1df-c278-4ddf-8ef1-0801f442ff4e"/>
    <ds:schemaRef ds:uri="ac513874-dd8b-4815-b70b-7187d72a3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494</Characters>
  <Application>Microsoft Office Word</Application>
  <DocSecurity>0</DocSecurity>
  <Lines>54</Lines>
  <Paragraphs>15</Paragraphs>
  <ScaleCrop>false</ScaleCrop>
  <Company>NTGen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pw</dc:creator>
  <cp:lastModifiedBy>Jonas Mayeur</cp:lastModifiedBy>
  <cp:revision>2</cp:revision>
  <cp:lastPrinted>2023-05-23T09:58:00Z</cp:lastPrinted>
  <dcterms:created xsi:type="dcterms:W3CDTF">2023-08-29T13:14:00Z</dcterms:created>
  <dcterms:modified xsi:type="dcterms:W3CDTF">2023-08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11EA8FE4BA4095633ECAC2C6E104</vt:lpwstr>
  </property>
</Properties>
</file>